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61645C" w:rsidRPr="00D21A6A" w:rsidTr="0019507E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645C" w:rsidRPr="00D21A6A" w:rsidRDefault="0061645C" w:rsidP="0061645C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1</w:t>
            </w:r>
            <w:r w:rsidR="00A9100A">
              <w:rPr>
                <w:rFonts w:ascii="細明體" w:eastAsia="細明體" w:hAnsi="細明體" w:hint="eastAsia"/>
                <w:b/>
                <w:sz w:val="28"/>
                <w:szCs w:val="28"/>
              </w:rPr>
              <w:t>9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 w:rsidR="0030180B">
              <w:rPr>
                <w:rFonts w:ascii="細明體" w:eastAsia="細明體" w:hAnsi="細明體" w:hint="eastAsia"/>
                <w:b/>
                <w:sz w:val="28"/>
                <w:szCs w:val="28"/>
              </w:rPr>
              <w:t>1</w:t>
            </w:r>
            <w:r w:rsidR="00D17167">
              <w:rPr>
                <w:rFonts w:ascii="細明體" w:eastAsia="細明體" w:hAnsi="細明體" w:hint="eastAsia"/>
                <w:b/>
                <w:sz w:val="28"/>
                <w:szCs w:val="28"/>
              </w:rPr>
              <w:t>1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61645C" w:rsidRPr="00D21A6A" w:rsidRDefault="0061645C" w:rsidP="0061645C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</w:t>
            </w:r>
            <w:r w:rsidR="001B0559">
              <w:rPr>
                <w:rFonts w:ascii="新細明體" w:hAnsi="新細明體" w:hint="eastAsia"/>
                <w:sz w:val="22"/>
              </w:rPr>
              <w:t>兌換</w:t>
            </w:r>
            <w:r w:rsidRPr="00D21A6A">
              <w:rPr>
                <w:rFonts w:ascii="新細明體" w:hAnsi="新細明體" w:hint="eastAsia"/>
                <w:sz w:val="22"/>
              </w:rPr>
              <w:t>劵注意事項：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</w:t>
            </w:r>
            <w:r w:rsidR="00D22F88">
              <w:rPr>
                <w:rFonts w:ascii="新細明體" w:hAnsi="新細明體" w:hint="eastAsia"/>
                <w:color w:val="000000"/>
                <w:sz w:val="22"/>
              </w:rPr>
              <w:t>、連假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</w:t>
            </w:r>
            <w:r w:rsidR="004034B1" w:rsidRPr="00D21A6A">
              <w:rPr>
                <w:rFonts w:ascii="新細明體" w:hAnsi="新細明體" w:hint="eastAsia"/>
                <w:b/>
                <w:color w:val="FF0000"/>
                <w:sz w:val="22"/>
              </w:rPr>
              <w:t>兌換券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61645C" w:rsidRPr="00476183" w:rsidRDefault="0061645C" w:rsidP="00476183">
            <w:pPr>
              <w:numPr>
                <w:ilvl w:val="0"/>
                <w:numId w:val="1"/>
              </w:numPr>
              <w:spacing w:line="0" w:lineRule="atLeas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476183" w:rsidRPr="0061645C" w:rsidRDefault="00476183" w:rsidP="00476183">
            <w:pPr>
              <w:spacing w:line="0" w:lineRule="atLeast"/>
              <w:ind w:left="4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53615" w:rsidRPr="00D21A6A" w:rsidTr="00936481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墾丁福華渡假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0月特價升等尊爵海景房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1月起更優惠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月升等尊爵海景房平日含二客早餐，第三、四位可加購380元早餐券，週六及10/10加2400元，10/11~12需加2700元。尊爵海景滿改尊爵山景再滿改2樓海景。  11-12月特價平日豪華山景2800元，平日尊爵海景2999元，含2早餐假日加900元</w:t>
            </w:r>
          </w:p>
        </w:tc>
      </w:tr>
      <w:tr w:rsidR="00700782" w:rsidRPr="00D21A6A" w:rsidTr="00936481">
        <w:trPr>
          <w:trHeight w:val="85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墾丁悠活渡假村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1月起更優惠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景緻雙人房含二早餐、設施使用.假日(週六、7/1~8/25週日至週五、6/23~6/30)需補1600元大假日(7/1~8/25婤六)需加3600元.第三、第四位需加收每位700元4期限108年10月31日止.景緻樓中樓加1000元，寶貝家庭房/巧克力旅館需加1000元騎士房需加500元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墾丁凱撒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1月起更優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景觀雙人房含二早餐.小假日(週五週日)需加200元，週六假日需加2700元大假日需加4500元，9/29~10/4需加700元，(暑假7/1~8/24週日至週五需加2700元，週六需加4500元含2早)第三、第四位需加收每位1000元含早餐。期限至108年12月31日，花園房加1000元，池畔花園房加2000元，豪華套房加5000元</w:t>
            </w:r>
          </w:p>
        </w:tc>
      </w:tr>
      <w:tr w:rsidR="00700782" w:rsidRPr="00D21A6A" w:rsidTr="00936481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墾丁夏都沙灘酒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1月起更優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30起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特定日期普羅館山景雙人房含2客早餐2樓海加700元1樓海加1400元。一般平日普羅館山景4820元含2早週六7140元含2早2晚餐. 期限108年10月31日止.(其他館家庭房山景5850元起含2早，2樓海加1000元1樓海加2000元)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墾丁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山景雙人房含二客早餐假日需補價差1000元.第三第四位需加收每位700元含早餐，【暑假(6/22~8/24)週日至週五3800元週六5400元都含早餐】.期限至108年12月31日止,升海景需加600元。</w:t>
            </w:r>
          </w:p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一泊二食雙人房含中式晚餐需加600元，含西式自助餐需加1400元2客。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墾丁怡灣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雙人房含二客早餐，假日需加800元，特殊假日連假須加2200元，加一人加700元含早餐. 【暑假(6/29~8/31)週日至週五加800元週六加1600元都含早餐】優惠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墾丁H會館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豪華或標準雙人房含2客早餐，週六假日加1400元，7-8月平日5200元週六加1800元，第三第四位需加收每位900元含早餐，期限至108年12月31日止。</w:t>
            </w:r>
          </w:p>
        </w:tc>
      </w:tr>
      <w:tr w:rsidR="00700782" w:rsidRPr="00D21A6A" w:rsidTr="005E2AE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墾丁假期大飯店一泊2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雙人房一大床含二客早餐2客晚餐.假日需加800元.優惠期限至109年12月30日止。4早晚餐平日2900元假日+800元</w:t>
            </w:r>
          </w:p>
        </w:tc>
      </w:tr>
      <w:tr w:rsidR="00700782" w:rsidRPr="00D21A6A" w:rsidTr="005E2AE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雙人房一大床含二客早餐.假日需加700元.優惠期限至108年12月31日止。暑假週六/連假加1100元</w:t>
            </w:r>
          </w:p>
        </w:tc>
      </w:tr>
      <w:tr w:rsidR="00700782" w:rsidRPr="00D21A6A" w:rsidTr="00936481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義大世界天悅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平日雙人房含二客早餐假日加1200元2.第三、第四位需加收每位1100元附一客早餐3.優惠期限至108年12月31日止。 </w:t>
            </w:r>
          </w:p>
        </w:tc>
      </w:tr>
      <w:tr w:rsidR="00700782" w:rsidRPr="00D21A6A" w:rsidTr="00936481">
        <w:trPr>
          <w:trHeight w:val="970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義大世界皇家酒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套裝行程另有報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豪華客房2大早餐，平日適用假日加1900元2.期限至108年12月31日止。限量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寒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標準客房一大床含2客早餐2.假日需補300元3.期限至108年12月31日止    限量提供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雅緻雙人房含二客早餐2.假日需加500元加1人加800元含早3.升等豪華房需加500元4.期限至108年12月31日止。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雅緻雙人房含2客早餐、假日需加300元.期限至108年12月31日止3 人平日2800元4 人平日33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精緻市景平日雙人房含2客早餐.假日價差需補400元升等港景房需加330元5.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國賓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雙人房含2客早餐假日加700元.期限至108年12月31日</w:t>
            </w:r>
          </w:p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特殊節日不適用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市景雙人房含2早餐週六假日需加300元.期限至108年12月30日止。港景需加330元，豪華雙床兩中床平日2900元2早加一位加8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捷絲旅商旅-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雙人房含2客早餐，週六需加700元,期限至108年12月31日止。3 人平日2700元週六3400元，4人平日3500元週六4200元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捷絲旅商旅-站前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雙人房(二小床)含2客早餐週六需加700元,期限至108年12月31日止。4人平日3900元週六4600元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富野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豪華雙人房兩大床含2客早餐，週六需加500元,暑假7-8月需加200元，期限至108年12月31日止。加1人加600元含早餐(最多2人)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經典客房含2早餐、設施暢玩，週六需加500元, 期限至108年12月31日止。四人房平日3800元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高雄富驛時尚酒店-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時尚房含2早餐，假日加400元大假日加1200元，期限至108年12月31日止。無停車場、近市議會站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和逸飯店 高雄中山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舒適客房(無窗)含2早，假日加1000元，改和逸客房加500元，期限至108年12月31日止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和逸飯店 台南西門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舒適客房含2早，假日加1500元，週五週日佳500元，改和逸客房加2500元，期限至108年12月31日止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(高雄.嘉義.台南)承億輕旅Light Hostel-雙人套房三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可雙人至承億輕旅(嘉義,台南,高雄)-入住標準雙人一大床房型乙晚,含早餐兌換券，平日適用，假日(週六)需加價$250元，特殊假日依現場規定加價使用。優惠期至2020年1月25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富驛時尚酒店-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時尚房含2早餐，假日加700元大假日加1400元，期限至108年12月31日止。不含停車位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標準雙人房含二客早餐假日需加400元.優惠期限至108年12月31日改4 人加1000元</w:t>
            </w:r>
          </w:p>
        </w:tc>
      </w:tr>
      <w:tr w:rsidR="00700782" w:rsidRPr="00D21A6A" w:rsidTr="00700782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雅致雙人房含二客早餐，假日需加800元.期限至108年12月31日，四人房平日4800元假日5800元。旺日7-8月週日至週五需加200元</w:t>
            </w:r>
          </w:p>
        </w:tc>
      </w:tr>
      <w:tr w:rsidR="00700782" w:rsidRPr="00D21A6A" w:rsidTr="00700782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青森精品商旅-雙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C級特色汽車房一晚，含2客早餐；欲升等A級或B級房型需補價差300元假日需加500元.期限約1年</w:t>
            </w:r>
          </w:p>
        </w:tc>
      </w:tr>
      <w:tr w:rsidR="00700782" w:rsidRPr="00D21A6A" w:rsidTr="00700782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標準雙人房含二客早餐，假日需加800元.期限至108年12月31日，四人房平日3400元假日4400元，免費自助洗衣</w:t>
            </w:r>
          </w:p>
        </w:tc>
      </w:tr>
      <w:tr w:rsidR="00700782" w:rsidRPr="00D21A6A" w:rsidTr="005E2AE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榮興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平日標準雙人房含二客早餐，假日需加1100元.期限至108年12月31日，免費高鐵航空站火車站接駁，免費自行車租借、擦鞋服務 </w:t>
            </w:r>
          </w:p>
        </w:tc>
      </w:tr>
      <w:tr w:rsidR="00700782" w:rsidRPr="00D21A6A" w:rsidTr="00700782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標準雅緻雙人房含二客早餐假日需加500元.優惠期限至108年12月31日，3人平日3200元假日3700元4人平日3700元假日4200元</w:t>
            </w:r>
          </w:p>
        </w:tc>
      </w:tr>
      <w:tr w:rsidR="00700782" w:rsidRPr="00D21A6A" w:rsidTr="005E2AE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雅致單人房一大床含2客早餐平日適用假日加300元,3人平日3700元假日3900元4人平日4500元假日4700元.期限至108年12月31日止 </w:t>
            </w:r>
          </w:p>
        </w:tc>
      </w:tr>
      <w:tr w:rsidR="00700782" w:rsidRPr="00D21A6A" w:rsidTr="009517F8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大億麗緻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雅致雙人房含2客早餐假日需加價1500元2.有效期限至108年12月31日止4人平日5800元周六7400元</w:t>
            </w:r>
          </w:p>
        </w:tc>
      </w:tr>
      <w:tr w:rsidR="00700782" w:rsidRPr="00D21A6A" w:rsidTr="00936481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海東雙人房含2早假日需加價2600元連續假日需加3000元。3人平日6000元周六7500元4人平日6400元周六9000元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家新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雅緻/商務雙人房含二客早餐平日適用假日加收800元.3人平日3000元周六3600元4人平日3400元周六4000元.期限至108年6月30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維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房含二客早餐平日適用假日加收400元連假需加600元.優惠期限至108年6月30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臺邦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雅緻客房一大床含2客早餐假日需加價500元3人平日3600元假日4100元4人平日4700元假日5200元2.有效期限至108年6月30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U.I.J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友愛客房含2早餐假日需加價500元連假需加1600元，期限至108年12月31日止。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關子嶺/花蓮統茂旅館集團-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可雙人入住標準2人房乙晚(二館擇一)，含兩客早餐。於平日適用，假日&amp;連續假期需加價。◎關子嶺統茂溫泉會館：•平日:淡季(3-10月)週日~五及旺季(11~2月)週日~四適用。•假日:淡季(3-10月)週六及旺季(11~2月)週五、週六需加價$800。•連續假期需加價$1000。</w:t>
            </w:r>
          </w:p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◎花蓮統茂渡假莊園：•平日:週日~五適用；假日:週六需加價$800；連續假期需加價$1200。升等房型或加人使用需依現場規定加價使用。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F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雙人房含二客早餐週六加800元多一人加500元2.優惠期限至108年12月31日止  四人房平日2900元    武聖夜市旁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南趣淘漫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76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豪華景觀2人房含2早餐、飯店點數每人300點、曾文水庫門票、停車費，週六加880元，連假加1100元，加1人加800元(含早餐點數門票)優惠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奮起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雙人房含兩早餐2. 週五須加價$280元；週六須加價$900元。3. 寒、暑假及櫻花季(3/15~4/15)期間平日(週日至週五)使用須加價$38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元，週六加價1000元。4特殊節日加$1000元。約1年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華山觀止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觀景套房或觀景豪華套房雙人房含二客早餐2.假日需加900元3.優惠期限至108年12月31日止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福泰桔子商旅~嘉義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高級雙人房含二客早餐2.假日需加300元3.優惠期限至108年12月31日止加人加800元</w:t>
            </w:r>
          </w:p>
        </w:tc>
      </w:tr>
      <w:tr w:rsidR="00700782" w:rsidRPr="00D21A6A" w:rsidTr="00363116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雅緻雙人房含二早餐假日加300元2.加1人加600元含早3.優惠期限至108年12月31日止。升豪華房加8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晨曦標準雙人房含2早，假日(週五六)加700元連假加1500元優惠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F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雙人房含二客早餐週六加800元2.優惠期限至108年12月31日止  阿里山公路入口處  四人房平日2900元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豪華雙人客房含2客早餐假日加價700元,優惠期限至108年12月31日止。4人房平日2500元假日2900元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榖雨標準雙人客房含兩客早餐、週六加1400元大假日加1900元夏至 4人平日3900元週六5600元大假日6100元優惠期限至108年12月31日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天成文旅-繪日之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雙人房含2早餐假日需加1000元特殊假日需加1500元期限至108年12月31日止。3人房加500元四人房加1000元</w:t>
            </w:r>
          </w:p>
        </w:tc>
      </w:tr>
      <w:tr w:rsidR="00700782" w:rsidRPr="00D21A6A" w:rsidTr="00936481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南院旅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沐嵐雙人客房含兩客早餐、週六加400元4人平日3700元周六4100元連續假日不適用優惠期限至108年12月31日</w:t>
            </w:r>
          </w:p>
        </w:tc>
      </w:tr>
      <w:tr w:rsidR="00700782" w:rsidRPr="00D21A6A" w:rsidTr="00936481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皇品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豪華雙人兩大床含2客早餐假日加價400元,優惠期限至108年12月31日止。加1人加500元含早餐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歷史館貴賓雙人房含2早2晚餐，旺日(週五週日及暑假7-8月週日至週五)需加900元週六假日連假需加1800元，期限至108年12月31日。花季及春節另有報價【新館現代館豪華雙人7700元含早晚餐】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嘉義東方明珠國際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兩大床含2早餐假日加價600元，期限至108年6月30日止。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雲林斗六華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精緻雙人客房含2客早餐假日加價300元2. 優惠期限至108年12月31日止。4 人平日3100元假日34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雲林斗六三好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經典雙人客房含2客早餐假日加價500元2. 優惠期限至108年12月31日止。升等2中床+300元2早餐，4 人平日3800元假日43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雲林劍湖山王子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高級客房含2早2.假日加1100元3.加1人加480元小孩300元暑假平假日另加+330元4.優惠期限至108年12月31日止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彰化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標準雙人房含二客早餐2.假日需加300元加人加700元加床加880元3.優惠期限至108年12月31日止4.農曆春節不適用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0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雅緻雙人房含二客早餐2.假日需加800元加人加990元3.優惠期限至108年12月31日止4.農曆春節連假另有報價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彰化鹿港澄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8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經典雙人房含二客早餐2.假日需加800元3.優惠期限至108年12月31日止。經典四人房平日3200元假日4100元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心媞SPA休閒旅館-異國風情A房型2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住宿A房型任選一晚，含2客早餐。2.週日~週五適用，週六使用須於現場加價1000元；特殊節日須依現場規定補差價使用。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覓境行館-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住宿:台中覓境行館-慢活套房或台南館-麗緻套房擇一使用。2.限平日(週日~週四)使用，假日(週五、週六)使用需於現場加價1000元；特殊節日依現場規定補足差價使用。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之星-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浪漫之星雙人房含二客早餐。2.平日適用，週五須加價$650週六須加價$900使用；三天以上連續假日、農曆春節期間、跨年夜、聖誕節、中西情人節當日使用須依現場規定補足差額使用。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之星-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時尚之星雙人房含二客早餐。2.平日適用，週五須加價$500週六須加價$700使用；三天以上連續假日、農曆春節期間、跨年夜、聖誕節、中西情人節當日使用須依現場規定補足差額使用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A36F7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雙人房含二客早餐、泡湯卷2.小假日需加600中假日需加1400元大假日需加1800元3.第三、第四位需加收每位880元附一客早餐、泡湯4.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A36F79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經典雙人房含二客早餐平日適用、假日加收600元連假加1000元2.優惠期限至108年12月31日止改2 人2中床平日3500元4人42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商旅-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可2位大人1位小孩(12歲以下)入住經典客房一晚，含三客歐式自助早餐，三份迎賓茶點及逢甲夜市小吃券三張。2.平日使用可升等精粹客房，假日使用需加價800元3. 效期限約1年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精緻雙人房含2早2.平日適用假日需加800元3.優惠期限至108年12月31日止。3人平日4300元，4人平日48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9D576C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金典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標準雙人房含2早2.平日適用假日需加500元3.優惠期限至108年12月31日止。行政4人平日38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9D576C" w:rsidRDefault="00700782" w:rsidP="00F3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伊麗莎白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標準雙人房含2早假日需加300元3.優惠期限至108年12月31日止。改3人平日2400元4 人2600元（停車位不多）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裕元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雅緻客房含2早2.平日適用假日需加600元3.優惠期限至108年12月31日止。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品臻館雅緻雙人房含二早餐.假日需加500元加1人加500元含早.期限至108年12月31日止。兆尹樓需加500元，加人加800元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永豐棧酒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大墩館(新館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溫馨闔家客房二中床含2早餐2生活會館設施券，假日需加800元.四人平日5300元.期限至108年12月31日止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永豐棧酒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B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商務客房含2客早餐2張生活會館設施券，平日住宿假日需加600元2.4人平日5000元.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一般季(1/1~4/30、10/13~12/31)精緻家庭房兩大床含2早餐週六需加價1300元。【旺季(5/1~6/21、8/25~10/12)平日加300元，假日加1800元】。【暑假6/22~8/24週一至週四需加700元週五週日需加2000元週六需加3000元】，連續假日需加3000元。第三.四人加800元含1早，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承億文旅鳥日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白文鳥雙人房含二客早餐適平日住宿2.假日需加價1000元連假+1200元3.優惠期限至108年12月31日止</w:t>
            </w:r>
          </w:p>
        </w:tc>
      </w:tr>
      <w:tr w:rsidR="00700782" w:rsidRPr="00D21A6A" w:rsidTr="00936481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成旅晶贊飯店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晶贊雙人房含2早限平日用假日需加價700元，加1人加600元含早餐2.期限至108年12月31日止</w:t>
            </w:r>
          </w:p>
        </w:tc>
      </w:tr>
      <w:tr w:rsidR="00700782" w:rsidRPr="00D21A6A" w:rsidTr="00936481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福泰桔子商旅~台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豪華精緻雙人房含二客早餐2.假日需加200元3.優惠期限至108年12月31日止4.三人房2300元，四人房27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綠光雙人房含二客早餐2.平日適用假日需加價600元連續假日加1400元3.優惠期限至108年12月31日止</w:t>
            </w:r>
          </w:p>
        </w:tc>
      </w:tr>
      <w:tr w:rsidR="00700782" w:rsidRPr="00D21A6A" w:rsidTr="00700782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拓程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客房含二客早餐.假日需加800元.優惠期限至108年12月31日止.平日三人房2600元，平日四人房3500元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KUN HOTEL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品藏客房雙人房2早餐2.平日適用假日需加價1000元3.優惠期限至108年12月31日止  四人房平日4000元假日5000元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逢甲柏達行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標準或經典雙人房含二客早餐2.平日適用假日需加價1400元3.優惠期限至108年12月31日止   四人房平日3700元假日4900元</w:t>
            </w:r>
          </w:p>
        </w:tc>
      </w:tr>
      <w:tr w:rsidR="00700782" w:rsidRPr="00D21A6A" w:rsidTr="00700782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逢甲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標準雙人含兩客早餐、週六需加1200元、改2小床需加300元、4人平日4900元週六7100元，優惠108年12月31日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星享道酒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火星雙人房2早餐2.平日適用假日需加價800元3.優惠期限至108年12月31日止  四人房平日4700元假日5600元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太平 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商務B雙人房含二客早餐2.平日適用假日需加價700元3.優惠期限至108年12月31日止  加1人加440元含早餐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太平 賀緹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雅緻雙人房含2早假日加500元2.優惠期限至108年12月31日止3.三人房平日3100四人房平日3400</w:t>
            </w:r>
          </w:p>
        </w:tc>
      </w:tr>
      <w:tr w:rsidR="00700782" w:rsidRPr="00D21A6A" w:rsidTr="009517F8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豐原 五都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豐原夜市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標準雙人房含二客早餐2.平日適用假日需加價500元3.優惠期限至108年12月31日止。三人房平日3500四人房平日4100</w:t>
            </w:r>
          </w:p>
        </w:tc>
      </w:tr>
      <w:tr w:rsidR="00700782" w:rsidRPr="00D21A6A" w:rsidTr="00936481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緩慢尋路(薰衣草森林)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中新社香草HOU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房含二客管家手作早餐平日適用，旺日需加600元(週五日、連假前一日、收假日)，假日(週六、連假)需加1200元，期限至108年12月31日</w:t>
            </w:r>
          </w:p>
        </w:tc>
      </w:tr>
      <w:tr w:rsidR="00700782" w:rsidRPr="00D21A6A" w:rsidTr="00936481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聆泉湯房雙人房含二客早餐2. 週五加800元週六加2000元4.期限至108年12月31日止</w:t>
            </w:r>
          </w:p>
        </w:tc>
      </w:tr>
      <w:tr w:rsidR="00700782" w:rsidRPr="00D21A6A" w:rsidTr="00936481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谷關龍谷觀光大飯店-水晶蜜月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雙人房含二客早餐2張spa券2.假日住宿需補價差1000元3. 優惠期限約一年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武陵富野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房含二早餐二自助式晚餐.水療SPA券2張4.假日住宿需補價差1200元5.優惠期限至108年12月31日止。暑假7-8月平日5400元週五週日6000元週六6400元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清境御花園景觀山莊-蜜月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本券可雙住宿御花園蜜月雙人房一晚，含2客早餐，贈溫泉券2張、小瑞士花園門票2張，2人份晚餐3.假日(週六)須加價$1050方可使用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標準雙人房含二客早餐適平日住宿2.假日住宿需加1200元4.優惠期限至108年12月31日止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清境空中花園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張券使用空中花園雙人房含早晚餐或三人房四人房含早餐，旺日加700元週六加1700元。連假另加價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清境音樂城堡/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張券使用音樂城堡遊吟詩人兩人房(含早&amp;晚餐)或三人房四人房含早餐，旺日加700元週六雙人房加3000元三及四人房加1700元。2張券使用老英格蘭幻想曲雙人套房(含早&amp;晚餐)，旺日加1700元週六加6200元，3張券使用老英格蘭幻想曲四人套房(含早&amp;晚餐)，旺日加1700元週六加62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清境綠楊景觀溫泉山莊-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可雙人(不論大人、小孩均算一個人頭)住宿景觀房一晚，含2早餐，溫泉券2張、小瑞士花園門票2張，2人份晚餐。晚餐:四菜一湯+水果。2.平日適用，假日(週六)須加價$1820，特殊節日需依現場加價使用。期限約一年,。四人房平日3300元</w:t>
            </w:r>
          </w:p>
        </w:tc>
      </w:tr>
      <w:tr w:rsidR="00700782" w:rsidRPr="00D21A6A" w:rsidTr="00936481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豪華雙人房含二客早餐水療卷2.假日住宿需加1000元3.期限至108年12月31日止</w:t>
            </w:r>
          </w:p>
        </w:tc>
      </w:tr>
      <w:tr w:rsidR="00700782" w:rsidRPr="00D21A6A" w:rsidTr="00936481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日月潭經典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思麻丹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雅致雙人房含二客早餐2.假日住宿需加600元暑假平日加200元3.期限至108年12月31日止。溫馨家庭四人房平日2600元假日3200元</w:t>
            </w:r>
          </w:p>
        </w:tc>
      </w:tr>
      <w:tr w:rsidR="00700782" w:rsidRPr="00D21A6A" w:rsidTr="00936481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日月潭晶圓休閒度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房含二客早餐2.假日住宿需加2000元3.期限至108年12月31日止3.第三、第四位需加收每位600元附一客早餐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日月潭映涵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籃月/春漾雙人房含二客早餐適平日住宿假日住宿需加1600元3.優惠期限至108年12月31日止</w:t>
            </w:r>
          </w:p>
        </w:tc>
      </w:tr>
      <w:tr w:rsidR="00700782" w:rsidRPr="00D21A6A" w:rsidTr="00936481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日月潭大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2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日暮山景雙人房適平日住宿旺日需加800元假日需加2700元3.優惠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日月潭日月行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000~2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日月客房不指定樓層含2早餐2晚餐、天空步道2.限平日使用週六需加價3500元旺日加1000元3.連假春節不適用4.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日月潭哲園會館(一館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山景雙人房含2早餐2.假日需加價2600元升等湖景需加1200元3. 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日月潭哲園-月潭館(二館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99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雙人房含2早餐.假日需加價1700元.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溪頭妖怪村主題飯店明山森林會館(含小木屋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2大床含2早餐假日需加1800元含早餐；【暑假7-8月平日3400週五日4000元週六5300元含早餐】。期限至108年12月31日止。週五至週日住宿飯店會要求加訂晚餐(大人480元兒童330元)另有主題家庭房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溪頭新明山木屋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標準雙人房含二早餐2.假日住宿需加1800元暑假平日加500元3.期限至108年12月31日止4人房平日2100元假日4400元暑假加700元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限平日週日至週五經典雙人房含早餐。週六假日7700元含2客早晚餐。含期限至108年6月30日</w:t>
            </w:r>
            <w:r>
              <w:rPr>
                <w:rFonts w:ascii="Arial" w:eastAsia="Arial" w:hAnsi="Arial" w:cs="Arial"/>
                <w:color w:val="000000"/>
              </w:rPr>
              <w:t>。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水里貴族水月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景觀雙人房含二客早餐假日需加500元.3.期限至108年12月31日止。四人房平日2700元假日3600元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埔里冠月精品旅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</w:t>
            </w:r>
            <w:r>
              <w:rPr>
                <w:rFonts w:ascii="Arial" w:eastAsia="Arial" w:hAnsi="Arial" w:cs="Arial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豪華雙人房一大床含2早餐週六假日加1400元。效期至108年12月31日。3人房平日4000元。4人房平日46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0</w:t>
            </w:r>
            <w:r>
              <w:rPr>
                <w:rFonts w:ascii="Arial" w:eastAsia="Arial" w:hAnsi="Arial" w:cs="Arial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標準商務雙人房含二客早餐假日需加1000元.3.期限至108年12月31日止。四人房平日3900元假日4900元</w:t>
            </w:r>
          </w:p>
        </w:tc>
      </w:tr>
      <w:tr w:rsidR="00700782" w:rsidRPr="00D21A6A" w:rsidTr="001731D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苗栗馥藝金鬱金香酒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(原苗栗兆品酒店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雅緻房（12坪一大床）含二客早餐2.假日需加400元加1人加700元含早3.期限至108年12月31日止。2019/05/01起品牌更新</w:t>
            </w:r>
          </w:p>
        </w:tc>
      </w:tr>
      <w:tr w:rsidR="00700782" w:rsidRPr="00D21A6A" w:rsidTr="009D576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苗栗慈夢柔溫泉渡假會館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雙人房含兩客早餐兩客頂級法式套餐2.平日(週一至週四)使用週五週日加1000元週六須加2300元寒暑徦週一至週四加1000元寒暑徦週五週日加1800元寒假週六須加3000元暑假週六須加2500元2.優惠期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約1年。</w:t>
            </w:r>
          </w:p>
        </w:tc>
      </w:tr>
      <w:tr w:rsidR="00700782" w:rsidRPr="00D21A6A" w:rsidTr="009D576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苗栗泰安觀止觀星情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觀星含二客早餐、水療卷.假日住宿需加1500元.優惠期限自4月1日起至9月30日止10月起進入旺日價。假日入住需加晚餐一客7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苗栗錦水溫泉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蜜月雙人房含二客早晚餐2.週六加1800元3.優惠期限108年12月31日。4人房平日5200元假日7400元</w:t>
            </w:r>
          </w:p>
        </w:tc>
      </w:tr>
      <w:tr w:rsidR="00700782" w:rsidRPr="00D21A6A" w:rsidTr="00936481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苗栗三義藝術村渡假會館-桐花雙人房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房乙晚，附贈早餐兩客。假日(週六)加價600元特殊節日須依規定補差價使用。3.優惠期限約1年。4人房平日2850元假日385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苗栗三義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房含二客早餐2.週六加1000元3.多一人加500元4.優惠期限108年12月31日5. 四人房平日29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緩慢尋路(薰衣草森林)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三義綠波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房含二客管家手作早餐平日適用，旺日需加600元(週五日、連假前一日、收假日)，假日(週六、連假)需加1200元，期限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竹日月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精緻客房2大床含2早餐2.平日適用假日需加300元3.加1人加600元含早每房最多加2人期限至108年12月31日止。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竹福泰商務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標準雙人房含二客早餐2.平假日適用加人加400元加床加600元3.優惠期限至108年12月31日止4.農曆春節不適用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竹喜來登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不分平假日高級客房含2客早餐，高級家庭房6700元含4早餐，期限至108年12月31日止。</w:t>
            </w:r>
          </w:p>
        </w:tc>
      </w:tr>
      <w:tr w:rsidR="00700782" w:rsidRPr="00D21A6A" w:rsidTr="00936481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竹老爺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雅緻客房含2早餐，適用於週五至週日。週一至週四需加300元，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竹石上湯屋渡假村-標準湯屋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標準湯屋含2早餐。限平日(4~10月週日至週五；11~3月週一至週四)使用。假日(週六連續假日)需加1800、旺日(11~3月週五週日)需加800，春節期間、跨年及元旦暫停使用。一泊二食平日3200元。優惠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【新竹/中壢】新舍商旅-2人平假日通用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可雙人於新舍商旅「中壢館、新竹館(擇一館)」入住雙人房型乙晚(依現場安排不得指定)，含早餐2客。不分平假日使用，除特殊節日、農曆春節期間需於現場規定補價差使用。專案商品無法加人或加床。優惠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楊梅東森山林渡假酒店-2人標準客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客房含早餐2客及金Spa館入場券2張、趣味DIY券2張。旺日(寒、暑假之週日~周五)加價$600元，假日(週六)、連假加價$800元使用，農曆春節期間不適用。4人精緻客房平日3700元。優惠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大溪笠復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豪華雙人房含二客早餐周五+500元2.假日住宿需加2000元，期限108年12月30日止暑假平日+500元周五日+1000元周六+2500元滿7-不滿12歲不佔床+12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南方莊園渡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豪華雙人房含二客早餐2.假日住宿需加1500元，期限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渴望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亞爵雙人房含二客早餐2.假日住宿需加700元 2.期限108年12月31日止。四人房39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石門福華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雅緻雙人房含2早餐，假日住宿需加500元，湖景加300元。期限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假日雅緻雙人房含二客早餐，加1人加500元含早2.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約客頂級汽車旅館-平日浪漫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可住宿璀璨經典房(無KTV房型)12小時，含2客自助式中西薈萃早餐，限兩人使用；如欲升等KTV房型，需於現場加價$ 200元。限平日使用，假日使用需於現場加價300元方可使用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樂葳總裁行館LaVie金緻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雙人住宿LaVie金緻房一晚含二客早餐2.平日(週日~週四)適用假日(週五~週六)須加價500元特殊節日須依現場規定補差價使用3.入住時間：平日18：00，假日22：00退房時間皆為隔日12：00。優惠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樂葳總裁行館LaVie貴賓平日住宿（林口龜山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雙人住宿LaVie貴賓房一晚含二客早餐2.平日(週日~週四)適用假日(週五~週六)須加價500元特殊節日須現場規定補差價使用3.入住時間：平日18：00，假日22：00退房時間皆為隔日12：00。優惠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福容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豪華客房含2早餐，平假日適用，加1人須加800元含早餐，連續加日需加200元，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福容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精緻豪華雙床房含2早餐，平假日適用，加1人須加600元含早餐，連續加日需加500元，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桃園福容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機場捷運A8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精緻雙人房含2早餐，平假日適用，加1人須加1200元含早餐，連續加日需加400元，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林口悠逸休閒旅館忘心、傾心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2人住宿忘心或傾心車庫房型一晚(25~30坪)含二客早餐2假日需加價300元平假日欲升等FUN心KTV房需加價300元。3. 優惠期限約1年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福容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精緻客房含2早餐，平假日適用，加1人須加800元含早餐，連續加日需加300元，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福容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三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精緻客房含2早餐，平假日適用，加1人須加800元含早餐，連續加日需加800元，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雅緻房含二客早餐2.限平日假日需加400元加1人加700元含早3.期限至108年12月31日止。自行車、電腦、半導體展期間依假日計費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雅柏精緻旅館-精典客房12小時住宿券再加贈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(週日～四)住宿，含兩客中/西式早餐，再加贈2小時，假日（週五、六）加價2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台北福泰桔子商旅-林森店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豪華雙人房含二客早餐2.平日適用假日需加300元3.優惠期限至108年12月31日止4.展覽期間依假日價 跨年加600元不適用農曆春節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福泰桔子商旅-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房含二客早餐2.平日適用假日需加300元3.優惠期限至108年12月31日止4.展覽期間依假日價 跨年加500元不適用農曆春節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福泰桔子商旅-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豪華雙人房含二客早餐2.平日適用假日需加300元3.優惠期限至108年12月31日止4.展覽期間依假日價 跨年加500元不適用農曆春節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福泰桔子商旅-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豪華雙人房含二客早餐2.平日適用假日需加300元3.優惠期限至108年12月31日止4.展覽期間依假日價 跨年加500元不適用農曆春節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館-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精緻雙人房含2早餐2.假日需加價500元3. 期限至108年12月31日止。12/31大假日5500元展覽期間不適用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富驛時尚酒店-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時尚房含2早餐，旺季(週六、2/28~3/2、4/4~4/9、4/23~4/26、6/7~6/8、6/18~6/21、9/12~9/14、9/17~9/19、10/10~10/12)需加300元，特旺季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(3/3~3/8、3/26~3/29、5/27~5/31)需加1100元，需停車位另加100元，效期至108年12月31日止。春節跨年不適用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豪華雙床房1晚，含中西式自助式早餐2客。平日(週一~週四)適用，假日需於現場加價＄600；連假、特殊假日、春節期間需依現場規定加價使用。</w:t>
            </w:r>
          </w:p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景觀三人房平日3900元，豪華四人房平日52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福容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精緻客房含2早餐，平假日適用。加1人加1000元含早餐，加人加床加1600元，期限至108年12月30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福容大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二館(深坑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雙床房含2早餐，假日需加價200元。加1人須加1000元含早餐，期限至108年12月30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假日雙人房含2早餐，優惠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探索汽車旅館-五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任選南港/延平/中和/永和/土城館$2880(含)以下之房型附雙中西式早餐平假日均可使用春節期間依規定補價差，效期約一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淡季(4-9月)奇岩客房含2早餐假日需加1500元。【旺季(10-3月)平日8300元假日9800元】。一泊二食需加2500元含2人晚餐。期限至108年12月31日止。連假及特殊節日另有報價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山水風情雙人房含二客早餐適平日住宿2.假日需加2000元3.露天風呂券2張4.【旺季(10-3月)平日加300元】5.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標準雅風雙人客房含2早餐，大眾裸湯使用乙次，假日需加1600元，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水都套房含二客早餐水療卷2.假日住宿需加1000元4.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北投熱海大飯店-2人一泊二食台北溫旅(全新一大床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台北溫旅2人房一晚+中西式早餐兩客+歡唱套餐2客+大眾男女裸湯。平日適用；週六連假須加價800元。優惠期限至108年12月20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淡季(3~10月)雅緻客房含二早餐假日加1200元，旺季(11-2月)平日加700元假日加2100元.加1人加1200元含早，期限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陽明山天籟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5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草山雙人房含2早餐、溫泉風呂SPA水世界暢遊，假日加2000元.期限至108年12月30日止，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房一晚，含早餐兩客。2.假日(週五~週六)加價1000元特殊節日須依規定補差價使用。3.優惠期限約1年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金山金湧泉SPA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北海樓標準雙人溫泉客房平日住宿週五加500元週六加1000元房間內浴缸（無溫泉），使用溫泉南洋露天風呂spa園區無限暢遊，（平日下午4 點可以提早去玩大眾湯）.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野柳薆悅渡假酒店(原泊逸酒店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品逸客房含二客早餐周五+300元2.假日住宿需補價差1500元暑假平日+300元周六跟連假+2000元4.期限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蘆洲成旅晶讚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蘆洲館(捷運站樓上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晶贊雙人房含2早平日適用假日加200元，加1人加600元含早餐2.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土城艾蔓精緻旅館-麗緻客房平日住宿券(車庫房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麗緻套房(車庫房)住宿乙晚，附贈精緻中/西式美食早餐2客。假日(週五週六)需加價300元，平日晚上18:00後/假日晚上21:00後入住；退房時間:隔日早上11:00前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捷絲旅三重館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08年6月全新開幕試賣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(捷運站旁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豪華雙人客房(兩小或一大床)含2客早餐，旺日(週五週六、10/1~10/6、10/10、12/1~12/22)需加300元，特別旺日(9/13~9/14、12/23~12/29)需加1000元，12/30~12/30房價6600元。期限至108年12月29日止。家庭三人房平日3200元，家庭四人房平日35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淡水福容飯店-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家庭客房兩大床含2早餐，週六假日需加1500元，連假需加2000元，2.加1人加1000元含早小孩+800元，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淡水成旅晶讚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淡水館(捷運站旁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晶贊雙人房含2早限平日用假日需加價600元，加1人加600元含早餐2.期限至108年12月31日止。【7-8月暑假需加200元】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淡水艾蔓精緻旅館-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人麗緻客房住宿乙晚早餐2客2.假日(週五~週六)及國定例假日含前夕須於現場加價$300 使用。特殊節日不適用3.入住時間:平日(週日~週四)晚上18:00後假日(週五~週六)晚上19:00後退房時間:隔日早上11:00前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水鳥雙人房含二客早餐3..假日需補價差600元連假+1500元有效期限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緩慢(薰衣草森林)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 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房含二客九宮格朝食平日適用，旺日需加600元(週五日、連假前一日、收假日)，假日(週六、連假)需加1200元，期限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新北福隆福容飯店-福隆店旅館區-VILLA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00</w:t>
            </w:r>
            <w:r>
              <w:rPr>
                <w:rFonts w:ascii="Arial" w:eastAsia="Arial" w:hAnsi="Arial" w:cs="Arial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和洋客房、簡樸禪風客房含二客早餐，假日需補價差1500元，第三、第四位需加收每位900元含早餐，【小旺季(4/1~4/30、8/26~9/30)平日5200元假日6700元】【旺季(5/01~8/25)週一至週四5500元週五週日5800元週六7400元都含早餐】，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套房含二客早餐2..假日需補1500元3.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精品雙人房含二客早餐二客晚餐2.假日住宿需補價差2050元3.春天SPA溫泉風呂(不限次數)4.優惠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雪山溫泉會館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房含二客早餐2張星河傳說水世界加1人加1000元3..假日需補價差2200元暑假週五週日需加500元票券有效期限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經典客房含二客早餐適平日住宿加1000元3.七.八月旺日每房需加收660元4.優惠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冠翔世紀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岩湯雙人房含二早餐.週五週日加收200元假日加收2800元寒暑假旺日需加收960元.期限至108年12月31日止。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一泊二食平日50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10月平日(沛、清)雙人房含二客早餐.週六假日需加1700元，1-2月及11-12月平日加600元週六假日需加1700元，期限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 xml:space="preserve">礁溪晶泉丰旅(晶華品牌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雅緻客房含2早餐，(週六及連假)加1500元。一泊二食加2000元，另有家庭客房，期限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寒沐酒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語木居或乘風居含二客早餐二客晚餐平日住宿，旺日(週五週日)需加1000元，週六連續假日需加3300元，。效期至108年12月31日。另有一泊一食語木居7200元起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標准雅緻雙人房含2早餐假日須加1000元，標準四人房平日5300元週六73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兆品酒店(</w:t>
            </w:r>
            <w:r w:rsidRPr="0030180B">
              <w:rPr>
                <w:rFonts w:ascii="Arial" w:eastAsia="Arial" w:hAnsi="Arial" w:cs="Arial"/>
                <w:b/>
                <w:color w:val="0000FF"/>
                <w:sz w:val="18"/>
                <w:szCs w:val="18"/>
              </w:rPr>
              <w:t>積木主題館</w:t>
            </w:r>
            <w:r w:rsidRPr="0030180B">
              <w:rPr>
                <w:rFonts w:ascii="Arial" w:eastAsia="Arial" w:hAnsi="Arial" w:cs="Arial"/>
                <w:b/>
                <w:color w:val="0000FF"/>
              </w:rPr>
              <w:t>)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107年6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雅緻雙人房含2早餐假日加1900元，效期至108年12月31日。家庭房平日5400元假日7600元。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週一至週四限量升等家庭房含2早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8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高級洋式客房含2早餐2晚餐，旺季(7/1~8/24、11/1~12/31週五及12/31)需加1500元，週六連假(4/4~4/6、6/7~6/8、9/13~9/14、10/10~10/12)需加3000元。效期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洋式山景套房含2早餐2晚餐。旺日需加2000元，假日需加3000元，大假日需加4000元。效期至108年12月31日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標準房或標準雙床房含2早餐，週六假日需加1000元，加1人加1600元含早餐。效期至108年12月30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F3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高級景觀雙人房含二早餐.假日連假加收2500元加1人加1760元.期限至108年12月27日止。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一泊二食平日6800元加1人加256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6138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溫泉雙人房型乙晚，附贈中西自助式早餐兩客、下午茶兩客及經典美食坊$300抵用券2. 週六需加價1000元3. 優惠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原湯商旅-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經典雙人房乙晚，含早餐2客。平日適用，假日(週六)加1000；特殊假日依規定加價使用優惠期限約1年。四人房平日23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礁溪9號溫泉旅店2人一泊一食+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玩客雙人房，含早餐2客及溫泉魚泡腳。平日(週日~週四)適用，假日特殊假日需加1100連續假日需加2200。期限約1年，一泊二食平日42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宜蘭羅東玖屋文旅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(原久屋麗緻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00</w:t>
            </w:r>
            <w:r>
              <w:rPr>
                <w:rFonts w:ascii="Arial" w:eastAsia="Arial" w:hAnsi="Arial" w:cs="Arial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精緻雙人房含二客早餐2.假日每房加收1200元3.暑假(7~8月)週日至週五2800元週六3900元優惠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宜蘭伯斯大飯店-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人房含2客早餐適平日住宿2.假日每房加收800元暑假需加1200元3. 優惠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羅蘭雙人房早餐2客適平日住宿，旺日需加收900元假日需加收2400元，期限至108年12月31日止。 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宜蘭綠舞觀光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玥嵐山景雙人房含2早餐2晚餐適平日住宿，假日需加收2000元，【旺季(6/16~8/30)週日至週五需加1000元週六及連假需加2500元】，期限至108年12月31日止。海景雙人平日77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豪華或精選客房含2早餐適平日住宿，週六連假需加收2000元，(旺日11/1~12/31週五需加1500元，週六需加3500元)，期限至108年12月31日止。(豪華套房、精選套房、豪華蜜月套房需加2000元)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精緻山景雙人房含二客早餐適平日住宿2.旺日需加收1500元假日需加收2200元，4.大假日不適用5. 優惠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精緻雙人房含二客早餐、假日需加1600元暑假平日需再加400元2.一泊二食平日3800元假日加5300元3.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美侖飯店-2人精緻房+甩尾車+透明溜滑梯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精緻雙人房含2客自助早餐 +2人Crazy Cart賽車場、2人溜滑梯各一次使用。平日適用，假日加收1800暑假平日需再加800元期限約一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美侖飯店-2人豪華房+甩尾車+溜滑梯無限暢玩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豪華雙人房，含2客自助早餐+2人Crazy Cart賽車場、溜滑梯無限次使用。。平日適用，假日加收1800暑假平日需再加800元期限約一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精緻雙人房含2客早餐，旺日(7-8月週日至週五)需加400元週六需加1000元2 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標準雙人房含二早餐、假日需加1000元、暑假平日需加200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.優惠期限至108年12月31日止。豪華雙人房需加300元。平日三人房2700元，四人房3300元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新光兆豐休閒農場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精緻雙人房含二客早餐、門票、溫泉。週五週日須加1500元含晚餐2客，假日需加2500元含晚餐2客，優惠期限至108年6月30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御雅客房含二客早餐平日適用假日加收500元優惠期限至108年12月31日止。可升等其他房型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精緻客房含二客早餐平日適用假日加收500元連假加1000元，暑假7-8月平日加500元假日加1000元優惠期限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房含二客早餐2.週六加1100元3.多一人加500元4.優惠期限108年12月31日5.4人房平日29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山知道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台灣白雙人房含二早餐假日需加700元連假+1200元2.優惠期限至108年12月31日止（暑假另有專案）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市景雙人客房含2早餐假日需加價1000元，暑假(6/22~8/24)需加200元，加1人加800元含早餐3.優惠期限至108年12月31日止。海景加4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理想大地渡假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豪華一大床平日使用旺日加900元小假日+1300元假日加收2400元，含2早、花蓮車站機場接駁、運河遊艇券。期限至108年12月31日止。暑假另有報價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翰品酒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標準雙人房含二早餐假日加收1500元.暑假7~8月平日加500元3.期限至108年12月31日止。加1人加600元含早，升翰品房需加500元升幾米房需加1000元。【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一泊二食平日3900元假日加800元含2早餐及2西式自助晚餐(現場880元/人) 加1人加1250元暑假不另加價】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秧悅千禧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薄荷雙人客房含2早餐假日需加價1500元。一泊二食平日9250元假日加1500元.優惠期限至108年12月31日止。另有其他房型可詢價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布洛灣山月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山月套房住宿旺日需加600元假日不適用，含2早、迎賓晚會、夜間生態解說。一泊二食平日4450元旺日5000元假日59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含兩客早餐、週六需加800元、暑假需加價使用，4人平日3600元週六4400元優惠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成旅晶讚飯店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晶贊雙人房含2早限平日用假日需加價1000元，加1人加600元含早餐2.期限至108年12月31日止。7-8月暑假每房需加2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瑞穗春天國際觀光酒店  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9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城堡精緻客房含2早餐2晚餐2金色水樂園門票，跑跑甩尾車每人乙次兒童跑跑俱樂部每人乙次，旺日需加600元假日需加1600元大假日需加3600元。城堡溫馨家庭房平日14700元含四人份。親子別墅、莊園、格蘭別墅皆有報價。優惠價活動至109年6月30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紐澳華溫泉山莊-和風標準套房(玉里安通溫泉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含2客早餐、大眾湯及裸湯。假日(週五~週六、國定假日前一天、連續3天(以上)假期)需加價500元。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山灣水月景觀溫泉會館-雙人景觀套房(玉里安通溫泉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含2客早餐(非寒暑假之週日~週四)使用，假日(週五~週六、寒暑假、國定假日前一天、連續3天(以上)假期)需加價500元。期限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緩慢(薰衣草森林)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lastRenderedPageBreak/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房含二客九宮格朝食平日適用，旺日需加600元(週五日、連假前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日、收假日)，假日(週六、連假)需加1200元，期限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緩慢(薰衣草森林)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雙人房含二客管家手作早餐及活動體驗乙次平日適用，旺日需加600元(週五日、連假前一日、收假日)，假日(週六、連假)需加1200元，期限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山嵐或和洋客房(一大或二小床)含2早餐，小旺日加600元旺日加1600元假日加2000元大假日加2600元。一泊二食平日8700元含2早晚餐，優惠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花蓮/台南關子嶺統茂旅館集團-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可雙人入住標準2人房乙晚(二館擇一)，含兩客早餐。於平日適用，假日&amp;連續假期需加價。◎關子嶺統茂溫泉會館：•平日:淡季(3-10月)週日~五及旺季(11~2月)週日~四適用。•假日:淡季(3-10月)週六及旺季(11~2月)週五、週六需加價$800。•連續假期需加價$1000。</w:t>
            </w:r>
          </w:p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◎花蓮統茂渡假莊園：•平日:週日~五適用；假日:週六需加價$800；連續假期需加價$1200。升等房型或加人使用需依現場規定加價使用。約1年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含兩客早餐、週六需加400元、暑假需加價使用，3人平日2700元4 人3100元，優惠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含兩客早餐、週六假日需加1200元、暑假週日至週五需加價500元，4人平日4300元週六5400元優惠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含兩客早餐、週六假日需加800元，4人平日3200元週六假日4000元，優惠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含兩客早餐、週六假日需加800元，4人平日3000元週六假日3900元，優惠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E2BA9" w:rsidRDefault="00700782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精緻典雅房含兩客早餐、週六假日需加500元，溫馨闔家4人平日2500元週六假日3000元，優惠至108年12月31日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豪華雙人住宿含兩客早餐、週六需加1400元。暑假週日至週五需加價600元，優惠期限108年12月31日假日需用一餐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21國際渡假村</w:t>
            </w:r>
          </w:p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【迎曦/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雙人住宿迎曦、水上精緻套房，含 2早餐、觀星解說活動.每房限優惠一名三歲下小朋友，假日(週六)連假加收1200元，7~8月每房加價600元；改四人房平日3900元假日5100元。期間至108年12月31日止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(週日至週四)精緻客房含2早餐，旺日(週五)需加500元，週六連假需加2000元，加1人加1300元含早餐。期間至108年12月31日止</w:t>
            </w:r>
          </w:p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一泊二食平日6100元，加1人加1900元含早晚餐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平日雙人房含二客早餐2客晚餐和溫泉卷週六加800元3.多一人加700元4. 優惠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知本高野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豪華雙人房含二早餐2.假日住宿需補700元3.SPA溫泉水療券4.優惠期限至108年12月31日止。三人房2100元四人房27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知本金聯世紀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平日雅緻雙人房含2早假日加1000元連續假日加1500元7-8月假日加1500元。期限至108年6月30日止。</w:t>
            </w:r>
          </w:p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一泊二食雅緻雙人平日5100元(含海陸涮數鍋880/人X2位)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和式單床雙人房含2早SPA水療溫泉券適平日住宿2.寒暑假需加200元假日住宿需加800元3.優惠期限至108年12月31日止。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知本F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平日雙人房含二客早餐2.週六加1500元3.多一人加500元4.優惠期限108年12月31日5.四人房平日2900元</w:t>
            </w:r>
          </w:p>
        </w:tc>
      </w:tr>
      <w:tr w:rsidR="00700782" w:rsidRPr="00D21A6A" w:rsidTr="00936481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30180B" w:rsidP="00E025FB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FF"/>
              </w:rPr>
            </w:pPr>
            <w:r w:rsidRPr="0030180B">
              <w:rPr>
                <w:rFonts w:ascii="Arial" w:eastAsia="Arial" w:hAnsi="Arial" w:cs="Arial"/>
                <w:b/>
                <w:color w:val="0000FF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782" w:rsidRPr="0030180B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30180B">
              <w:rPr>
                <w:rFonts w:ascii="Arial" w:eastAsia="Arial" w:hAnsi="Arial" w:cs="Arial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782" w:rsidRDefault="00700782" w:rsidP="0070078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雙人房含二客早餐平日住宿2.假日需加900元3.免費使用蒸氣藥浴養生茶SPA游泳池免費洗車服務4. 優惠期限至108年12月31日止。</w:t>
            </w:r>
          </w:p>
        </w:tc>
      </w:tr>
    </w:tbl>
    <w:p w:rsidR="0061645C" w:rsidRDefault="0061645C" w:rsidP="00105BDE">
      <w:pPr>
        <w:rPr>
          <w:b/>
          <w:bCs/>
        </w:rPr>
      </w:pPr>
    </w:p>
    <w:p w:rsidR="0038487D" w:rsidRPr="0038487D" w:rsidRDefault="0038487D" w:rsidP="0038487D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38487D">
        <w:rPr>
          <w:rFonts w:hint="eastAsia"/>
          <w:b/>
          <w:bCs/>
        </w:rPr>
        <w:t>電話：</w:t>
      </w:r>
      <w:r w:rsidRPr="0038487D">
        <w:rPr>
          <w:rFonts w:hint="eastAsia"/>
          <w:b/>
          <w:bCs/>
        </w:rPr>
        <w:t xml:space="preserve">02-2799-5123   </w:t>
      </w:r>
      <w:r w:rsidRPr="0038487D">
        <w:rPr>
          <w:rFonts w:hint="eastAsia"/>
          <w:b/>
          <w:bCs/>
        </w:rPr>
        <w:t>傳真：</w:t>
      </w:r>
      <w:r w:rsidRPr="0038487D">
        <w:rPr>
          <w:rFonts w:hint="eastAsia"/>
          <w:b/>
          <w:bCs/>
        </w:rPr>
        <w:t>02-2799-5889</w:t>
      </w:r>
    </w:p>
    <w:p w:rsidR="0038487D" w:rsidRPr="0038487D" w:rsidRDefault="0038487D" w:rsidP="0038487D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38487D">
        <w:rPr>
          <w:rFonts w:hint="eastAsia"/>
          <w:b/>
          <w:bCs/>
        </w:rPr>
        <w:t>地址：</w:t>
      </w:r>
      <w:r w:rsidRPr="0038487D">
        <w:rPr>
          <w:rFonts w:hint="eastAsia"/>
          <w:b/>
          <w:bCs/>
        </w:rPr>
        <w:t>114</w:t>
      </w:r>
      <w:r w:rsidRPr="0038487D">
        <w:rPr>
          <w:rFonts w:hint="eastAsia"/>
          <w:b/>
          <w:bCs/>
        </w:rPr>
        <w:t>台北市內湖區洲子街</w:t>
      </w:r>
      <w:r w:rsidRPr="0038487D">
        <w:rPr>
          <w:rFonts w:hint="eastAsia"/>
          <w:b/>
          <w:bCs/>
        </w:rPr>
        <w:t>12</w:t>
      </w:r>
      <w:r w:rsidRPr="0038487D">
        <w:rPr>
          <w:rFonts w:hint="eastAsia"/>
          <w:b/>
          <w:bCs/>
        </w:rPr>
        <w:t>號</w:t>
      </w:r>
      <w:r w:rsidRPr="0038487D">
        <w:rPr>
          <w:rFonts w:hint="eastAsia"/>
          <w:b/>
          <w:bCs/>
        </w:rPr>
        <w:t>4</w:t>
      </w:r>
      <w:r w:rsidRPr="0038487D">
        <w:rPr>
          <w:rFonts w:hint="eastAsia"/>
          <w:b/>
          <w:bCs/>
        </w:rPr>
        <w:t>樓</w:t>
      </w:r>
    </w:p>
    <w:p w:rsidR="00F52929" w:rsidRDefault="0038487D" w:rsidP="0038487D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38487D">
        <w:rPr>
          <w:rFonts w:hint="eastAsia"/>
          <w:b/>
          <w:bCs/>
        </w:rPr>
        <w:t>Email</w:t>
      </w:r>
      <w:r w:rsidRPr="0038487D">
        <w:rPr>
          <w:rFonts w:hint="eastAsia"/>
          <w:b/>
          <w:bCs/>
        </w:rPr>
        <w:t>：</w:t>
      </w:r>
      <w:hyperlink r:id="rId9" w:history="1">
        <w:r w:rsidR="002F65D1" w:rsidRPr="00AC2ED3">
          <w:rPr>
            <w:rStyle w:val="a3"/>
            <w:rFonts w:hint="eastAsia"/>
            <w:b/>
            <w:bCs/>
          </w:rPr>
          <w:t>tpda88@ntpda.org.tw</w:t>
        </w:r>
      </w:hyperlink>
    </w:p>
    <w:p w:rsidR="002F65D1" w:rsidRDefault="002F65D1">
      <w:pPr>
        <w:widowControl/>
      </w:pPr>
      <w:r>
        <w:br w:type="page"/>
      </w:r>
    </w:p>
    <w:p w:rsidR="002F65D1" w:rsidRDefault="002F65D1" w:rsidP="002F65D1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2019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>11</w:t>
      </w:r>
      <w:r>
        <w:rPr>
          <w:rFonts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券</w:t>
      </w:r>
      <w:r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2F65D1" w:rsidTr="00A1437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2F65D1" w:rsidRDefault="002F65D1" w:rsidP="00A1437B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2F65D1" w:rsidRDefault="002F65D1" w:rsidP="00A1437B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2F65D1" w:rsidRDefault="002F65D1" w:rsidP="00A1437B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2F65D1" w:rsidRDefault="002F65D1" w:rsidP="002F65D1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2F65D1" w:rsidRPr="00563784" w:rsidRDefault="002F65D1" w:rsidP="002F65D1">
      <w:pPr>
        <w:wordWrap w:val="0"/>
        <w:spacing w:line="280" w:lineRule="exact"/>
        <w:rPr>
          <w:rFonts w:ascii="新細明體" w:hAnsi="新細明體"/>
          <w:color w:val="FF0000"/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2F65D1" w:rsidRPr="00563784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Pr="00563784" w:rsidRDefault="002F65D1" w:rsidP="00A1437B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563784" w:rsidRDefault="002F65D1" w:rsidP="00A1437B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563784" w:rsidRDefault="002F65D1" w:rsidP="00A1437B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563784" w:rsidRDefault="002F65D1" w:rsidP="00A1437B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563784" w:rsidRDefault="002F65D1" w:rsidP="00A1437B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2F65D1" w:rsidRPr="00F56DB1" w:rsidTr="00A1437B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F56DB1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F56DB1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F56DB1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使用泰經典享宴三選一療程一次共</w:t>
            </w:r>
            <w:r w:rsidRPr="00F56DB1">
              <w:rPr>
                <w:sz w:val="18"/>
                <w:szCs w:val="18"/>
                <w:shd w:val="clear" w:color="auto" w:fill="FFFFFF"/>
              </w:rPr>
              <w:t>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(1)</w:t>
            </w:r>
            <w:r w:rsidRPr="00F56DB1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芳香諮詢</w:t>
            </w:r>
            <w:r w:rsidRPr="00F56DB1">
              <w:rPr>
                <w:sz w:val="18"/>
                <w:szCs w:val="18"/>
                <w:shd w:val="clear" w:color="auto" w:fill="FFFFFF"/>
              </w:rPr>
              <w:t>  (2)</w:t>
            </w:r>
            <w:r w:rsidRPr="00F56DB1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  (3)</w:t>
            </w:r>
            <w:r w:rsidRPr="00F56DB1">
              <w:rPr>
                <w:sz w:val="18"/>
                <w:szCs w:val="18"/>
                <w:shd w:val="clear" w:color="auto" w:fill="FFFFFF"/>
              </w:rPr>
              <w:t>泰式指壓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F56DB1">
              <w:rPr>
                <w:sz w:val="18"/>
                <w:szCs w:val="18"/>
                <w:shd w:val="clear" w:color="auto" w:fill="FFFFFF"/>
              </w:rPr>
              <w:t>8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 (4)</w:t>
            </w:r>
            <w:r w:rsidRPr="00F56DB1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 (5)</w:t>
            </w:r>
            <w:r w:rsidRPr="00F56DB1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F56DB1">
              <w:rPr>
                <w:sz w:val="18"/>
                <w:szCs w:val="18"/>
                <w:shd w:val="clear" w:color="auto" w:fill="FFFFFF"/>
              </w:rPr>
              <w:t>)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 (6)</w:t>
            </w:r>
            <w:r w:rsidRPr="00F56DB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時令水果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甜點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經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使用旭煌經典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(1)</w:t>
            </w:r>
            <w:r w:rsidRPr="00F56DB1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芳香諮詢</w:t>
            </w:r>
            <w:r w:rsidRPr="00F56DB1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F56DB1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   (3)</w:t>
            </w:r>
            <w:r w:rsidRPr="00F56DB1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(4)</w:t>
            </w:r>
            <w:r w:rsidRPr="00F56DB1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    (5)</w:t>
            </w:r>
            <w:r w:rsidRPr="00F56DB1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    (6)</w:t>
            </w:r>
            <w:r w:rsidRPr="00F56DB1">
              <w:rPr>
                <w:sz w:val="18"/>
                <w:szCs w:val="18"/>
                <w:shd w:val="clear" w:color="auto" w:fill="FFFFFF"/>
              </w:rPr>
              <w:t>頭部週天</w:t>
            </w:r>
            <w:r w:rsidRPr="00F56DB1">
              <w:rPr>
                <w:sz w:val="18"/>
                <w:szCs w:val="18"/>
                <w:shd w:val="clear" w:color="auto" w:fill="FFFFFF"/>
              </w:rPr>
              <w:t>SPA+</w:t>
            </w:r>
            <w:r w:rsidRPr="00F56DB1">
              <w:rPr>
                <w:sz w:val="18"/>
                <w:szCs w:val="18"/>
                <w:shd w:val="clear" w:color="auto" w:fill="FFFFFF"/>
              </w:rPr>
              <w:t>眼週能量舒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壓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F56DB1">
              <w:rPr>
                <w:sz w:val="18"/>
                <w:szCs w:val="18"/>
                <w:shd w:val="clear" w:color="auto" w:fill="FFFFFF"/>
              </w:rPr>
              <w:t>(7)</w:t>
            </w:r>
            <w:r w:rsidRPr="00F56DB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時令水果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甜點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使用芳香周天</w:t>
            </w:r>
            <w:r w:rsidRPr="00F56DB1">
              <w:rPr>
                <w:sz w:val="18"/>
                <w:szCs w:val="18"/>
                <w:shd w:val="clear" w:color="auto" w:fill="FFFFFF"/>
              </w:rPr>
              <w:t>SPA(</w:t>
            </w:r>
            <w:r w:rsidRPr="00F56DB1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F56DB1">
              <w:rPr>
                <w:sz w:val="18"/>
                <w:szCs w:val="18"/>
                <w:shd w:val="clear" w:color="auto" w:fill="FFFFFF"/>
              </w:rPr>
              <w:t>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(1)</w:t>
            </w:r>
            <w:r w:rsidRPr="00F56DB1">
              <w:rPr>
                <w:sz w:val="18"/>
                <w:szCs w:val="18"/>
                <w:shd w:val="clear" w:color="auto" w:fill="FFFFFF"/>
              </w:rPr>
              <w:t>淋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、</w:t>
            </w:r>
            <w:r w:rsidRPr="00F56DB1">
              <w:rPr>
                <w:sz w:val="18"/>
                <w:szCs w:val="18"/>
                <w:shd w:val="clear" w:color="auto" w:fill="FFFFFF"/>
              </w:rPr>
              <w:t>(2)</w:t>
            </w:r>
            <w:r w:rsidRPr="00F56DB1">
              <w:rPr>
                <w:sz w:val="18"/>
                <w:szCs w:val="18"/>
                <w:shd w:val="clear" w:color="auto" w:fill="FFFFFF"/>
              </w:rPr>
              <w:t>背部放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、</w:t>
            </w:r>
            <w:r w:rsidRPr="00F56DB1">
              <w:rPr>
                <w:sz w:val="18"/>
                <w:szCs w:val="18"/>
                <w:shd w:val="clear" w:color="auto" w:fill="FFFFFF"/>
              </w:rPr>
              <w:t>(3)</w:t>
            </w:r>
            <w:r w:rsidRPr="00F56DB1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F56DB1">
              <w:rPr>
                <w:sz w:val="18"/>
                <w:szCs w:val="18"/>
                <w:shd w:val="clear" w:color="auto" w:fill="FFFFFF"/>
              </w:rPr>
              <w:t>8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、</w:t>
            </w:r>
            <w:r w:rsidRPr="00F56DB1">
              <w:rPr>
                <w:sz w:val="18"/>
                <w:szCs w:val="18"/>
                <w:shd w:val="clear" w:color="auto" w:fill="FFFFFF"/>
              </w:rPr>
              <w:t>(4)</w:t>
            </w:r>
            <w:r w:rsidRPr="00F56DB1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A'Chron</w:t>
            </w:r>
            <w:r w:rsidRPr="00F56DB1">
              <w:rPr>
                <w:sz w:val="18"/>
                <w:szCs w:val="18"/>
                <w:shd w:val="clear" w:color="auto" w:fill="FFFFFF"/>
              </w:rPr>
              <w:t>艾珂菈</w:t>
            </w:r>
            <w:r w:rsidRPr="00F56DB1">
              <w:rPr>
                <w:sz w:val="18"/>
                <w:szCs w:val="18"/>
                <w:shd w:val="clear" w:color="auto" w:fill="FFFFFF"/>
              </w:rPr>
              <w:t>101</w:t>
            </w:r>
            <w:r w:rsidRPr="00F56DB1">
              <w:rPr>
                <w:sz w:val="18"/>
                <w:szCs w:val="18"/>
                <w:shd w:val="clear" w:color="auto" w:fill="FFFFFF"/>
              </w:rPr>
              <w:t>空中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皇家奢華能量舒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能量嗅吸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效溫拭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F56DB1">
              <w:rPr>
                <w:sz w:val="18"/>
                <w:szCs w:val="18"/>
                <w:shd w:val="clear" w:color="auto" w:fill="FFFFFF"/>
              </w:rPr>
              <w:t>+SPA</w:t>
            </w:r>
            <w:r w:rsidRPr="00F56DB1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釋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休憩飲茶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F56DB1">
              <w:rPr>
                <w:sz w:val="18"/>
                <w:szCs w:val="18"/>
                <w:shd w:val="clear" w:color="auto" w:fill="FFFFFF"/>
              </w:rPr>
              <w:t>89</w:t>
            </w:r>
            <w:r w:rsidRPr="00F56DB1">
              <w:rPr>
                <w:sz w:val="18"/>
                <w:szCs w:val="18"/>
                <w:shd w:val="clear" w:color="auto" w:fill="FFFFFF"/>
              </w:rPr>
              <w:t>折優惠。</w:t>
            </w:r>
            <w:r w:rsidRPr="00F56DB1">
              <w:rPr>
                <w:sz w:val="18"/>
                <w:szCs w:val="18"/>
                <w:shd w:val="clear" w:color="auto" w:fill="FFFFFF"/>
              </w:rPr>
              <w:t>5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F56DB1">
              <w:rPr>
                <w:sz w:val="18"/>
                <w:szCs w:val="18"/>
                <w:shd w:val="clear" w:color="auto" w:fill="FFFFFF"/>
              </w:rPr>
              <w:t>101</w:t>
            </w:r>
            <w:r w:rsidRPr="00F56DB1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A'Chron</w:t>
            </w:r>
            <w:r w:rsidRPr="00F56DB1">
              <w:rPr>
                <w:sz w:val="18"/>
                <w:szCs w:val="18"/>
                <w:shd w:val="clear" w:color="auto" w:fill="FFFFFF"/>
              </w:rPr>
              <w:t>艾珂菈</w:t>
            </w:r>
            <w:r w:rsidRPr="00F56DB1">
              <w:rPr>
                <w:sz w:val="18"/>
                <w:szCs w:val="18"/>
                <w:shd w:val="clear" w:color="auto" w:fill="FFFFFF"/>
              </w:rPr>
              <w:t>101</w:t>
            </w:r>
            <w:r w:rsidRPr="00F56DB1">
              <w:rPr>
                <w:sz w:val="18"/>
                <w:szCs w:val="18"/>
                <w:shd w:val="clear" w:color="auto" w:fill="FFFFFF"/>
              </w:rPr>
              <w:t>空中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全背精油舒壓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能量嗅吸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效溫拭</w:t>
            </w:r>
            <w:r w:rsidRPr="00F56DB1">
              <w:rPr>
                <w:sz w:val="18"/>
                <w:szCs w:val="18"/>
                <w:shd w:val="clear" w:color="auto" w:fill="FFFFFF"/>
              </w:rPr>
              <w:t>&amp;</w:t>
            </w:r>
            <w:r w:rsidRPr="00F56DB1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F56DB1">
              <w:rPr>
                <w:sz w:val="18"/>
                <w:szCs w:val="18"/>
                <w:shd w:val="clear" w:color="auto" w:fill="FFFFFF"/>
              </w:rPr>
              <w:t>+SPA</w:t>
            </w:r>
            <w:r w:rsidRPr="00F56DB1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休憩飲茶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F56DB1">
              <w:rPr>
                <w:sz w:val="18"/>
                <w:szCs w:val="18"/>
                <w:shd w:val="clear" w:color="auto" w:fill="FFFFFF"/>
              </w:rPr>
              <w:t>89</w:t>
            </w:r>
            <w:r w:rsidRPr="00F56DB1">
              <w:rPr>
                <w:sz w:val="18"/>
                <w:szCs w:val="18"/>
                <w:shd w:val="clear" w:color="auto" w:fill="FFFFFF"/>
              </w:rPr>
              <w:t>折優惠。</w:t>
            </w:r>
            <w:r w:rsidRPr="00F56DB1">
              <w:rPr>
                <w:sz w:val="18"/>
                <w:szCs w:val="18"/>
                <w:shd w:val="clear" w:color="auto" w:fill="FFFFFF"/>
              </w:rPr>
              <w:t>5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F56DB1">
              <w:rPr>
                <w:sz w:val="18"/>
                <w:szCs w:val="18"/>
                <w:shd w:val="clear" w:color="auto" w:fill="FFFFFF"/>
              </w:rPr>
              <w:t>101</w:t>
            </w:r>
            <w:r w:rsidRPr="00F56DB1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NOW CAPPED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德國紅寶石科技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全方位膠原蛋白亮白艙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SNOW CAPPED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以下德國紅寶石膠原蛋白亮白艙</w:t>
            </w:r>
            <w:r w:rsidRPr="00F56DB1">
              <w:rPr>
                <w:sz w:val="18"/>
                <w:szCs w:val="18"/>
                <w:shd w:val="clear" w:color="auto" w:fill="FFFFFF"/>
              </w:rPr>
              <w:t>A~D</w:t>
            </w:r>
            <w:r w:rsidRPr="00F56DB1">
              <w:rPr>
                <w:sz w:val="18"/>
                <w:szCs w:val="18"/>
                <w:shd w:val="clear" w:color="auto" w:fill="FFFFFF"/>
              </w:rPr>
              <w:t>課程</w:t>
            </w:r>
            <w:r w:rsidRPr="00F56DB1">
              <w:rPr>
                <w:sz w:val="18"/>
                <w:szCs w:val="18"/>
                <w:shd w:val="clear" w:color="auto" w:fill="FFFFFF"/>
              </w:rPr>
              <w:t>(4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乙次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皆可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F56DB1">
              <w:rPr>
                <w:sz w:val="18"/>
                <w:szCs w:val="18"/>
                <w:shd w:val="clear" w:color="auto" w:fill="FFFFFF"/>
              </w:rPr>
              <w:t>A.</w:t>
            </w:r>
            <w:r w:rsidRPr="00F56DB1">
              <w:rPr>
                <w:sz w:val="18"/>
                <w:szCs w:val="18"/>
                <w:shd w:val="clear" w:color="auto" w:fill="FFFFFF"/>
              </w:rPr>
              <w:t>活化循環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保濕</w:t>
            </w:r>
            <w:r w:rsidRPr="00F56DB1">
              <w:rPr>
                <w:sz w:val="18"/>
                <w:szCs w:val="18"/>
                <w:shd w:val="clear" w:color="auto" w:fill="FFFFFF"/>
              </w:rPr>
              <w:t>/B.</w:t>
            </w:r>
            <w:r w:rsidRPr="00F56DB1">
              <w:rPr>
                <w:sz w:val="18"/>
                <w:szCs w:val="18"/>
                <w:shd w:val="clear" w:color="auto" w:fill="FFFFFF"/>
              </w:rPr>
              <w:t>極淨雪山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美白</w:t>
            </w:r>
            <w:r w:rsidRPr="00F56DB1">
              <w:rPr>
                <w:sz w:val="18"/>
                <w:szCs w:val="18"/>
                <w:shd w:val="clear" w:color="auto" w:fill="FFFFFF"/>
              </w:rPr>
              <w:t>/C.</w:t>
            </w:r>
            <w:r w:rsidRPr="00F56DB1">
              <w:rPr>
                <w:sz w:val="18"/>
                <w:szCs w:val="18"/>
                <w:shd w:val="clear" w:color="auto" w:fill="FFFFFF"/>
              </w:rPr>
              <w:t>超模緊緻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纖體</w:t>
            </w:r>
            <w:r w:rsidRPr="00F56DB1">
              <w:rPr>
                <w:sz w:val="18"/>
                <w:szCs w:val="18"/>
                <w:shd w:val="clear" w:color="auto" w:fill="FFFFFF"/>
              </w:rPr>
              <w:t>/D.</w:t>
            </w:r>
            <w:r w:rsidRPr="00F56DB1">
              <w:rPr>
                <w:sz w:val="18"/>
                <w:szCs w:val="18"/>
                <w:shd w:val="clear" w:color="auto" w:fill="FFFFFF"/>
              </w:rPr>
              <w:t>逆齡奇蹟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抗老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定義依店家規定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ister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美學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養護理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Sister</w:t>
            </w:r>
            <w:r w:rsidRPr="00F56DB1">
              <w:rPr>
                <w:sz w:val="18"/>
                <w:szCs w:val="18"/>
                <w:shd w:val="clear" w:color="auto" w:fill="FFFFFF"/>
              </w:rPr>
              <w:t>時尚美學》使用手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足部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保養護理</w:t>
            </w:r>
            <w:r w:rsidRPr="00F56DB1">
              <w:rPr>
                <w:sz w:val="18"/>
                <w:szCs w:val="18"/>
                <w:shd w:val="clear" w:color="auto" w:fill="FFFFFF"/>
              </w:rPr>
              <w:t>A</w:t>
            </w:r>
            <w:r w:rsidRPr="00F56DB1">
              <w:rPr>
                <w:sz w:val="18"/>
                <w:szCs w:val="18"/>
                <w:shd w:val="clear" w:color="auto" w:fill="FFFFFF"/>
              </w:rPr>
              <w:t>、</w:t>
            </w:r>
            <w:r w:rsidRPr="00F56DB1">
              <w:rPr>
                <w:sz w:val="18"/>
                <w:szCs w:val="18"/>
                <w:shd w:val="clear" w:color="auto" w:fill="FFFFFF"/>
              </w:rPr>
              <w:t>B</w:t>
            </w:r>
            <w:r w:rsidRPr="00F56DB1">
              <w:rPr>
                <w:sz w:val="18"/>
                <w:szCs w:val="18"/>
                <w:shd w:val="clear" w:color="auto" w:fill="FFFFFF"/>
              </w:rPr>
              <w:t>課程</w:t>
            </w:r>
            <w:r w:rsidRPr="00F56DB1">
              <w:rPr>
                <w:sz w:val="18"/>
                <w:szCs w:val="18"/>
                <w:shd w:val="clear" w:color="auto" w:fill="FFFFFF"/>
              </w:rPr>
              <w:t>(2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A.</w:t>
            </w:r>
            <w:r w:rsidRPr="00F56DB1">
              <w:rPr>
                <w:sz w:val="18"/>
                <w:szCs w:val="18"/>
                <w:shd w:val="clear" w:color="auto" w:fill="FFFFFF"/>
              </w:rPr>
              <w:t>足部柔滑潤澤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護理保養：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溝通諮詢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挑選選甲油顏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消毒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去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海鹽舒緩足浴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指緣軟化及甘皮處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硬皮磨除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崁甲問題處置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甲面角質去除及拋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F56DB1">
              <w:rPr>
                <w:sz w:val="18"/>
                <w:szCs w:val="18"/>
                <w:shd w:val="clear" w:color="auto" w:fill="FFFFFF"/>
              </w:rPr>
              <w:t>足底硬皮處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上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Waddell </w:t>
            </w:r>
            <w:r w:rsidRPr="00F56DB1">
              <w:rPr>
                <w:sz w:val="18"/>
                <w:szCs w:val="18"/>
                <w:shd w:val="clear" w:color="auto" w:fill="FFFFFF"/>
              </w:rPr>
              <w:t>醫美級保養產品修護。</w:t>
            </w:r>
            <w:r w:rsidRPr="00F56DB1">
              <w:rPr>
                <w:sz w:val="18"/>
                <w:szCs w:val="18"/>
                <w:shd w:val="clear" w:color="auto" w:fill="FFFFFF"/>
              </w:rPr>
              <w:t>B.</w:t>
            </w:r>
            <w:r w:rsidRPr="00F56DB1">
              <w:rPr>
                <w:sz w:val="18"/>
                <w:szCs w:val="18"/>
                <w:shd w:val="clear" w:color="auto" w:fill="FFFFFF"/>
              </w:rPr>
              <w:t>手部氣質純色凝膠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纖纖玉手保養：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溝通諮詢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挑選凝膠顏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消毒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去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修型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舒緩手浴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指緣軟化及甘皮處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硬皮磨除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甲面角質去除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凝膠上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Waddell </w:t>
            </w:r>
            <w:r w:rsidRPr="00F56DB1">
              <w:rPr>
                <w:sz w:val="18"/>
                <w:szCs w:val="18"/>
                <w:shd w:val="clear" w:color="auto" w:fill="FFFFFF"/>
              </w:rPr>
              <w:t>醫美級保養產品修護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NT$500</w:t>
            </w:r>
            <w:r w:rsidRPr="00F56DB1">
              <w:rPr>
                <w:sz w:val="18"/>
                <w:szCs w:val="18"/>
                <w:shd w:val="clear" w:color="auto" w:fill="FFFFFF"/>
              </w:rPr>
              <w:t>可加購手部指定款造型凝膠或纖纖玉手保養</w:t>
            </w:r>
            <w:r w:rsidRPr="00F56DB1">
              <w:rPr>
                <w:sz w:val="18"/>
                <w:szCs w:val="18"/>
                <w:shd w:val="clear" w:color="auto" w:fill="FFFFFF"/>
              </w:rPr>
              <w:t>(2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定義依店家規定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《森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熱石精油按摩手技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紅棗銀耳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養生茶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新鮮當季水果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3.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森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sz w:val="18"/>
                <w:szCs w:val="18"/>
                <w:shd w:val="clear" w:color="auto" w:fill="FFFFFF"/>
              </w:rPr>
              <w:t>養生茶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《森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全身舒緩放鬆筋絡指壓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60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紅棗銀耳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養生茶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+ 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新鮮當季水果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2F65D1" w:rsidRPr="00F56DB1" w:rsidTr="00A1437B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窩心足匠使用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4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頂級芳香精油極致油推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敷清潔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F56DB1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F56DB1">
              <w:rPr>
                <w:sz w:val="18"/>
                <w:szCs w:val="18"/>
                <w:shd w:val="clear" w:color="auto" w:fill="FFFFFF"/>
              </w:rPr>
              <w:t>及</w:t>
            </w:r>
            <w:r w:rsidRPr="00F56DB1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F56DB1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56DB1">
              <w:rPr>
                <w:sz w:val="18"/>
                <w:szCs w:val="18"/>
                <w:shd w:val="clear" w:color="auto" w:fill="FFFFFF"/>
              </w:rPr>
              <w:t>:AM11:00</w:t>
            </w:r>
            <w:r w:rsidRPr="00F56DB1">
              <w:rPr>
                <w:sz w:val="18"/>
                <w:szCs w:val="18"/>
                <w:shd w:val="clear" w:color="auto" w:fill="FFFFFF"/>
              </w:rPr>
              <w:t>前及</w:t>
            </w:r>
            <w:r w:rsidRPr="00F56DB1">
              <w:rPr>
                <w:sz w:val="18"/>
                <w:szCs w:val="18"/>
                <w:shd w:val="clear" w:color="auto" w:fill="FFFFFF"/>
              </w:rPr>
              <w:t>PM23:00</w:t>
            </w:r>
            <w:r w:rsidRPr="00F56DB1">
              <w:rPr>
                <w:sz w:val="18"/>
                <w:szCs w:val="18"/>
                <w:shd w:val="clear" w:color="auto" w:fill="FFFFFF"/>
              </w:rPr>
              <w:t>前</w:t>
            </w:r>
            <w:r w:rsidRPr="00F56DB1">
              <w:rPr>
                <w:sz w:val="18"/>
                <w:szCs w:val="18"/>
                <w:shd w:val="clear" w:color="auto" w:fill="FFFFFF"/>
              </w:rPr>
              <w:t>);</w:t>
            </w:r>
            <w:r w:rsidRPr="00F56DB1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</w:t>
            </w:r>
            <w:r w:rsidRPr="00F56DB1">
              <w:rPr>
                <w:sz w:val="18"/>
                <w:szCs w:val="18"/>
                <w:shd w:val="clear" w:color="auto" w:fill="FFFFFF"/>
              </w:rPr>
              <w:t>。如需使用沐浴間，需另收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清潔費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與去角質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足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敷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F56DB1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F56DB1">
              <w:rPr>
                <w:sz w:val="18"/>
                <w:szCs w:val="18"/>
                <w:shd w:val="clear" w:color="auto" w:fill="FFFFFF"/>
              </w:rPr>
              <w:t>及</w:t>
            </w:r>
            <w:r w:rsidRPr="00F56DB1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F56DB1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56DB1">
              <w:rPr>
                <w:sz w:val="18"/>
                <w:szCs w:val="18"/>
                <w:shd w:val="clear" w:color="auto" w:fill="FFFFFF"/>
              </w:rPr>
              <w:t>AM11:00</w:t>
            </w:r>
            <w:r w:rsidRPr="00F56DB1">
              <w:rPr>
                <w:sz w:val="18"/>
                <w:szCs w:val="18"/>
                <w:shd w:val="clear" w:color="auto" w:fill="FFFFFF"/>
              </w:rPr>
              <w:t>前及</w:t>
            </w:r>
            <w:r w:rsidRPr="00F56DB1">
              <w:rPr>
                <w:sz w:val="18"/>
                <w:szCs w:val="18"/>
                <w:shd w:val="clear" w:color="auto" w:fill="FFFFFF"/>
              </w:rPr>
              <w:t>PM23:00</w:t>
            </w:r>
            <w:r w:rsidRPr="00F56DB1">
              <w:rPr>
                <w:sz w:val="18"/>
                <w:szCs w:val="18"/>
                <w:shd w:val="clear" w:color="auto" w:fill="FFFFFF"/>
              </w:rPr>
              <w:t>前</w:t>
            </w:r>
            <w:r w:rsidRPr="00F56DB1">
              <w:rPr>
                <w:sz w:val="18"/>
                <w:szCs w:val="18"/>
                <w:shd w:val="clear" w:color="auto" w:fill="FFFFFF"/>
              </w:rPr>
              <w:t>);</w:t>
            </w:r>
            <w:r w:rsidRPr="00F56DB1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3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足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敷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F56DB1">
              <w:rPr>
                <w:sz w:val="18"/>
                <w:szCs w:val="18"/>
                <w:shd w:val="clear" w:color="auto" w:fill="FFFFFF"/>
              </w:rPr>
              <w:t>$200</w:t>
            </w:r>
            <w:r w:rsidRPr="00F56DB1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F56DB1">
              <w:rPr>
                <w:sz w:val="18"/>
                <w:szCs w:val="18"/>
                <w:shd w:val="clear" w:color="auto" w:fill="FFFFFF"/>
              </w:rPr>
              <w:t>$200</w:t>
            </w:r>
            <w:r w:rsidRPr="00F56DB1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泡腳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指壓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lastRenderedPageBreak/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擇一時段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F56DB1">
              <w:rPr>
                <w:sz w:val="18"/>
                <w:szCs w:val="18"/>
                <w:shd w:val="clear" w:color="auto" w:fill="FFFFFF"/>
              </w:rPr>
              <w:t>:10:00~14:00(</w:t>
            </w:r>
            <w:r w:rsidRPr="00F56DB1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56DB1">
              <w:rPr>
                <w:sz w:val="18"/>
                <w:szCs w:val="18"/>
                <w:shd w:val="clear" w:color="auto" w:fill="FFFFFF"/>
              </w:rPr>
              <w:t>13:30)</w:t>
            </w:r>
            <w:r w:rsidRPr="00F56DB1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F56DB1">
              <w:rPr>
                <w:sz w:val="18"/>
                <w:szCs w:val="18"/>
                <w:shd w:val="clear" w:color="auto" w:fill="FFFFFF"/>
              </w:rPr>
              <w:t>:23:00~02:00(</w:t>
            </w:r>
            <w:r w:rsidRPr="00F56DB1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56DB1">
              <w:rPr>
                <w:sz w:val="18"/>
                <w:szCs w:val="18"/>
                <w:shd w:val="clear" w:color="auto" w:fill="FFFFFF"/>
              </w:rPr>
              <w:t>01:30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Freesia</w:t>
            </w:r>
            <w:r w:rsidRPr="00F56DB1">
              <w:rPr>
                <w:sz w:val="18"/>
                <w:szCs w:val="18"/>
                <w:shd w:val="clear" w:color="auto" w:fill="FFFFFF"/>
              </w:rPr>
              <w:t>微夏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享用</w:t>
            </w:r>
            <w:r w:rsidRPr="00F56DB1">
              <w:rPr>
                <w:sz w:val="18"/>
                <w:szCs w:val="18"/>
                <w:shd w:val="clear" w:color="auto" w:fill="FFFFFF"/>
              </w:rPr>
              <w:t>A.</w:t>
            </w:r>
            <w:r w:rsidRPr="00F56DB1">
              <w:rPr>
                <w:sz w:val="18"/>
                <w:szCs w:val="18"/>
                <w:shd w:val="clear" w:color="auto" w:fill="FFFFFF"/>
              </w:rPr>
              <w:t>普羅旺斯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之旅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F56DB1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F56DB1">
              <w:rPr>
                <w:sz w:val="18"/>
                <w:szCs w:val="18"/>
                <w:shd w:val="clear" w:color="auto" w:fill="FFFFFF"/>
              </w:rPr>
              <w:t>A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F56DB1">
              <w:rPr>
                <w:sz w:val="18"/>
                <w:szCs w:val="18"/>
                <w:shd w:val="clear" w:color="auto" w:fill="FFFFFF"/>
              </w:rPr>
              <w:t>普羅旺斯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香氛沐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奉茶點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F56DB1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沐浴更衣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奉茶點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Freesia</w:t>
            </w:r>
            <w:r w:rsidRPr="00F56DB1">
              <w:rPr>
                <w:sz w:val="18"/>
                <w:szCs w:val="18"/>
                <w:shd w:val="clear" w:color="auto" w:fill="FFFFFF"/>
              </w:rPr>
              <w:t>微夏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F56DB1">
              <w:rPr>
                <w:sz w:val="18"/>
                <w:szCs w:val="18"/>
                <w:shd w:val="clear" w:color="auto" w:fill="FFFFFF"/>
              </w:rPr>
              <w:t>)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香氛沐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奉茶點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Freesia</w:t>
            </w:r>
            <w:r w:rsidRPr="00F56DB1">
              <w:rPr>
                <w:sz w:val="18"/>
                <w:szCs w:val="18"/>
                <w:shd w:val="clear" w:color="auto" w:fill="FFFFFF"/>
              </w:rPr>
              <w:t>微夏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香氛沐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奉茶點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 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沐浴洗塵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G5</w:t>
            </w:r>
            <w:r w:rsidRPr="00F56DB1">
              <w:rPr>
                <w:sz w:val="18"/>
                <w:szCs w:val="18"/>
                <w:shd w:val="clear" w:color="auto" w:fill="FFFFFF"/>
              </w:rPr>
              <w:t>推脂強塑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】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三重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南東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中山分館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民權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士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2F65D1" w:rsidRPr="00F56DB1" w:rsidTr="00A1437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沐浴洗塵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G5</w:t>
            </w:r>
            <w:r w:rsidRPr="00F56DB1">
              <w:rPr>
                <w:sz w:val="18"/>
                <w:szCs w:val="18"/>
                <w:shd w:val="clear" w:color="auto" w:fill="FFFFFF"/>
              </w:rPr>
              <w:t>推脂強塑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→</w:t>
            </w:r>
            <w:r w:rsidRPr="00F56DB1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三重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南東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中山分館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民權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士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F56DB1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三重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南東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中山分館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sz w:val="18"/>
                <w:szCs w:val="18"/>
                <w:shd w:val="clear" w:color="auto" w:fill="FFFFFF"/>
              </w:rPr>
              <w:t>或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民權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士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限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以上內容限乙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F56DB1">
              <w:rPr>
                <w:rFonts w:ascii="新細明體" w:hAnsi="新細明體"/>
                <w:sz w:val="18"/>
                <w:szCs w:val="18"/>
              </w:rPr>
              <w:t>單人(限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F56DB1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順氣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頭部放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八德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牡丹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大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八德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牡丹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大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牡丹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大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免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於</w:t>
            </w:r>
            <w:r w:rsidRPr="00F56DB1">
              <w:rPr>
                <w:sz w:val="18"/>
                <w:szCs w:val="18"/>
                <w:shd w:val="clear" w:color="auto" w:fill="FFFFFF"/>
              </w:rPr>
              <w:t>PM11:00~</w:t>
            </w:r>
            <w:r w:rsidRPr="00F56DB1">
              <w:rPr>
                <w:sz w:val="18"/>
                <w:szCs w:val="18"/>
                <w:shd w:val="clear" w:color="auto" w:fill="FFFFFF"/>
              </w:rPr>
              <w:t>隔日</w:t>
            </w:r>
            <w:r w:rsidRPr="00F56DB1">
              <w:rPr>
                <w:sz w:val="18"/>
                <w:szCs w:val="18"/>
                <w:shd w:val="clear" w:color="auto" w:fill="FFFFFF"/>
              </w:rPr>
              <w:t>AM02:00</w:t>
            </w:r>
            <w:r w:rsidRPr="00F56DB1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牡丹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大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F56DB1">
              <w:rPr>
                <w:sz w:val="18"/>
                <w:szCs w:val="18"/>
                <w:shd w:val="clear" w:color="auto" w:fill="FFFFFF"/>
              </w:rPr>
              <w:t>擇</w:t>
            </w:r>
            <w:r w:rsidRPr="00F56DB1">
              <w:rPr>
                <w:sz w:val="18"/>
                <w:szCs w:val="18"/>
                <w:shd w:val="clear" w:color="auto" w:fill="FFFFFF"/>
              </w:rPr>
              <w:t>1)</w:t>
            </w:r>
            <w:r w:rsidRPr="00F56DB1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熱敷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於</w:t>
            </w:r>
            <w:r w:rsidRPr="00F56DB1">
              <w:rPr>
                <w:sz w:val="18"/>
                <w:szCs w:val="18"/>
                <w:shd w:val="clear" w:color="auto" w:fill="FFFFFF"/>
              </w:rPr>
              <w:t>PM11:00~</w:t>
            </w:r>
            <w:r w:rsidRPr="00F56DB1">
              <w:rPr>
                <w:sz w:val="18"/>
                <w:szCs w:val="18"/>
                <w:shd w:val="clear" w:color="auto" w:fill="FFFFFF"/>
              </w:rPr>
              <w:t>隔日</w:t>
            </w:r>
            <w:r w:rsidRPr="00F56DB1">
              <w:rPr>
                <w:sz w:val="18"/>
                <w:szCs w:val="18"/>
                <w:shd w:val="clear" w:color="auto" w:fill="FFFFFF"/>
              </w:rPr>
              <w:t>AM02:00</w:t>
            </w:r>
            <w:r w:rsidRPr="00F56DB1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於</w:t>
            </w:r>
            <w:r w:rsidRPr="00F56DB1">
              <w:rPr>
                <w:sz w:val="18"/>
                <w:szCs w:val="18"/>
                <w:shd w:val="clear" w:color="auto" w:fill="FFFFFF"/>
              </w:rPr>
              <w:t>6</w:t>
            </w:r>
            <w:r w:rsidRPr="00F56DB1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，共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免</w:t>
            </w:r>
            <w:r w:rsidRPr="00F56DB1">
              <w:rPr>
                <w:sz w:val="18"/>
                <w:szCs w:val="18"/>
                <w:shd w:val="clear" w:color="auto" w:fill="FFFFFF"/>
              </w:rPr>
              <w:t>10%</w:t>
            </w:r>
            <w:r w:rsidRPr="00F56DB1">
              <w:rPr>
                <w:sz w:val="18"/>
                <w:szCs w:val="18"/>
                <w:shd w:val="clear" w:color="auto" w:fill="FFFFFF"/>
              </w:rPr>
              <w:t>服務費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6DB1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F56DB1">
              <w:rPr>
                <w:sz w:val="18"/>
                <w:szCs w:val="18"/>
                <w:shd w:val="clear" w:color="auto" w:fill="FFFFFF"/>
              </w:rPr>
              <w:t>(135min)</w:t>
            </w:r>
            <w:r w:rsidRPr="00F56DB1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清新沐浴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更衣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臀部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大腿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小腿</w:t>
            </w:r>
            <w:r w:rsidRPr="00F56DB1">
              <w:rPr>
                <w:sz w:val="18"/>
                <w:szCs w:val="18"/>
                <w:shd w:val="clear" w:color="auto" w:fill="FFFFFF"/>
              </w:rPr>
              <w:t>)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腿部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腹部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背部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臀部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56DB1">
              <w:rPr>
                <w:sz w:val="18"/>
                <w:szCs w:val="18"/>
                <w:shd w:val="clear" w:color="auto" w:fill="FFFFFF"/>
              </w:rPr>
              <w:t>四選二</w:t>
            </w:r>
            <w:r w:rsidRPr="00F56DB1">
              <w:rPr>
                <w:sz w:val="18"/>
                <w:szCs w:val="18"/>
                <w:shd w:val="clear" w:color="auto" w:fill="FFFFFF"/>
              </w:rPr>
              <w:t>)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效課程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臉部保養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F56DB1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F56DB1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奇蹟全身淋巴引流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Queen Rose</w:t>
            </w:r>
            <w:r w:rsidRPr="00F56DB1">
              <w:rPr>
                <w:sz w:val="18"/>
                <w:szCs w:val="18"/>
                <w:shd w:val="clear" w:color="auto" w:fill="FFFFFF"/>
              </w:rPr>
              <w:t>全身淋巴引流．玫瑰芳療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，共</w:t>
            </w:r>
            <w:r w:rsidRPr="00F56DB1">
              <w:rPr>
                <w:sz w:val="18"/>
                <w:szCs w:val="18"/>
                <w:shd w:val="clear" w:color="auto" w:fill="FFFFFF"/>
              </w:rPr>
              <w:t>15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F56DB1">
              <w:rPr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產品</w:t>
            </w:r>
            <w:r w:rsidRPr="00F56DB1">
              <w:rPr>
                <w:sz w:val="18"/>
                <w:szCs w:val="18"/>
                <w:shd w:val="clear" w:color="auto" w:fill="FFFFFF"/>
              </w:rPr>
              <w:t>DIY</w:t>
            </w:r>
            <w:r w:rsidRPr="00F56DB1">
              <w:rPr>
                <w:sz w:val="18"/>
                <w:szCs w:val="18"/>
                <w:shd w:val="clear" w:color="auto" w:fill="FFFFFF"/>
              </w:rPr>
              <w:t>現場使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全身淋巴引流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搭配獨家玫瑰能量霜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身淋巴系統純手技引流紓壓芳療按摩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產品</w:t>
            </w:r>
            <w:r w:rsidRPr="00F56DB1">
              <w:rPr>
                <w:sz w:val="18"/>
                <w:szCs w:val="18"/>
                <w:shd w:val="clear" w:color="auto" w:fill="FFFFFF"/>
              </w:rPr>
              <w:t>DIY</w:t>
            </w:r>
            <w:r w:rsidRPr="00F56DB1">
              <w:rPr>
                <w:sz w:val="18"/>
                <w:szCs w:val="18"/>
                <w:shd w:val="clear" w:color="auto" w:fill="FFFFFF"/>
              </w:rPr>
              <w:t>現場使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加贈</w:t>
            </w:r>
            <w:r w:rsidRPr="00F56DB1">
              <w:rPr>
                <w:sz w:val="18"/>
                <w:szCs w:val="18"/>
                <w:shd w:val="clear" w:color="auto" w:fill="FFFFFF"/>
              </w:rPr>
              <w:t>Horien 5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56DB1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§</w:t>
            </w:r>
            <w:r w:rsidRPr="00F56DB1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56DB1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肌筋膜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或逆齡臉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天沐各適用會館使用主課程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日本超夯北投石負離子能量巨蛋型岩盤浴床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副課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二擇一</w:t>
            </w:r>
            <w:r w:rsidRPr="00F56DB1">
              <w:rPr>
                <w:sz w:val="18"/>
                <w:szCs w:val="18"/>
                <w:shd w:val="clear" w:color="auto" w:fill="FFFFFF"/>
              </w:rPr>
              <w:t>):A.</w:t>
            </w:r>
            <w:r w:rsidRPr="00F56DB1">
              <w:rPr>
                <w:sz w:val="18"/>
                <w:szCs w:val="18"/>
                <w:shd w:val="clear" w:color="auto" w:fill="FFFFFF"/>
              </w:rPr>
              <w:t>背部深層肌筋膜放鬆能量調理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/B.</w:t>
            </w:r>
            <w:r w:rsidRPr="00F56DB1">
              <w:rPr>
                <w:sz w:val="18"/>
                <w:szCs w:val="18"/>
                <w:shd w:val="clear" w:color="auto" w:fill="FFFFFF"/>
              </w:rPr>
              <w:t>無痕逆齡臉部護理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F56DB1">
              <w:rPr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主課程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產品</w:t>
            </w:r>
            <w:r w:rsidRPr="00F56DB1">
              <w:rPr>
                <w:sz w:val="18"/>
                <w:szCs w:val="18"/>
                <w:shd w:val="clear" w:color="auto" w:fill="FFFFFF"/>
              </w:rPr>
              <w:t>DIY</w:t>
            </w:r>
            <w:r w:rsidRPr="00F56DB1">
              <w:rPr>
                <w:sz w:val="18"/>
                <w:szCs w:val="18"/>
                <w:shd w:val="clear" w:color="auto" w:fill="FFFFFF"/>
              </w:rPr>
              <w:t>現場使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副課程</w:t>
            </w:r>
            <w:r w:rsidRPr="00F56DB1">
              <w:rPr>
                <w:sz w:val="18"/>
                <w:szCs w:val="18"/>
                <w:shd w:val="clear" w:color="auto" w:fill="FFFFFF"/>
              </w:rPr>
              <w:t>A-</w:t>
            </w:r>
            <w:r w:rsidRPr="00F56DB1">
              <w:rPr>
                <w:sz w:val="18"/>
                <w:szCs w:val="18"/>
                <w:shd w:val="clear" w:color="auto" w:fill="FFFFFF"/>
              </w:rPr>
              <w:t>背部放鬆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搭配獨家經絡調理能量霜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開背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肌筋膜沾黏放鬆調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•</w:t>
            </w:r>
            <w:r w:rsidRPr="00F56DB1">
              <w:rPr>
                <w:sz w:val="18"/>
                <w:szCs w:val="18"/>
                <w:shd w:val="clear" w:color="auto" w:fill="FFFFFF"/>
              </w:rPr>
              <w:t>副課程</w:t>
            </w:r>
            <w:r w:rsidRPr="00F56DB1">
              <w:rPr>
                <w:sz w:val="18"/>
                <w:szCs w:val="18"/>
                <w:shd w:val="clear" w:color="auto" w:fill="FFFFFF"/>
              </w:rPr>
              <w:t>B-</w:t>
            </w:r>
            <w:r w:rsidRPr="00F56DB1">
              <w:rPr>
                <w:sz w:val="18"/>
                <w:szCs w:val="18"/>
                <w:shd w:val="clear" w:color="auto" w:fill="FFFFFF"/>
              </w:rPr>
              <w:t>逆齡臉部護理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完整洗卸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搭配獨家臉部舒痕按摩霜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無痕逆齡護理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極致還原護理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護卸洗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調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加贈</w:t>
            </w:r>
            <w:r w:rsidRPr="00F56DB1">
              <w:rPr>
                <w:sz w:val="18"/>
                <w:szCs w:val="18"/>
                <w:shd w:val="clear" w:color="auto" w:fill="FFFFFF"/>
              </w:rPr>
              <w:t>Horien 5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56DB1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§</w:t>
            </w:r>
            <w:r w:rsidRPr="00F56DB1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56DB1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天沐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能量巨蛋岩盤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通用，每人限使用乙次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保養產品</w:t>
            </w:r>
            <w:r w:rsidRPr="00F56DB1">
              <w:rPr>
                <w:sz w:val="18"/>
                <w:szCs w:val="18"/>
                <w:shd w:val="clear" w:color="auto" w:fill="FFFFFF"/>
              </w:rPr>
              <w:t>DIY</w:t>
            </w:r>
            <w:r w:rsidRPr="00F56DB1">
              <w:rPr>
                <w:sz w:val="18"/>
                <w:szCs w:val="18"/>
                <w:shd w:val="clear" w:color="auto" w:fill="FFFFFF"/>
              </w:rPr>
              <w:t>現場使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加贈</w:t>
            </w:r>
            <w:r w:rsidRPr="00F56DB1">
              <w:rPr>
                <w:sz w:val="18"/>
                <w:szCs w:val="18"/>
                <w:shd w:val="clear" w:color="auto" w:fill="FFFFFF"/>
              </w:rPr>
              <w:t>Horien 5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56DB1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部分會館因空間規劃僅服務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預約時請告知使用本券及內容。</w:t>
            </w:r>
            <w:r w:rsidRPr="00F56DB1">
              <w:rPr>
                <w:sz w:val="18"/>
                <w:szCs w:val="18"/>
                <w:shd w:val="clear" w:color="auto" w:fill="FFFFFF"/>
              </w:rPr>
              <w:t>§</w:t>
            </w:r>
            <w:r w:rsidRPr="00F56DB1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56DB1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</w:t>
            </w:r>
            <w:r w:rsidRPr="00F56DB1">
              <w:rPr>
                <w:sz w:val="18"/>
                <w:szCs w:val="18"/>
                <w:shd w:val="clear" w:color="auto" w:fill="FFFFFF"/>
              </w:rPr>
              <w:t>VIVISPA</w:t>
            </w:r>
            <w:r w:rsidRPr="00F56DB1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F56DB1">
              <w:rPr>
                <w:sz w:val="18"/>
                <w:szCs w:val="18"/>
                <w:shd w:val="clear" w:color="auto" w:fill="FFFFFF"/>
              </w:rPr>
              <w:t>SPA15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4</w:t>
            </w:r>
            <w:r w:rsidRPr="00F56DB1">
              <w:rPr>
                <w:sz w:val="18"/>
                <w:szCs w:val="18"/>
                <w:shd w:val="clear" w:color="auto" w:fill="FFFFFF"/>
              </w:rPr>
              <w:t>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■</w:t>
            </w:r>
            <w:r w:rsidRPr="00F56DB1">
              <w:rPr>
                <w:sz w:val="18"/>
                <w:szCs w:val="18"/>
                <w:shd w:val="clear" w:color="auto" w:fill="FFFFFF"/>
              </w:rPr>
              <w:t>靜心茶飲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課程說明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沐浴更衣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■</w:t>
            </w:r>
            <w:r w:rsidRPr="00F56DB1">
              <w:rPr>
                <w:sz w:val="18"/>
                <w:szCs w:val="18"/>
                <w:shd w:val="clear" w:color="auto" w:fill="FFFFFF"/>
              </w:rPr>
              <w:t>背部淨化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背</w:t>
            </w:r>
            <w:r w:rsidRPr="00F56DB1">
              <w:rPr>
                <w:sz w:val="18"/>
                <w:szCs w:val="18"/>
                <w:shd w:val="clear" w:color="auto" w:fill="FFFFFF"/>
              </w:rPr>
              <w:t>Louts</w:t>
            </w:r>
            <w:r w:rsidRPr="00F56DB1">
              <w:rPr>
                <w:sz w:val="18"/>
                <w:szCs w:val="18"/>
                <w:shd w:val="clear" w:color="auto" w:fill="FFFFFF"/>
              </w:rPr>
              <w:t>舒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舒壓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■</w:t>
            </w:r>
            <w:r w:rsidRPr="00F56DB1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角質淨化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F56DB1">
              <w:rPr>
                <w:sz w:val="18"/>
                <w:szCs w:val="18"/>
                <w:shd w:val="clear" w:color="auto" w:fill="FFFFFF"/>
              </w:rPr>
              <w:t>+AQP</w:t>
            </w:r>
            <w:r w:rsidRPr="00F56DB1">
              <w:rPr>
                <w:sz w:val="18"/>
                <w:szCs w:val="18"/>
                <w:shd w:val="clear" w:color="auto" w:fill="FFFFFF"/>
              </w:rPr>
              <w:t>彈力提拉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舒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整肌保養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■</w:t>
            </w:r>
            <w:r w:rsidRPr="00F56DB1">
              <w:rPr>
                <w:sz w:val="18"/>
                <w:szCs w:val="18"/>
                <w:shd w:val="clear" w:color="auto" w:fill="FFFFFF"/>
              </w:rPr>
              <w:t>課後茶飲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VIVISPA</w:t>
            </w:r>
            <w:r w:rsidRPr="00F56DB1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F56DB1">
              <w:rPr>
                <w:sz w:val="18"/>
                <w:szCs w:val="18"/>
                <w:shd w:val="clear" w:color="auto" w:fill="FFFFFF"/>
              </w:rPr>
              <w:t>SPA(A~F</w:t>
            </w:r>
            <w:r w:rsidRPr="00F56DB1">
              <w:rPr>
                <w:sz w:val="18"/>
                <w:szCs w:val="18"/>
                <w:shd w:val="clear" w:color="auto" w:fill="FFFFFF"/>
              </w:rPr>
              <w:t>任擇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堂，共約</w:t>
            </w:r>
            <w:r w:rsidRPr="00F56DB1">
              <w:rPr>
                <w:sz w:val="18"/>
                <w:szCs w:val="18"/>
                <w:shd w:val="clear" w:color="auto" w:fill="FFFFFF"/>
              </w:rPr>
              <w:t>15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次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A.</w:t>
            </w:r>
            <w:r w:rsidRPr="00F56DB1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暖背釋壓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解壓手技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背部美敷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熱循排導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B.</w:t>
            </w:r>
            <w:r w:rsidRPr="00F56DB1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白皙代謝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背面大腿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C.</w:t>
            </w:r>
            <w:r w:rsidRPr="00F56DB1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舒壓按摩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俏臀提拉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D.</w:t>
            </w:r>
            <w:r w:rsidRPr="00F56DB1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→30</w:t>
            </w:r>
            <w:r w:rsidRPr="00F56DB1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E.</w:t>
            </w:r>
            <w:r w:rsidRPr="00F56DB1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F56DB1">
              <w:rPr>
                <w:sz w:val="18"/>
                <w:szCs w:val="18"/>
                <w:shd w:val="clear" w:color="auto" w:fill="FFFFFF"/>
              </w:rPr>
              <w:t>45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眼部釋壓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肩頸伸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F.</w:t>
            </w:r>
            <w:r w:rsidRPr="00F56DB1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F56DB1">
              <w:rPr>
                <w:sz w:val="18"/>
                <w:szCs w:val="18"/>
                <w:shd w:val="clear" w:color="auto" w:fill="FFFFFF"/>
              </w:rPr>
              <w:t>5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化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皆可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</w:t>
            </w:r>
            <w:r w:rsidRPr="00F56DB1">
              <w:rPr>
                <w:sz w:val="18"/>
                <w:szCs w:val="18"/>
                <w:shd w:val="clear" w:color="auto" w:fill="FFFFFF"/>
              </w:rPr>
              <w:t>i˙image</w:t>
            </w:r>
            <w:r w:rsidRPr="00F56DB1">
              <w:rPr>
                <w:sz w:val="18"/>
                <w:szCs w:val="18"/>
                <w:shd w:val="clear" w:color="auto" w:fill="FFFFFF"/>
              </w:rPr>
              <w:t>依美琦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F56DB1">
              <w:rPr>
                <w:sz w:val="18"/>
                <w:szCs w:val="18"/>
                <w:shd w:val="clear" w:color="auto" w:fill="FFFFFF"/>
              </w:rPr>
              <w:t>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，男性顧客不按及臀與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大腿部位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i˙image</w:t>
            </w:r>
            <w:r w:rsidRPr="00F56DB1">
              <w:rPr>
                <w:sz w:val="18"/>
                <w:szCs w:val="18"/>
                <w:shd w:val="clear" w:color="auto" w:fill="FFFFFF"/>
              </w:rPr>
              <w:t>依美琦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F56DB1">
              <w:rPr>
                <w:sz w:val="18"/>
                <w:szCs w:val="18"/>
                <w:shd w:val="clear" w:color="auto" w:fill="FFFFFF"/>
              </w:rPr>
              <w:t>12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F56DB1">
              <w:rPr>
                <w:sz w:val="18"/>
                <w:szCs w:val="18"/>
                <w:shd w:val="clear" w:color="auto" w:fill="FFFFFF"/>
              </w:rPr>
              <w:t>)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F56DB1">
              <w:rPr>
                <w:sz w:val="18"/>
                <w:szCs w:val="18"/>
                <w:shd w:val="clear" w:color="auto" w:fill="FFFFFF"/>
              </w:rPr>
              <w:t>)7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於《</w:t>
            </w:r>
            <w:r w:rsidRPr="00F56DB1">
              <w:rPr>
                <w:sz w:val="18"/>
                <w:szCs w:val="18"/>
                <w:shd w:val="clear" w:color="auto" w:fill="FFFFFF"/>
              </w:rPr>
              <w:t>i˙image</w:t>
            </w:r>
            <w:r w:rsidRPr="00F56DB1">
              <w:rPr>
                <w:sz w:val="18"/>
                <w:szCs w:val="18"/>
                <w:shd w:val="clear" w:color="auto" w:fill="FFFFFF"/>
              </w:rPr>
              <w:t>依美琦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F56DB1">
              <w:rPr>
                <w:sz w:val="18"/>
                <w:szCs w:val="18"/>
                <w:shd w:val="clear" w:color="auto" w:fill="FFFFFF"/>
              </w:rPr>
              <w:t>11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 7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除夕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初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F65D1" w:rsidRPr="00F56DB1" w:rsidTr="00A1437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客製分析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頭皮淨瑕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賦活根健</w:t>
            </w:r>
            <w:r w:rsidRPr="00F56DB1">
              <w:rPr>
                <w:sz w:val="18"/>
                <w:szCs w:val="18"/>
                <w:shd w:val="clear" w:color="auto" w:fill="FFFFFF"/>
              </w:rPr>
              <w:t>SPA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   /</w:t>
            </w:r>
            <w:r w:rsidRPr="00F56DB1">
              <w:rPr>
                <w:sz w:val="18"/>
                <w:szCs w:val="18"/>
                <w:shd w:val="clear" w:color="auto" w:fill="FFFFFF"/>
              </w:rPr>
              <w:t>育髮養護</w:t>
            </w:r>
            <w:r w:rsidRPr="00F56DB1">
              <w:rPr>
                <w:sz w:val="18"/>
                <w:szCs w:val="18"/>
                <w:shd w:val="clear" w:color="auto" w:fill="FFFFFF"/>
              </w:rPr>
              <w:t>SPA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奇跡光波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2F65D1" w:rsidRPr="00F56DB1" w:rsidTr="00A1437B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熱溫蒸臉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F56DB1">
              <w:rPr>
                <w:sz w:val="18"/>
                <w:szCs w:val="18"/>
                <w:shd w:val="clear" w:color="auto" w:fill="FFFFFF"/>
              </w:rPr>
              <w:t>)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左</w:t>
            </w:r>
            <w:r w:rsidRPr="00F56DB1">
              <w:rPr>
                <w:sz w:val="18"/>
                <w:szCs w:val="18"/>
                <w:shd w:val="clear" w:color="auto" w:fill="FFFFFF"/>
              </w:rPr>
              <w:t>C</w:t>
            </w:r>
            <w:r w:rsidRPr="00F56DB1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ISO</w:t>
            </w:r>
            <w:r w:rsidRPr="00F56DB1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2F65D1" w:rsidRPr="00F56DB1" w:rsidTr="00A1437B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F56DB1">
              <w:rPr>
                <w:sz w:val="18"/>
                <w:szCs w:val="18"/>
                <w:shd w:val="clear" w:color="auto" w:fill="FFFFFF"/>
              </w:rPr>
              <w:t>V</w:t>
            </w:r>
            <w:r w:rsidRPr="00F56DB1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F56DB1">
              <w:rPr>
                <w:sz w:val="18"/>
                <w:szCs w:val="18"/>
                <w:shd w:val="clear" w:color="auto" w:fill="FFFFFF"/>
              </w:rPr>
              <w:t>2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-&gt;</w:t>
            </w:r>
            <w:r w:rsidRPr="00F56DB1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F56DB1">
              <w:rPr>
                <w:sz w:val="18"/>
                <w:szCs w:val="18"/>
                <w:shd w:val="clear" w:color="auto" w:fill="FFFFFF"/>
              </w:rPr>
              <w:t>5</w:t>
            </w:r>
            <w:r w:rsidRPr="00F56DB1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》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男女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85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檢測諮詢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F56DB1">
              <w:rPr>
                <w:sz w:val="18"/>
                <w:szCs w:val="18"/>
                <w:shd w:val="clear" w:color="auto" w:fill="FFFFFF"/>
              </w:rPr>
              <w:t>(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F56DB1">
              <w:rPr>
                <w:sz w:val="18"/>
                <w:szCs w:val="18"/>
                <w:shd w:val="clear" w:color="auto" w:fill="FFFFFF"/>
              </w:rPr>
              <w:t>(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能量浴課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lastRenderedPageBreak/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麥茵茲纖體美塑沙龍使用「負離子岩盤能量浴」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課程乙次，約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   (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檢測諮詢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膚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F56DB1">
              <w:rPr>
                <w:sz w:val="18"/>
                <w:szCs w:val="18"/>
                <w:shd w:val="clear" w:color="auto" w:fill="FFFFFF"/>
              </w:rPr>
              <w:t>(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F56DB1">
              <w:rPr>
                <w:sz w:val="18"/>
                <w:szCs w:val="18"/>
                <w:shd w:val="clear" w:color="auto" w:fill="FFFFFF"/>
              </w:rPr>
              <w:t>(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體質檢測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F56DB1">
              <w:rPr>
                <w:sz w:val="18"/>
                <w:szCs w:val="18"/>
                <w:shd w:val="clear" w:color="auto" w:fill="FFFFFF"/>
              </w:rPr>
              <w:t>6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檢測諮詢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膚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56DB1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F56DB1">
              <w:rPr>
                <w:sz w:val="18"/>
                <w:szCs w:val="18"/>
                <w:shd w:val="clear" w:color="auto" w:fill="FFFFFF"/>
              </w:rPr>
              <w:t>(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F56DB1">
              <w:rPr>
                <w:sz w:val="18"/>
                <w:szCs w:val="18"/>
                <w:shd w:val="clear" w:color="auto" w:fill="FFFFFF"/>
              </w:rPr>
              <w:t>(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 /</w:t>
            </w:r>
            <w:r w:rsidRPr="00F56DB1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sz w:val="18"/>
                <w:szCs w:val="18"/>
                <w:shd w:val="clear" w:color="auto" w:fill="FFFFFF"/>
              </w:rPr>
              <w:t>迎賓飲料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檢測諮詢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膚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F56DB1">
              <w:rPr>
                <w:sz w:val="18"/>
                <w:szCs w:val="18"/>
                <w:shd w:val="clear" w:color="auto" w:fill="FFFFFF"/>
              </w:rPr>
              <w:t>(4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56DB1">
              <w:rPr>
                <w:sz w:val="18"/>
                <w:szCs w:val="18"/>
                <w:shd w:val="clear" w:color="auto" w:fill="FFFFFF"/>
              </w:rPr>
              <w:t>芳香淨膚</w:t>
            </w:r>
            <w:r w:rsidRPr="00F56DB1">
              <w:rPr>
                <w:sz w:val="18"/>
                <w:szCs w:val="18"/>
                <w:shd w:val="clear" w:color="auto" w:fill="FFFFFF"/>
              </w:rPr>
              <w:t>(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)/</w:t>
            </w:r>
            <w:r w:rsidRPr="00F56DB1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緻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課程加贈婦宮美腹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適用分店使用白藜蘆緊緻小</w:t>
            </w:r>
            <w:r w:rsidRPr="00F56DB1">
              <w:rPr>
                <w:sz w:val="18"/>
                <w:szCs w:val="18"/>
                <w:shd w:val="clear" w:color="auto" w:fill="FFFFFF"/>
              </w:rPr>
              <w:t>v</w:t>
            </w:r>
            <w:r w:rsidRPr="00F56DB1">
              <w:rPr>
                <w:sz w:val="18"/>
                <w:szCs w:val="18"/>
                <w:shd w:val="clear" w:color="auto" w:fill="FFFFFF"/>
              </w:rPr>
              <w:t>臉課程</w:t>
            </w:r>
            <w:r w:rsidRPr="00F56DB1">
              <w:rPr>
                <w:sz w:val="18"/>
                <w:szCs w:val="18"/>
                <w:shd w:val="clear" w:color="auto" w:fill="FFFFFF"/>
              </w:rPr>
              <w:t>(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加贈婦宮纖腰美腹課程</w:t>
            </w:r>
            <w:r w:rsidRPr="00F56DB1">
              <w:rPr>
                <w:sz w:val="18"/>
                <w:szCs w:val="18"/>
                <w:shd w:val="clear" w:color="auto" w:fill="FFFFFF"/>
              </w:rPr>
              <w:t>(4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葡萄多酚卸妝清潔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潤膚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去角質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拉提緊緻導入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活氧按摩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白狄蘆醇溫拓拉提按摩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葡萄多酚三段面膜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保養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生理期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，不得指定美容師、療程房型，使用本券請提前預約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適用分店使用臉部舒緩課程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加贈頭部紓壓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亮采更新</w:t>
            </w:r>
            <w:r w:rsidRPr="00F56DB1">
              <w:rPr>
                <w:sz w:val="18"/>
                <w:szCs w:val="18"/>
                <w:shd w:val="clear" w:color="auto" w:fill="FFFFFF"/>
              </w:rPr>
              <w:t>/MEGASOL</w:t>
            </w:r>
            <w:r w:rsidRPr="00F56DB1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潤澤防護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加贈頭部紓壓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亮采更新</w:t>
            </w:r>
            <w:r w:rsidRPr="00F56DB1">
              <w:rPr>
                <w:sz w:val="18"/>
                <w:szCs w:val="18"/>
                <w:shd w:val="clear" w:color="auto" w:fill="FFFFFF"/>
              </w:rPr>
              <w:t>/MEGASOL</w:t>
            </w:r>
            <w:r w:rsidRPr="00F56DB1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潤澤防護。</w:t>
            </w:r>
            <w:r w:rsidRPr="00F56DB1">
              <w:rPr>
                <w:sz w:val="18"/>
                <w:szCs w:val="18"/>
                <w:shd w:val="clear" w:color="auto" w:fill="FFFFFF"/>
              </w:rPr>
              <w:t>  (</w:t>
            </w:r>
            <w:r w:rsidRPr="00F56DB1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F56DB1">
              <w:rPr>
                <w:sz w:val="18"/>
                <w:szCs w:val="18"/>
                <w:shd w:val="clear" w:color="auto" w:fill="FFFFFF"/>
              </w:rPr>
              <w:t>3D</w:t>
            </w:r>
            <w:r w:rsidRPr="00F56DB1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F56DB1">
              <w:rPr>
                <w:sz w:val="18"/>
                <w:szCs w:val="18"/>
                <w:shd w:val="clear" w:color="auto" w:fill="FFFFFF"/>
              </w:rPr>
              <w:t>200</w:t>
            </w:r>
            <w:r w:rsidRPr="00F56DB1">
              <w:rPr>
                <w:sz w:val="18"/>
                <w:szCs w:val="18"/>
                <w:shd w:val="clear" w:color="auto" w:fill="FFFFFF"/>
              </w:rPr>
              <w:t>根嫁接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PAU</w:t>
            </w:r>
            <w:r w:rsidRPr="00F56DB1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F56DB1">
              <w:rPr>
                <w:sz w:val="18"/>
                <w:szCs w:val="18"/>
                <w:shd w:val="clear" w:color="auto" w:fill="FFFFFF"/>
              </w:rPr>
              <w:t>    (1)</w:t>
            </w:r>
            <w:r w:rsidRPr="00F56DB1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55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】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56DB1">
              <w:rPr>
                <w:sz w:val="18"/>
                <w:szCs w:val="18"/>
                <w:shd w:val="clear" w:color="auto" w:fill="FFFFFF"/>
              </w:rPr>
              <w:t>深層淨膚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光整肌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水感面膜</w:t>
            </w:r>
            <w:r w:rsidRPr="00F56DB1">
              <w:rPr>
                <w:sz w:val="18"/>
                <w:szCs w:val="18"/>
                <w:shd w:val="clear" w:color="auto" w:fill="FFFFFF"/>
              </w:rPr>
              <w:t>15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芳療整肌</w:t>
            </w:r>
            <w:r w:rsidRPr="00F56DB1">
              <w:rPr>
                <w:sz w:val="18"/>
                <w:szCs w:val="18"/>
                <w:shd w:val="clear" w:color="auto" w:fill="FFFFFF"/>
              </w:rPr>
              <w:t>05</w:t>
            </w:r>
            <w:r w:rsidRPr="00F56DB1">
              <w:rPr>
                <w:sz w:val="18"/>
                <w:szCs w:val="18"/>
                <w:shd w:val="clear" w:color="auto" w:fill="FFFFFF"/>
              </w:rPr>
              <w:t>分。</w:t>
            </w:r>
            <w:r w:rsidRPr="00F56DB1">
              <w:rPr>
                <w:sz w:val="18"/>
                <w:szCs w:val="18"/>
                <w:shd w:val="clear" w:color="auto" w:fill="FFFFFF"/>
              </w:rPr>
              <w:t>   (2)</w:t>
            </w:r>
            <w:r w:rsidRPr="00F56DB1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】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56DB1">
              <w:rPr>
                <w:sz w:val="18"/>
                <w:szCs w:val="18"/>
                <w:shd w:val="clear" w:color="auto" w:fill="FFFFFF"/>
              </w:rPr>
              <w:t>課程諮詢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沐浴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潔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F56DB1">
              <w:rPr>
                <w:sz w:val="18"/>
                <w:szCs w:val="18"/>
                <w:shd w:val="clear" w:color="auto" w:fill="FFFFFF"/>
              </w:rPr>
              <w:t>   (3)</w:t>
            </w:r>
            <w:r w:rsidRPr="00F56DB1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300</w:t>
            </w:r>
            <w:r w:rsidRPr="00F56DB1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F56DB1">
              <w:rPr>
                <w:sz w:val="18"/>
                <w:szCs w:val="18"/>
                <w:shd w:val="clear" w:color="auto" w:fill="FFFFFF"/>
              </w:rPr>
              <w:t>S</w:t>
            </w:r>
            <w:r w:rsidRPr="00F56DB1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F56DB1">
              <w:rPr>
                <w:sz w:val="18"/>
                <w:szCs w:val="18"/>
                <w:shd w:val="clear" w:color="auto" w:fill="FFFFFF"/>
              </w:rPr>
              <w:t>1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手技</w:t>
            </w:r>
            <w:r w:rsidRPr="00F56DB1">
              <w:rPr>
                <w:sz w:val="18"/>
                <w:szCs w:val="18"/>
                <w:shd w:val="clear" w:color="auto" w:fill="FFFFFF"/>
              </w:rPr>
              <w:t>10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】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56DB1">
              <w:rPr>
                <w:sz w:val="18"/>
                <w:szCs w:val="18"/>
                <w:shd w:val="clear" w:color="auto" w:fill="FFFFFF"/>
              </w:rPr>
              <w:t>課程諮詢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沐浴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F56DB1">
              <w:rPr>
                <w:sz w:val="18"/>
                <w:szCs w:val="18"/>
                <w:shd w:val="clear" w:color="auto" w:fill="FFFFFF"/>
              </w:rPr>
              <w:t>1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F56DB1">
              <w:rPr>
                <w:sz w:val="18"/>
                <w:szCs w:val="18"/>
                <w:shd w:val="clear" w:color="auto" w:fill="FFFFFF"/>
              </w:rPr>
              <w:t>2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潔淨</w:t>
            </w:r>
            <w:r w:rsidRPr="00F56DB1">
              <w:rPr>
                <w:sz w:val="18"/>
                <w:szCs w:val="18"/>
                <w:shd w:val="clear" w:color="auto" w:fill="FFFFFF"/>
              </w:rPr>
              <w:t>→</w:t>
            </w:r>
            <w:r w:rsidRPr="00F56DB1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F56DB1">
              <w:rPr>
                <w:sz w:val="18"/>
                <w:szCs w:val="18"/>
                <w:shd w:val="clear" w:color="auto" w:fill="FFFFFF"/>
              </w:rPr>
              <w:t>以上</w:t>
            </w:r>
            <w:r w:rsidRPr="00F56DB1">
              <w:rPr>
                <w:sz w:val="18"/>
                <w:szCs w:val="18"/>
                <w:shd w:val="clear" w:color="auto" w:fill="FFFFFF"/>
              </w:rPr>
              <w:t>(1)~(3)</w:t>
            </w:r>
            <w:r w:rsidRPr="00F56DB1">
              <w:rPr>
                <w:sz w:val="18"/>
                <w:szCs w:val="18"/>
                <w:shd w:val="clear" w:color="auto" w:fill="FFFFFF"/>
              </w:rPr>
              <w:t>內容擇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不得指定美容師、療程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房型，使用本券請提前預約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-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概念旗艦館舒壓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清粉刺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精選課程三選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《</w:t>
            </w:r>
            <w:r w:rsidRPr="00F56DB1">
              <w:rPr>
                <w:sz w:val="18"/>
                <w:szCs w:val="18"/>
                <w:shd w:val="clear" w:color="auto" w:fill="FFFFFF"/>
              </w:rPr>
              <w:t>E-spa</w:t>
            </w:r>
            <w:r w:rsidRPr="00F56DB1">
              <w:rPr>
                <w:sz w:val="18"/>
                <w:szCs w:val="18"/>
                <w:shd w:val="clear" w:color="auto" w:fill="FFFFFF"/>
              </w:rPr>
              <w:t>頂級概念旗艦館》使用</w:t>
            </w:r>
            <w:r w:rsidRPr="00F56DB1">
              <w:rPr>
                <w:sz w:val="18"/>
                <w:szCs w:val="18"/>
                <w:shd w:val="clear" w:color="auto" w:fill="FFFFFF"/>
              </w:rPr>
              <w:t>A~C</w:t>
            </w:r>
            <w:r w:rsidRPr="00F56DB1">
              <w:rPr>
                <w:sz w:val="18"/>
                <w:szCs w:val="18"/>
                <w:shd w:val="clear" w:color="auto" w:fill="FFFFFF"/>
              </w:rPr>
              <w:t>精選課程三選一乙次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A.</w:t>
            </w:r>
            <w:r w:rsidRPr="00F56DB1">
              <w:rPr>
                <w:sz w:val="18"/>
                <w:szCs w:val="18"/>
                <w:shd w:val="clear" w:color="auto" w:fill="FFFFFF"/>
              </w:rPr>
              <w:t>峇里島皇室舒壓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舒心香氛沐浴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寧心吸嗅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峇里島弛放鬆背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頭頸甦活釋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撫心解疲背部精油紓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輕盈臀腿躍動柔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F56DB1">
              <w:rPr>
                <w:sz w:val="18"/>
                <w:szCs w:val="18"/>
                <w:shd w:val="clear" w:color="auto" w:fill="FFFFFF"/>
              </w:rPr>
              <w:t>皇家能量暢氣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F56DB1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B.</w:t>
            </w:r>
            <w:r w:rsidRPr="00F56DB1">
              <w:rPr>
                <w:sz w:val="18"/>
                <w:szCs w:val="18"/>
                <w:shd w:val="clear" w:color="auto" w:fill="FFFFFF"/>
              </w:rPr>
              <w:t>無痛清粉刺</w:t>
            </w:r>
            <w:r w:rsidRPr="00F56DB1">
              <w:rPr>
                <w:sz w:val="18"/>
                <w:szCs w:val="18"/>
                <w:shd w:val="clear" w:color="auto" w:fill="FFFFFF"/>
              </w:rPr>
              <w:t>75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芳香馳神臉部按摩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瑞士粉刺夾無痛清粉刺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-5 </w:t>
            </w:r>
            <w:r w:rsidRPr="00F56DB1">
              <w:rPr>
                <w:sz w:val="18"/>
                <w:szCs w:val="18"/>
                <w:shd w:val="clear" w:color="auto" w:fill="FFFFFF"/>
              </w:rPr>
              <w:t>度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C </w:t>
            </w:r>
            <w:r w:rsidRPr="00F56DB1">
              <w:rPr>
                <w:sz w:val="18"/>
                <w:szCs w:val="18"/>
                <w:shd w:val="clear" w:color="auto" w:fill="FFFFFF"/>
              </w:rPr>
              <w:t>保濕冰波導入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淨化敷膜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C.</w:t>
            </w:r>
            <w:r w:rsidRPr="00F56DB1">
              <w:rPr>
                <w:sz w:val="18"/>
                <w:szCs w:val="18"/>
                <w:shd w:val="clear" w:color="auto" w:fill="FFFFFF"/>
              </w:rPr>
              <w:t>冰波</w:t>
            </w:r>
            <w:r w:rsidRPr="00F56DB1">
              <w:rPr>
                <w:sz w:val="18"/>
                <w:szCs w:val="18"/>
                <w:shd w:val="clear" w:color="auto" w:fill="FFFFFF"/>
              </w:rPr>
              <w:t>V</w:t>
            </w:r>
            <w:r w:rsidRPr="00F56DB1">
              <w:rPr>
                <w:sz w:val="18"/>
                <w:szCs w:val="18"/>
                <w:shd w:val="clear" w:color="auto" w:fill="FFFFFF"/>
              </w:rPr>
              <w:t>顏三重奏</w:t>
            </w:r>
            <w:r w:rsidRPr="00F56DB1">
              <w:rPr>
                <w:sz w:val="18"/>
                <w:szCs w:val="18"/>
                <w:shd w:val="clear" w:color="auto" w:fill="FFFFFF"/>
              </w:rPr>
              <w:t>75</w:t>
            </w:r>
            <w:r w:rsidRPr="00F56DB1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6D </w:t>
            </w:r>
            <w:r w:rsidRPr="00F56DB1">
              <w:rPr>
                <w:sz w:val="18"/>
                <w:szCs w:val="18"/>
                <w:shd w:val="clear" w:color="auto" w:fill="FFFFFF"/>
              </w:rPr>
              <w:t>獨家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V </w:t>
            </w:r>
            <w:r w:rsidRPr="00F56DB1">
              <w:rPr>
                <w:sz w:val="18"/>
                <w:szCs w:val="18"/>
                <w:shd w:val="clear" w:color="auto" w:fill="FFFFFF"/>
              </w:rPr>
              <w:t>顏臉部淋排消腫手技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撫心解疲肩頸紓壓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北極星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-10 </w:t>
            </w:r>
            <w:r w:rsidRPr="00F56DB1">
              <w:rPr>
                <w:sz w:val="18"/>
                <w:szCs w:val="18"/>
                <w:shd w:val="clear" w:color="auto" w:fill="FFFFFF"/>
              </w:rPr>
              <w:t>度奇效冰波導入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淨化敷膜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56DB1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保濕臉部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背香氛紓穴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WISSPA</w:t>
            </w:r>
            <w:r w:rsidRPr="00F56DB1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F56DB1">
              <w:rPr>
                <w:sz w:val="18"/>
                <w:szCs w:val="18"/>
                <w:shd w:val="clear" w:color="auto" w:fill="FFFFFF"/>
              </w:rPr>
              <w:t>[</w:t>
            </w:r>
            <w:r w:rsidRPr="00F56DB1">
              <w:rPr>
                <w:sz w:val="18"/>
                <w:szCs w:val="18"/>
                <w:shd w:val="clear" w:color="auto" w:fill="FFFFFF"/>
              </w:rPr>
              <w:t>玫瑰保濕臉部護理</w:t>
            </w:r>
            <w:r w:rsidRPr="00F56DB1">
              <w:rPr>
                <w:sz w:val="18"/>
                <w:szCs w:val="18"/>
                <w:shd w:val="clear" w:color="auto" w:fill="FFFFFF"/>
              </w:rPr>
              <w:t>6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美背香氛紓穴護理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] </w:t>
            </w:r>
            <w:r w:rsidRPr="00F56DB1">
              <w:rPr>
                <w:sz w:val="18"/>
                <w:szCs w:val="18"/>
                <w:shd w:val="clear" w:color="auto" w:fill="FFFFFF"/>
              </w:rPr>
              <w:t>乙次，手技共約</w:t>
            </w:r>
            <w:r w:rsidRPr="00F56DB1">
              <w:rPr>
                <w:sz w:val="18"/>
                <w:szCs w:val="18"/>
                <w:shd w:val="clear" w:color="auto" w:fill="FFFFFF"/>
              </w:rPr>
              <w:t>9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淨塵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平衡身心靈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顏質分析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淨顏護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卸妝清潔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平衡調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角質更新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深度護理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抗老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面膜強化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保養護理</w:t>
            </w:r>
            <w:r w:rsidRPr="00F56DB1">
              <w:rPr>
                <w:sz w:val="18"/>
                <w:szCs w:val="18"/>
                <w:shd w:val="clear" w:color="auto" w:fill="FFFFFF"/>
              </w:rPr>
              <w:t>)+</w:t>
            </w:r>
            <w:r w:rsidRPr="00F56DB1">
              <w:rPr>
                <w:sz w:val="18"/>
                <w:szCs w:val="18"/>
                <w:shd w:val="clear" w:color="auto" w:fill="FFFFFF"/>
              </w:rPr>
              <w:t>美背香氛紓穴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背部開穴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背部按摩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人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限女性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於</w:t>
            </w:r>
            <w:r w:rsidRPr="00F56DB1">
              <w:rPr>
                <w:sz w:val="18"/>
                <w:szCs w:val="18"/>
                <w:shd w:val="clear" w:color="auto" w:fill="FFFFFF"/>
              </w:rPr>
              <w:t>SWISSPA</w:t>
            </w:r>
            <w:r w:rsidRPr="00F56DB1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F56DB1">
              <w:rPr>
                <w:sz w:val="18"/>
                <w:szCs w:val="18"/>
                <w:shd w:val="clear" w:color="auto" w:fill="FFFFFF"/>
              </w:rPr>
              <w:t>[</w:t>
            </w:r>
            <w:r w:rsidRPr="00F56DB1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F56DB1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F56DB1">
              <w:rPr>
                <w:sz w:val="18"/>
                <w:szCs w:val="18"/>
                <w:shd w:val="clear" w:color="auto" w:fill="FFFFFF"/>
              </w:rPr>
              <w:t>7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洗塵接待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香嗅護理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手部按摩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洗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深療護髮</w:t>
            </w:r>
            <w:r w:rsidRPr="00F56DB1">
              <w:rPr>
                <w:sz w:val="18"/>
                <w:szCs w:val="18"/>
                <w:shd w:val="clear" w:color="auto" w:fill="FFFFFF"/>
              </w:rPr>
              <w:t>+</w:t>
            </w:r>
            <w:r w:rsidRPr="00F56DB1">
              <w:rPr>
                <w:sz w:val="18"/>
                <w:szCs w:val="18"/>
                <w:shd w:val="clear" w:color="auto" w:fill="FFFFFF"/>
              </w:rPr>
              <w:t>吹風造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56DB1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hint="eastAsia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限平日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500</w:t>
            </w:r>
            <w:r w:rsidRPr="00F56DB1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圖案隨機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車庫房</w:t>
            </w:r>
            <w:r w:rsidRPr="00F56DB1">
              <w:rPr>
                <w:sz w:val="18"/>
                <w:szCs w:val="18"/>
                <w:shd w:val="clear" w:color="auto" w:fill="FFFFFF"/>
              </w:rPr>
              <w:t>)3</w:t>
            </w:r>
            <w:r w:rsidRPr="00F56DB1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F56DB1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F56DB1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F56DB1">
              <w:rPr>
                <w:sz w:val="18"/>
                <w:szCs w:val="18"/>
                <w:shd w:val="clear" w:color="auto" w:fill="FFFFFF"/>
              </w:rPr>
              <w:t>00:00~</w:t>
            </w:r>
            <w:r w:rsidRPr="00F56DB1">
              <w:rPr>
                <w:sz w:val="18"/>
                <w:szCs w:val="18"/>
                <w:shd w:val="clear" w:color="auto" w:fill="FFFFFF"/>
              </w:rPr>
              <w:t>星期五</w:t>
            </w:r>
            <w:r w:rsidRPr="00F56DB1">
              <w:rPr>
                <w:sz w:val="18"/>
                <w:szCs w:val="18"/>
                <w:shd w:val="clear" w:color="auto" w:fill="FFFFFF"/>
              </w:rPr>
              <w:t>23:59</w:t>
            </w:r>
            <w:r w:rsidRPr="00F56DB1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F56DB1">
              <w:rPr>
                <w:sz w:val="18"/>
                <w:szCs w:val="18"/>
                <w:shd w:val="clear" w:color="auto" w:fill="FFFFFF"/>
              </w:rPr>
              <w:t>00:00~</w:t>
            </w:r>
            <w:r w:rsidRPr="00F56DB1">
              <w:rPr>
                <w:sz w:val="18"/>
                <w:szCs w:val="18"/>
                <w:shd w:val="clear" w:color="auto" w:fill="FFFFFF"/>
              </w:rPr>
              <w:t>星期六</w:t>
            </w:r>
            <w:r w:rsidRPr="00F56DB1">
              <w:rPr>
                <w:sz w:val="18"/>
                <w:szCs w:val="18"/>
                <w:shd w:val="clear" w:color="auto" w:fill="FFFFFF"/>
              </w:rPr>
              <w:t>23:59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</w:rPr>
              <w:t>1</w:t>
            </w:r>
            <w:r w:rsidRPr="00F56DB1">
              <w:rPr>
                <w:sz w:val="18"/>
                <w:szCs w:val="18"/>
              </w:rPr>
              <w:t>.</w:t>
            </w:r>
            <w:r w:rsidRPr="00F56DB1">
              <w:rPr>
                <w:sz w:val="18"/>
                <w:szCs w:val="18"/>
              </w:rPr>
              <w:t>本券適用於平假日，若使用平日</w:t>
            </w:r>
            <w:r w:rsidRPr="00F56DB1">
              <w:rPr>
                <w:sz w:val="18"/>
                <w:szCs w:val="18"/>
              </w:rPr>
              <w:t>AM00:01~AM11:00</w:t>
            </w:r>
            <w:r w:rsidRPr="00F56DB1">
              <w:rPr>
                <w:sz w:val="18"/>
                <w:szCs w:val="18"/>
              </w:rPr>
              <w:t>時段可多優惠給予半小時。</w:t>
            </w:r>
            <w:r w:rsidRPr="00F56DB1">
              <w:rPr>
                <w:rFonts w:hint="eastAsia"/>
                <w:sz w:val="18"/>
                <w:szCs w:val="18"/>
              </w:rPr>
              <w:t>2</w:t>
            </w:r>
            <w:r w:rsidRPr="00F56DB1">
              <w:rPr>
                <w:sz w:val="18"/>
                <w:szCs w:val="18"/>
              </w:rPr>
              <w:t>.</w:t>
            </w:r>
            <w:r w:rsidRPr="00F56DB1">
              <w:rPr>
                <w:sz w:val="18"/>
                <w:szCs w:val="18"/>
              </w:rPr>
              <w:t>特殊節日含前夕</w:t>
            </w:r>
            <w:r w:rsidRPr="00F56DB1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F56DB1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F56DB1">
              <w:rPr>
                <w:sz w:val="18"/>
                <w:szCs w:val="18"/>
                <w:shd w:val="clear" w:color="auto" w:fill="FFFFFF"/>
              </w:rPr>
              <w:t>LaVie</w:t>
            </w:r>
            <w:r w:rsidRPr="00F56DB1">
              <w:rPr>
                <w:sz w:val="18"/>
                <w:szCs w:val="18"/>
                <w:shd w:val="clear" w:color="auto" w:fill="FFFFFF"/>
              </w:rPr>
              <w:t>房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車庫房</w:t>
            </w:r>
            <w:r w:rsidRPr="00F56DB1">
              <w:rPr>
                <w:sz w:val="18"/>
                <w:szCs w:val="18"/>
                <w:shd w:val="clear" w:color="auto" w:fill="FFFFFF"/>
              </w:rPr>
              <w:t>)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300</w:t>
            </w:r>
            <w:r w:rsidRPr="00F56DB1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F56DB1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F56DB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F56DB1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F56DB1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F56DB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F56DB1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加價</w:t>
            </w:r>
            <w:r w:rsidRPr="00F56DB1">
              <w:rPr>
                <w:sz w:val="18"/>
                <w:szCs w:val="18"/>
                <w:shd w:val="clear" w:color="auto" w:fill="FFFFFF"/>
              </w:rPr>
              <w:t>$180</w:t>
            </w:r>
            <w:r w:rsidRPr="00F56DB1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F56DB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F56DB1">
              <w:rPr>
                <w:sz w:val="18"/>
                <w:szCs w:val="18"/>
                <w:shd w:val="clear" w:color="auto" w:fill="FFFFFF"/>
              </w:rPr>
              <w:t>$600</w:t>
            </w:r>
            <w:r w:rsidRPr="00F56DB1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600</w:t>
            </w:r>
            <w:r w:rsidRPr="00F56DB1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平日定義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限下午</w:t>
            </w:r>
            <w:r w:rsidRPr="00F56DB1">
              <w:rPr>
                <w:sz w:val="18"/>
                <w:szCs w:val="18"/>
                <w:shd w:val="clear" w:color="auto" w:fill="FFFFFF"/>
              </w:rPr>
              <w:t>18:00</w:t>
            </w:r>
            <w:r w:rsidRPr="00F56DB1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限晚上</w:t>
            </w:r>
            <w:r w:rsidRPr="00F56DB1">
              <w:rPr>
                <w:sz w:val="18"/>
                <w:szCs w:val="18"/>
                <w:shd w:val="clear" w:color="auto" w:fill="FFFFFF"/>
              </w:rPr>
              <w:t>20:00</w:t>
            </w:r>
            <w:r w:rsidRPr="00F56DB1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F56DB1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56DB1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F56DB1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F56DB1">
              <w:rPr>
                <w:sz w:val="18"/>
                <w:szCs w:val="18"/>
                <w:shd w:val="clear" w:color="auto" w:fill="FFFFFF"/>
              </w:rPr>
              <w:t>)00</w:t>
            </w:r>
            <w:r w:rsidRPr="00F56DB1">
              <w:rPr>
                <w:sz w:val="18"/>
                <w:szCs w:val="18"/>
                <w:shd w:val="clear" w:color="auto" w:fill="FFFFFF"/>
              </w:rPr>
              <w:t>：</w:t>
            </w:r>
            <w:r w:rsidRPr="00F56DB1">
              <w:rPr>
                <w:sz w:val="18"/>
                <w:szCs w:val="18"/>
                <w:shd w:val="clear" w:color="auto" w:fill="FFFFFF"/>
              </w:rPr>
              <w:t>01~13:00</w:t>
            </w:r>
            <w:r w:rsidRPr="00F56DB1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F56DB1">
              <w:rPr>
                <w:sz w:val="18"/>
                <w:szCs w:val="18"/>
                <w:shd w:val="clear" w:color="auto" w:fill="FFFFFF"/>
              </w:rPr>
              <w:t>30</w:t>
            </w:r>
            <w:r w:rsidRPr="00F56DB1">
              <w:rPr>
                <w:sz w:val="18"/>
                <w:szCs w:val="18"/>
                <w:shd w:val="clear" w:color="auto" w:fill="FFFFFF"/>
              </w:rPr>
              <w:t>分鐘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F56DB1">
              <w:rPr>
                <w:sz w:val="18"/>
                <w:szCs w:val="18"/>
                <w:shd w:val="clear" w:color="auto" w:fill="FFFFFF"/>
              </w:rPr>
              <w:t>$250</w:t>
            </w:r>
            <w:r w:rsidRPr="00F56DB1">
              <w:rPr>
                <w:sz w:val="18"/>
                <w:szCs w:val="18"/>
                <w:shd w:val="clear" w:color="auto" w:fill="FFFFFF"/>
              </w:rPr>
              <w:t>使用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限</w:t>
            </w:r>
            <w:r w:rsidRPr="00F56DB1">
              <w:rPr>
                <w:sz w:val="18"/>
                <w:szCs w:val="18"/>
              </w:rPr>
              <w:t>2</w:t>
            </w:r>
            <w:r w:rsidRPr="00F56DB1">
              <w:rPr>
                <w:sz w:val="18"/>
                <w:szCs w:val="18"/>
              </w:rPr>
              <w:t>人使用歐風香榭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房間依現場排房狀況而定</w:t>
            </w:r>
            <w:r w:rsidRPr="00F56DB1">
              <w:rPr>
                <w:sz w:val="18"/>
                <w:szCs w:val="18"/>
              </w:rPr>
              <w:t>)4</w:t>
            </w:r>
            <w:r w:rsidRPr="00F56DB1">
              <w:rPr>
                <w:sz w:val="18"/>
                <w:szCs w:val="18"/>
              </w:rPr>
              <w:t>小時</w:t>
            </w:r>
            <w:r w:rsidRPr="00F56DB1">
              <w:rPr>
                <w:rFonts w:hint="eastAsia"/>
                <w:sz w:val="18"/>
                <w:szCs w:val="18"/>
              </w:rPr>
              <w:t>。</w:t>
            </w:r>
            <w:r w:rsidRPr="00F56DB1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雙人使用寶格利時尚旅館</w:t>
            </w:r>
            <w:r w:rsidRPr="00F56DB1">
              <w:rPr>
                <w:sz w:val="18"/>
                <w:szCs w:val="18"/>
              </w:rPr>
              <w:t>-</w:t>
            </w:r>
            <w:r w:rsidRPr="00F56DB1">
              <w:rPr>
                <w:sz w:val="18"/>
                <w:szCs w:val="18"/>
              </w:rPr>
              <w:t>【奢華藍鑽】</w:t>
            </w:r>
            <w:r w:rsidRPr="00F56DB1">
              <w:rPr>
                <w:sz w:val="18"/>
                <w:szCs w:val="18"/>
              </w:rPr>
              <w:t>2.5</w:t>
            </w:r>
            <w:r w:rsidRPr="00F56DB1">
              <w:rPr>
                <w:sz w:val="18"/>
                <w:szCs w:val="18"/>
              </w:rPr>
              <w:t>小時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有按摩浴缸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。</w:t>
            </w:r>
            <w:r w:rsidRPr="00F56DB1">
              <w:rPr>
                <w:sz w:val="18"/>
                <w:szCs w:val="18"/>
              </w:rPr>
              <w:br/>
              <w:t>2.</w:t>
            </w:r>
            <w:r w:rsidRPr="00F56DB1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F56DB1">
              <w:rPr>
                <w:sz w:val="18"/>
                <w:szCs w:val="18"/>
              </w:rPr>
              <w:t>$600</w:t>
            </w:r>
            <w:r w:rsidRPr="00F56DB1">
              <w:rPr>
                <w:sz w:val="18"/>
                <w:szCs w:val="18"/>
              </w:rPr>
              <w:t>元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雙人使用寶格利時尚旅館</w:t>
            </w:r>
            <w:r w:rsidRPr="00F56DB1">
              <w:rPr>
                <w:sz w:val="18"/>
                <w:szCs w:val="18"/>
              </w:rPr>
              <w:t>-</w:t>
            </w:r>
            <w:r w:rsidRPr="00F56DB1">
              <w:rPr>
                <w:sz w:val="18"/>
                <w:szCs w:val="18"/>
              </w:rPr>
              <w:t>【時尚黃鑽】三小時。</w:t>
            </w:r>
            <w:r w:rsidRPr="00F56DB1">
              <w:rPr>
                <w:sz w:val="18"/>
                <w:szCs w:val="18"/>
              </w:rPr>
              <w:br/>
              <w:t>2.</w:t>
            </w:r>
            <w:r w:rsidRPr="00F56DB1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F56DB1">
              <w:rPr>
                <w:sz w:val="18"/>
                <w:szCs w:val="18"/>
              </w:rPr>
              <w:t>$600</w:t>
            </w:r>
            <w:r w:rsidRPr="00F56DB1">
              <w:rPr>
                <w:sz w:val="18"/>
                <w:szCs w:val="18"/>
              </w:rPr>
              <w:t>元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雙人至雅柏精緻旅館使用經典客房兩小時。</w:t>
            </w:r>
            <w:r w:rsidRPr="00F56DB1">
              <w:rPr>
                <w:sz w:val="18"/>
                <w:szCs w:val="18"/>
              </w:rPr>
              <w:t>2.</w:t>
            </w:r>
            <w:r w:rsidRPr="00F56DB1">
              <w:rPr>
                <w:sz w:val="18"/>
                <w:szCs w:val="18"/>
              </w:rPr>
              <w:t>本券平假日皆可使用，週一至週四</w:t>
            </w:r>
            <w:r w:rsidRPr="00F56DB1">
              <w:rPr>
                <w:sz w:val="18"/>
                <w:szCs w:val="18"/>
              </w:rPr>
              <w:t>00:00~12:00</w:t>
            </w:r>
            <w:r w:rsidRPr="00F56DB1">
              <w:rPr>
                <w:sz w:val="18"/>
                <w:szCs w:val="18"/>
              </w:rPr>
              <w:t>休憩加贈一小時，重要節日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依店家定義為主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延平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中和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永和館</w:t>
            </w:r>
            <w:r w:rsidRPr="00F56DB1">
              <w:rPr>
                <w:sz w:val="18"/>
                <w:szCs w:val="18"/>
                <w:shd w:val="clear" w:color="auto" w:fill="FFFFFF"/>
              </w:rPr>
              <w:t>$2880(</w:t>
            </w:r>
            <w:r w:rsidRPr="00F56DB1">
              <w:rPr>
                <w:sz w:val="18"/>
                <w:szCs w:val="18"/>
                <w:shd w:val="clear" w:color="auto" w:fill="FFFFFF"/>
              </w:rPr>
              <w:t>含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均可使用，春節期間須依現場規定補價差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入房時間</w:t>
            </w:r>
            <w:r w:rsidRPr="00F56DB1">
              <w:rPr>
                <w:sz w:val="18"/>
                <w:szCs w:val="18"/>
                <w:shd w:val="clear" w:color="auto" w:fill="FFFFFF"/>
              </w:rPr>
              <w:t>22:00</w:t>
            </w:r>
            <w:r w:rsidRPr="00F56DB1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隔日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雙人任選南港</w:t>
            </w:r>
            <w:r w:rsidRPr="00F56DB1">
              <w:rPr>
                <w:sz w:val="18"/>
                <w:szCs w:val="18"/>
              </w:rPr>
              <w:t>/</w:t>
            </w:r>
            <w:r w:rsidRPr="00F56DB1">
              <w:rPr>
                <w:sz w:val="18"/>
                <w:szCs w:val="18"/>
              </w:rPr>
              <w:t>延平</w:t>
            </w:r>
            <w:r w:rsidRPr="00F56DB1">
              <w:rPr>
                <w:sz w:val="18"/>
                <w:szCs w:val="18"/>
              </w:rPr>
              <w:t>/</w:t>
            </w:r>
            <w:r w:rsidRPr="00F56DB1">
              <w:rPr>
                <w:rFonts w:hint="eastAsia"/>
                <w:sz w:val="18"/>
                <w:szCs w:val="18"/>
              </w:rPr>
              <w:t>中和</w:t>
            </w:r>
            <w:r w:rsidRPr="00F56DB1">
              <w:rPr>
                <w:rFonts w:hint="eastAsia"/>
                <w:sz w:val="18"/>
                <w:szCs w:val="18"/>
              </w:rPr>
              <w:t>/</w:t>
            </w:r>
            <w:r w:rsidRPr="00F56DB1">
              <w:rPr>
                <w:sz w:val="18"/>
                <w:szCs w:val="18"/>
              </w:rPr>
              <w:t>永和館</w:t>
            </w:r>
            <w:r w:rsidRPr="00F56DB1">
              <w:rPr>
                <w:sz w:val="18"/>
                <w:szCs w:val="18"/>
              </w:rPr>
              <w:t>$1180</w:t>
            </w:r>
            <w:r w:rsidRPr="00F56DB1">
              <w:rPr>
                <w:sz w:val="18"/>
                <w:szCs w:val="18"/>
              </w:rPr>
              <w:t>元以下房型休憩乙次。</w:t>
            </w:r>
            <w:r w:rsidRPr="00F56DB1">
              <w:rPr>
                <w:sz w:val="18"/>
                <w:szCs w:val="18"/>
              </w:rPr>
              <w:t>2.</w:t>
            </w:r>
            <w:r w:rsidRPr="00F56DB1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極致房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F56DB1">
              <w:rPr>
                <w:sz w:val="18"/>
                <w:szCs w:val="18"/>
                <w:shd w:val="clear" w:color="auto" w:fill="FFFFFF"/>
              </w:rPr>
              <w:t>$3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極致房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F56DB1">
              <w:rPr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F56DB1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2F65D1" w:rsidRPr="00F56DB1" w:rsidTr="00A1437B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</w:rPr>
              <w:t>1</w:t>
            </w:r>
            <w:r w:rsidRPr="00F56DB1">
              <w:rPr>
                <w:sz w:val="18"/>
                <w:szCs w:val="18"/>
              </w:rPr>
              <w:t>.</w:t>
            </w:r>
            <w:r w:rsidRPr="00F56DB1">
              <w:rPr>
                <w:sz w:val="18"/>
                <w:szCs w:val="18"/>
              </w:rPr>
              <w:t>本券平、假日皆適用。平日可使用</w:t>
            </w:r>
            <w:r w:rsidRPr="00F56DB1">
              <w:rPr>
                <w:sz w:val="18"/>
                <w:szCs w:val="18"/>
              </w:rPr>
              <w:t>3</w:t>
            </w:r>
            <w:r w:rsidRPr="00F56DB1">
              <w:rPr>
                <w:sz w:val="18"/>
                <w:szCs w:val="18"/>
              </w:rPr>
              <w:t>小時；假日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週六、週日及國定假日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使用</w:t>
            </w:r>
            <w:r w:rsidRPr="00F56DB1">
              <w:rPr>
                <w:sz w:val="18"/>
                <w:szCs w:val="18"/>
              </w:rPr>
              <w:t>2</w:t>
            </w:r>
            <w:r w:rsidRPr="00F56DB1">
              <w:rPr>
                <w:sz w:val="18"/>
                <w:szCs w:val="18"/>
              </w:rPr>
              <w:t>小時</w:t>
            </w:r>
            <w:r w:rsidRPr="00F56DB1">
              <w:rPr>
                <w:rFonts w:hint="eastAsia"/>
                <w:sz w:val="18"/>
                <w:szCs w:val="18"/>
              </w:rPr>
              <w:t>需</w:t>
            </w:r>
            <w:r w:rsidRPr="00F56DB1">
              <w:rPr>
                <w:rFonts w:hint="eastAsia"/>
                <w:sz w:val="18"/>
                <w:szCs w:val="18"/>
              </w:rPr>
              <w:t>23:00:</w:t>
            </w:r>
            <w:r w:rsidRPr="00F56DB1">
              <w:rPr>
                <w:rFonts w:hint="eastAsia"/>
                <w:sz w:val="18"/>
                <w:szCs w:val="18"/>
              </w:rPr>
              <w:t>前進場</w:t>
            </w:r>
            <w:r w:rsidRPr="00F56DB1">
              <w:rPr>
                <w:sz w:val="18"/>
                <w:szCs w:val="18"/>
              </w:rPr>
              <w:t>。</w:t>
            </w:r>
            <w:r w:rsidRPr="00F56DB1">
              <w:rPr>
                <w:rFonts w:hint="eastAsia"/>
                <w:sz w:val="18"/>
                <w:szCs w:val="18"/>
              </w:rPr>
              <w:t>2.</w:t>
            </w:r>
            <w:r w:rsidRPr="00F56DB1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等同</w:t>
            </w:r>
            <w:r w:rsidRPr="00F56DB1">
              <w:rPr>
                <w:sz w:val="18"/>
                <w:szCs w:val="18"/>
                <w:shd w:val="clear" w:color="auto" w:fill="FFFFFF"/>
              </w:rPr>
              <w:t>2380</w:t>
            </w:r>
            <w:r w:rsidRPr="00F56DB1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進房時間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F56DB1">
              <w:rPr>
                <w:sz w:val="18"/>
                <w:szCs w:val="18"/>
                <w:shd w:val="clear" w:color="auto" w:fill="FFFFFF"/>
              </w:rPr>
              <w:t>8</w:t>
            </w:r>
            <w:r w:rsidRPr="00F56DB1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F56DB1">
              <w:rPr>
                <w:sz w:val="18"/>
                <w:szCs w:val="18"/>
                <w:shd w:val="clear" w:color="auto" w:fill="FFFFFF"/>
              </w:rPr>
              <w:t>12</w:t>
            </w:r>
            <w:r w:rsidRPr="00F56DB1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F56DB1">
              <w:rPr>
                <w:sz w:val="18"/>
                <w:szCs w:val="18"/>
                <w:shd w:val="clear" w:color="auto" w:fill="FFFFFF"/>
              </w:rPr>
              <w:t>1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總統套房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F56DB1">
              <w:rPr>
                <w:sz w:val="18"/>
                <w:szCs w:val="18"/>
                <w:shd w:val="clear" w:color="auto" w:fill="FFFFFF"/>
              </w:rPr>
              <w:t>05:00~16:00</w:t>
            </w:r>
            <w:r w:rsidRPr="00F56DB1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等同</w:t>
            </w:r>
            <w:r w:rsidRPr="00F56DB1">
              <w:rPr>
                <w:sz w:val="18"/>
                <w:szCs w:val="18"/>
                <w:shd w:val="clear" w:color="auto" w:fill="FFFFFF"/>
              </w:rPr>
              <w:t>1280</w:t>
            </w:r>
            <w:r w:rsidRPr="00F56DB1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F56D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F56DB1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56DB1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F56DB1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Pr="00F56DB1" w:rsidRDefault="002F65D1" w:rsidP="00A1437B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F56DB1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Pr="00F56DB1" w:rsidRDefault="002F65D1" w:rsidP="00A1437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Pr="00F56DB1" w:rsidRDefault="002F65D1" w:rsidP="00A1437B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F56DB1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F56DB1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F56DB1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F56DB1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6DB1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F56DB1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F56DB1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F56DB1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lastRenderedPageBreak/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無車庫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一晚，含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早餐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600</w:t>
            </w:r>
            <w:r w:rsidRPr="00F56DB1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F56DB1">
              <w:rPr>
                <w:sz w:val="18"/>
                <w:szCs w:val="18"/>
                <w:shd w:val="clear" w:color="auto" w:fill="FFFFFF"/>
              </w:rPr>
              <w:t>..</w:t>
            </w:r>
            <w:r w:rsidRPr="00F56DB1">
              <w:rPr>
                <w:sz w:val="18"/>
                <w:szCs w:val="18"/>
                <w:shd w:val="clear" w:color="auto" w:fill="FFFFFF"/>
              </w:rPr>
              <w:t>等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1.</w:t>
            </w:r>
            <w:r w:rsidRPr="00F56DB1">
              <w:rPr>
                <w:sz w:val="18"/>
                <w:szCs w:val="18"/>
              </w:rPr>
              <w:t>本券可</w:t>
            </w:r>
            <w:r w:rsidRPr="00F56DB1">
              <w:rPr>
                <w:sz w:val="18"/>
                <w:szCs w:val="18"/>
              </w:rPr>
              <w:t>4</w:t>
            </w:r>
            <w:r w:rsidRPr="00F56DB1">
              <w:rPr>
                <w:sz w:val="18"/>
                <w:szCs w:val="18"/>
              </w:rPr>
              <w:t>人住宿商務房</w:t>
            </w:r>
            <w:r w:rsidRPr="00F56DB1">
              <w:rPr>
                <w:sz w:val="18"/>
                <w:szCs w:val="18"/>
              </w:rPr>
              <w:t>-</w:t>
            </w:r>
            <w:r w:rsidRPr="00F56DB1">
              <w:rPr>
                <w:sz w:val="18"/>
                <w:szCs w:val="18"/>
              </w:rPr>
              <w:t>麗緻溫馨</w:t>
            </w:r>
            <w:r w:rsidRPr="00F56DB1">
              <w:rPr>
                <w:sz w:val="18"/>
                <w:szCs w:val="18"/>
              </w:rPr>
              <w:t>4</w:t>
            </w:r>
            <w:r w:rsidRPr="00F56DB1">
              <w:rPr>
                <w:sz w:val="18"/>
                <w:szCs w:val="18"/>
              </w:rPr>
              <w:t>人房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無車庫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一晚，含</w:t>
            </w:r>
            <w:r w:rsidRPr="00F56DB1">
              <w:rPr>
                <w:sz w:val="18"/>
                <w:szCs w:val="18"/>
              </w:rPr>
              <w:t>4</w:t>
            </w:r>
            <w:r w:rsidRPr="00F56DB1">
              <w:rPr>
                <w:sz w:val="18"/>
                <w:szCs w:val="18"/>
              </w:rPr>
              <w:t>客早餐。</w:t>
            </w:r>
            <w:r w:rsidRPr="00F56DB1">
              <w:rPr>
                <w:sz w:val="18"/>
                <w:szCs w:val="18"/>
              </w:rPr>
              <w:t xml:space="preserve"> </w:t>
            </w:r>
            <w:r w:rsidRPr="00F56DB1">
              <w:rPr>
                <w:sz w:val="18"/>
                <w:szCs w:val="18"/>
              </w:rPr>
              <w:br/>
              <w:t>2.</w:t>
            </w:r>
            <w:r w:rsidRPr="00F56DB1">
              <w:rPr>
                <w:sz w:val="18"/>
                <w:szCs w:val="18"/>
              </w:rPr>
              <w:t>本券平日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週日</w:t>
            </w:r>
            <w:r w:rsidRPr="00F56DB1">
              <w:rPr>
                <w:sz w:val="18"/>
                <w:szCs w:val="18"/>
              </w:rPr>
              <w:t>~</w:t>
            </w:r>
            <w:r w:rsidRPr="00F56DB1">
              <w:rPr>
                <w:sz w:val="18"/>
                <w:szCs w:val="18"/>
              </w:rPr>
              <w:t>週四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適用，一般假日</w:t>
            </w:r>
            <w:r w:rsidRPr="00F56DB1">
              <w:rPr>
                <w:sz w:val="18"/>
                <w:szCs w:val="18"/>
              </w:rPr>
              <w:t>(</w:t>
            </w:r>
            <w:r w:rsidRPr="00F56DB1">
              <w:rPr>
                <w:sz w:val="18"/>
                <w:szCs w:val="18"/>
              </w:rPr>
              <w:t>週五</w:t>
            </w:r>
            <w:r w:rsidRPr="00F56DB1">
              <w:rPr>
                <w:sz w:val="18"/>
                <w:szCs w:val="18"/>
              </w:rPr>
              <w:t>~</w:t>
            </w:r>
            <w:r w:rsidRPr="00F56DB1">
              <w:rPr>
                <w:sz w:val="18"/>
                <w:szCs w:val="18"/>
              </w:rPr>
              <w:t>週六</w:t>
            </w:r>
            <w:r w:rsidRPr="00F56DB1">
              <w:rPr>
                <w:sz w:val="18"/>
                <w:szCs w:val="18"/>
              </w:rPr>
              <w:t>)</w:t>
            </w:r>
            <w:r w:rsidRPr="00F56DB1">
              <w:rPr>
                <w:sz w:val="18"/>
                <w:szCs w:val="18"/>
              </w:rPr>
              <w:t>使用須於現場加價</w:t>
            </w:r>
            <w:r w:rsidRPr="00F56DB1">
              <w:rPr>
                <w:sz w:val="18"/>
                <w:szCs w:val="18"/>
              </w:rPr>
              <w:t>$900</w:t>
            </w:r>
            <w:r w:rsidRPr="00F56DB1">
              <w:rPr>
                <w:sz w:val="18"/>
                <w:szCs w:val="18"/>
              </w:rPr>
              <w:t>元；</w:t>
            </w:r>
            <w:r w:rsidRPr="00F56DB1">
              <w:rPr>
                <w:rFonts w:hint="eastAsia"/>
                <w:sz w:val="18"/>
                <w:szCs w:val="18"/>
              </w:rPr>
              <w:t>特殊節日補價差</w:t>
            </w:r>
            <w:r w:rsidRPr="00F56DB1">
              <w:rPr>
                <w:sz w:val="18"/>
                <w:szCs w:val="18"/>
              </w:rPr>
              <w:t>使用。</w:t>
            </w:r>
            <w:r w:rsidRPr="00F56DB1">
              <w:rPr>
                <w:rFonts w:hint="eastAsia"/>
                <w:sz w:val="18"/>
                <w:szCs w:val="18"/>
              </w:rPr>
              <w:t>3.</w:t>
            </w:r>
            <w:r w:rsidRPr="00F56DB1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F56DB1">
              <w:rPr>
                <w:sz w:val="18"/>
                <w:szCs w:val="18"/>
                <w:shd w:val="clear" w:color="auto" w:fill="FFFFFF"/>
              </w:rPr>
              <w:t>SPA</w:t>
            </w:r>
            <w:r w:rsidRPr="00F56DB1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無車庫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一晚，含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早餐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四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F56DB1">
              <w:rPr>
                <w:sz w:val="18"/>
                <w:szCs w:val="18"/>
                <w:shd w:val="clear" w:color="auto" w:fill="FFFFFF"/>
              </w:rPr>
              <w:t>$ 600</w:t>
            </w:r>
            <w:r w:rsidRPr="00F56DB1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F56DB1">
              <w:rPr>
                <w:sz w:val="18"/>
                <w:szCs w:val="18"/>
                <w:shd w:val="clear" w:color="auto" w:fill="FFFFFF"/>
              </w:rPr>
              <w:t>18:00</w:t>
            </w:r>
            <w:r w:rsidRPr="00F56DB1">
              <w:rPr>
                <w:sz w:val="18"/>
                <w:szCs w:val="18"/>
                <w:shd w:val="clear" w:color="auto" w:fill="FFFFFF"/>
              </w:rPr>
              <w:t>過後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F56DB1">
              <w:rPr>
                <w:sz w:val="18"/>
                <w:szCs w:val="18"/>
                <w:shd w:val="clear" w:color="auto" w:fill="FFFFFF"/>
              </w:rPr>
              <w:t>21:00</w:t>
            </w:r>
            <w:r w:rsidRPr="00F56DB1">
              <w:rPr>
                <w:sz w:val="18"/>
                <w:szCs w:val="18"/>
                <w:shd w:val="clear" w:color="auto" w:fill="FFFFFF"/>
              </w:rPr>
              <w:t>過後</w:t>
            </w:r>
            <w:r w:rsidRPr="00F56DB1">
              <w:rPr>
                <w:sz w:val="18"/>
                <w:szCs w:val="18"/>
                <w:shd w:val="clear" w:color="auto" w:fill="FFFFFF"/>
              </w:rPr>
              <w:t>,</w:t>
            </w:r>
            <w:r w:rsidRPr="00F56DB1">
              <w:rPr>
                <w:sz w:val="18"/>
                <w:szCs w:val="18"/>
                <w:shd w:val="clear" w:color="auto" w:fill="FFFFFF"/>
              </w:rPr>
              <w:t>隔日中午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F56DB1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6DB1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56DB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hAnsi="Arial"/>
                <w:sz w:val="18"/>
                <w:szCs w:val="18"/>
              </w:rPr>
            </w:pPr>
            <w:r w:rsidRPr="00F56DB1">
              <w:rPr>
                <w:sz w:val="18"/>
                <w:szCs w:val="18"/>
              </w:rPr>
              <w:t>雙人平假日使用</w:t>
            </w:r>
            <w:r w:rsidRPr="00F56DB1">
              <w:rPr>
                <w:rFonts w:hAnsi="Arial"/>
                <w:sz w:val="18"/>
                <w:szCs w:val="18"/>
              </w:rPr>
              <w:t>A</w:t>
            </w:r>
            <w:r w:rsidRPr="00F56DB1">
              <w:rPr>
                <w:sz w:val="18"/>
                <w:szCs w:val="18"/>
              </w:rPr>
              <w:t>房型</w:t>
            </w:r>
            <w:r w:rsidRPr="00F56DB1">
              <w:rPr>
                <w:rFonts w:hAnsi="Arial"/>
                <w:sz w:val="18"/>
                <w:szCs w:val="18"/>
              </w:rPr>
              <w:t>3</w:t>
            </w:r>
            <w:r w:rsidRPr="00F56DB1">
              <w:rPr>
                <w:sz w:val="18"/>
                <w:szCs w:val="18"/>
              </w:rPr>
              <w:t>小時；</w:t>
            </w:r>
            <w:r w:rsidRPr="00F56DB1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F56DB1">
              <w:rPr>
                <w:sz w:val="18"/>
                <w:szCs w:val="18"/>
              </w:rPr>
              <w:t>唯週五、週六</w:t>
            </w:r>
            <w:r w:rsidRPr="00F56DB1">
              <w:rPr>
                <w:rFonts w:hAnsi="Arial"/>
                <w:sz w:val="18"/>
                <w:szCs w:val="18"/>
              </w:rPr>
              <w:t>23:00</w:t>
            </w:r>
            <w:r w:rsidRPr="00F56DB1">
              <w:rPr>
                <w:sz w:val="18"/>
                <w:szCs w:val="18"/>
              </w:rPr>
              <w:t>後至隔日凌晨</w:t>
            </w:r>
            <w:r w:rsidRPr="00F56DB1">
              <w:rPr>
                <w:rFonts w:hAnsi="Arial"/>
                <w:sz w:val="18"/>
                <w:szCs w:val="18"/>
              </w:rPr>
              <w:t>02:00</w:t>
            </w:r>
            <w:r w:rsidRPr="00F56DB1">
              <w:rPr>
                <w:sz w:val="18"/>
                <w:szCs w:val="18"/>
              </w:rPr>
              <w:t>期間以及特殊節日使用</w:t>
            </w:r>
            <w:r w:rsidRPr="00F56DB1">
              <w:rPr>
                <w:rFonts w:hAnsi="Arial"/>
                <w:sz w:val="18"/>
                <w:szCs w:val="18"/>
              </w:rPr>
              <w:t>2</w:t>
            </w:r>
            <w:r w:rsidRPr="00F56DB1">
              <w:rPr>
                <w:sz w:val="18"/>
                <w:szCs w:val="18"/>
              </w:rPr>
              <w:t>小時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56DB1"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6DB1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56DB1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F56DB1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F56DB1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Arial" w:hAnsi="Arial" w:cs="Arial"/>
                <w:sz w:val="18"/>
                <w:szCs w:val="18"/>
              </w:rPr>
            </w:pPr>
            <w:r w:rsidRPr="00F56DB1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F56DB1">
              <w:rPr>
                <w:rFonts w:ascii="Arial" w:hAnsi="Arial" w:cs="Arial"/>
                <w:sz w:val="18"/>
                <w:szCs w:val="18"/>
              </w:rPr>
              <w:t>KTV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F56DB1">
              <w:rPr>
                <w:rFonts w:ascii="Arial" w:hAnsi="Arial" w:cs="Arial"/>
                <w:sz w:val="18"/>
                <w:szCs w:val="18"/>
              </w:rPr>
              <w:t>3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F56DB1">
              <w:rPr>
                <w:rFonts w:ascii="Arial" w:hAnsi="Arial" w:cs="Arial"/>
                <w:sz w:val="18"/>
                <w:szCs w:val="18"/>
              </w:rPr>
              <w:t>23:00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F56DB1">
              <w:rPr>
                <w:rFonts w:ascii="Arial" w:hAnsi="Arial" w:cs="Arial"/>
                <w:sz w:val="18"/>
                <w:szCs w:val="18"/>
              </w:rPr>
              <w:t>02:00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F56DB1">
              <w:rPr>
                <w:rFonts w:ascii="Arial" w:hAnsi="Arial" w:cs="Arial"/>
                <w:sz w:val="18"/>
                <w:szCs w:val="18"/>
              </w:rPr>
              <w:t>2</w:t>
            </w:r>
            <w:r w:rsidRPr="00F56DB1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一大床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兩小床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休憩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 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晚上</w:t>
            </w:r>
            <w:r w:rsidRPr="00F56DB1">
              <w:rPr>
                <w:sz w:val="18"/>
                <w:szCs w:val="18"/>
                <w:shd w:val="clear" w:color="auto" w:fill="FFFFFF"/>
              </w:rPr>
              <w:t>23:00</w:t>
            </w:r>
            <w:r w:rsidRPr="00F56DB1">
              <w:rPr>
                <w:sz w:val="18"/>
                <w:szCs w:val="18"/>
                <w:shd w:val="clear" w:color="auto" w:fill="FFFFFF"/>
              </w:rPr>
              <w:t>後至早上</w:t>
            </w:r>
            <w:r w:rsidRPr="00F56DB1">
              <w:rPr>
                <w:sz w:val="18"/>
                <w:szCs w:val="18"/>
                <w:shd w:val="clear" w:color="auto" w:fill="FFFFFF"/>
              </w:rPr>
              <w:t>07:00</w:t>
            </w:r>
            <w:r w:rsidRPr="00F56DB1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節、跨年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晚上</w:t>
            </w:r>
            <w:r w:rsidRPr="00F56DB1">
              <w:rPr>
                <w:sz w:val="18"/>
                <w:szCs w:val="18"/>
                <w:shd w:val="clear" w:color="auto" w:fill="FFFFFF"/>
              </w:rPr>
              <w:t>23:00</w:t>
            </w:r>
            <w:r w:rsidRPr="00F56DB1">
              <w:rPr>
                <w:sz w:val="18"/>
                <w:szCs w:val="18"/>
                <w:shd w:val="clear" w:color="auto" w:fill="FFFFFF"/>
              </w:rPr>
              <w:t>後至早上</w:t>
            </w:r>
            <w:r w:rsidRPr="00F56DB1">
              <w:rPr>
                <w:sz w:val="18"/>
                <w:szCs w:val="18"/>
                <w:shd w:val="clear" w:color="auto" w:fill="FFFFFF"/>
              </w:rPr>
              <w:t>07:00</w:t>
            </w:r>
            <w:r w:rsidRPr="00F56DB1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節、跨年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休息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休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國定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0</w:t>
            </w:r>
            <w:r w:rsidRPr="00F56DB1">
              <w:rPr>
                <w:sz w:val="18"/>
                <w:szCs w:val="18"/>
                <w:shd w:val="clear" w:color="auto" w:fill="FFFFFF"/>
              </w:rPr>
              <w:t>元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本券國定</w:t>
            </w:r>
            <w:r w:rsidRPr="00F56DB1">
              <w:rPr>
                <w:sz w:val="18"/>
                <w:szCs w:val="18"/>
                <w:shd w:val="clear" w:color="auto" w:fill="FFFFFF"/>
              </w:rPr>
              <w:t>/</w:t>
            </w:r>
            <w:r w:rsidRPr="00F56DB1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F56DB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.</w:t>
            </w:r>
            <w:r w:rsidRPr="00F56DB1">
              <w:rPr>
                <w:sz w:val="18"/>
                <w:szCs w:val="18"/>
                <w:shd w:val="clear" w:color="auto" w:fill="FFFFFF"/>
              </w:rPr>
              <w:t>入住時間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19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21:00</w:t>
            </w:r>
            <w:r w:rsidRPr="00F56DB1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F56DB1">
              <w:rPr>
                <w:sz w:val="18"/>
                <w:szCs w:val="18"/>
                <w:shd w:val="clear" w:color="auto" w:fill="FFFFFF"/>
              </w:rPr>
              <w:t>:</w:t>
            </w:r>
            <w:r w:rsidRPr="00F56DB1">
              <w:rPr>
                <w:sz w:val="18"/>
                <w:szCs w:val="18"/>
                <w:shd w:val="clear" w:color="auto" w:fill="FFFFFF"/>
              </w:rPr>
              <w:t>次日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  <w:r w:rsidRPr="00F56DB1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入住</w:t>
            </w:r>
            <w:r w:rsidRPr="00F56DB1">
              <w:rPr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F56DB1">
              <w:rPr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0</w:t>
            </w:r>
            <w:r w:rsidRPr="00F56DB1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F56DB1">
              <w:rPr>
                <w:sz w:val="18"/>
                <w:szCs w:val="18"/>
                <w:shd w:val="clear" w:color="auto" w:fill="FFFFFF"/>
              </w:rPr>
              <w:t>..)</w:t>
            </w:r>
            <w:r w:rsidRPr="00F56DB1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</w:rPr>
              <w:br/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F56DB1">
              <w:rPr>
                <w:sz w:val="18"/>
                <w:szCs w:val="18"/>
                <w:shd w:val="clear" w:color="auto" w:fill="FFFFFF"/>
              </w:rPr>
              <w:t>18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20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波特曼泳池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3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2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人入住</w:t>
            </w:r>
            <w:r w:rsidRPr="00F56DB1">
              <w:rPr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經典波特曼泳池房型</w:t>
            </w:r>
            <w:r w:rsidRPr="00F56DB1">
              <w:rPr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客。</w:t>
            </w:r>
            <w:r w:rsidRPr="00F56DB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日</w:t>
            </w:r>
            <w:r w:rsidRPr="00F56DB1">
              <w:rPr>
                <w:sz w:val="18"/>
                <w:szCs w:val="18"/>
                <w:shd w:val="clear" w:color="auto" w:fill="FFFFFF"/>
              </w:rPr>
              <w:t>~</w:t>
            </w:r>
            <w:r w:rsidRPr="00F56DB1">
              <w:rPr>
                <w:sz w:val="18"/>
                <w:szCs w:val="18"/>
                <w:shd w:val="clear" w:color="auto" w:fill="FFFFFF"/>
              </w:rPr>
              <w:t>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F56DB1">
              <w:rPr>
                <w:sz w:val="18"/>
                <w:szCs w:val="18"/>
                <w:shd w:val="clear" w:color="auto" w:fill="FFFFFF"/>
              </w:rPr>
              <w:t>$1000</w:t>
            </w:r>
            <w:r w:rsidRPr="00F56DB1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中、西</w:t>
            </w:r>
            <w:r w:rsidRPr="00F56DB1">
              <w:rPr>
                <w:sz w:val="18"/>
                <w:szCs w:val="18"/>
                <w:shd w:val="clear" w:color="auto" w:fill="FFFFFF"/>
              </w:rPr>
              <w:lastRenderedPageBreak/>
              <w:t>洋情人節、跨年、連續假日及春節期間等</w:t>
            </w:r>
            <w:r w:rsidRPr="00F56DB1">
              <w:rPr>
                <w:sz w:val="18"/>
                <w:szCs w:val="18"/>
                <w:shd w:val="clear" w:color="auto" w:fill="FFFFFF"/>
              </w:rPr>
              <w:t>..)</w:t>
            </w:r>
            <w:r w:rsidRPr="00F56DB1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。</w:t>
            </w:r>
            <w:r w:rsidRPr="00F56DB1">
              <w:rPr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F56DB1">
              <w:rPr>
                <w:sz w:val="18"/>
                <w:szCs w:val="18"/>
                <w:shd w:val="clear" w:color="auto" w:fill="FFFFFF"/>
              </w:rPr>
              <w:t>18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F56DB1">
              <w:rPr>
                <w:sz w:val="18"/>
                <w:szCs w:val="18"/>
                <w:shd w:val="clear" w:color="auto" w:fill="FFFFFF"/>
              </w:rPr>
              <w:t>20:00</w:t>
            </w:r>
            <w:r w:rsidRPr="00F56DB1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F56DB1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券可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lt;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波特曼精品商務汽車旅館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浪漫和風房型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gt;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休憩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  </w:t>
            </w:r>
            <w:r w:rsidRPr="00F56DB1">
              <w:rPr>
                <w:rFonts w:ascii="細明體" w:eastAsia="細明體" w:hAnsi="細明體" w:cs="細明體" w:hint="eastAsia"/>
                <w:color w:val="666666"/>
                <w:sz w:val="18"/>
                <w:szCs w:val="18"/>
                <w:shd w:val="clear" w:color="auto" w:fill="FFFFFF"/>
              </w:rPr>
              <w:t>※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專案優惠：早上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07:00~23:00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期間進場，休憩時間為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雅緻套房。</w:t>
            </w:r>
            <w:r w:rsidRPr="00F56DB1">
              <w:rPr>
                <w:sz w:val="18"/>
                <w:szCs w:val="18"/>
                <w:shd w:val="clear" w:color="auto" w:fill="FFFFFF"/>
              </w:rPr>
              <w:t> 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.5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</w:t>
            </w:r>
          </w:p>
        </w:tc>
      </w:tr>
      <w:tr w:rsidR="002F65D1" w:rsidRPr="00F56DB1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F56DB1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豪華套房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.5</w:t>
            </w:r>
            <w:r w:rsidRPr="00F56DB1">
              <w:rPr>
                <w:sz w:val="18"/>
                <w:szCs w:val="18"/>
                <w:shd w:val="clear" w:color="auto" w:fill="FFFFFF"/>
              </w:rPr>
              <w:t>小時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；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2F65D1" w:rsidRPr="003D5CEE" w:rsidTr="00A14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6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卓越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56DB1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Pr="00F56DB1" w:rsidRDefault="002F65D1" w:rsidP="00A1437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6DB1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1107FB" w:rsidRDefault="002F65D1" w:rsidP="00A1437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56DB1">
              <w:rPr>
                <w:sz w:val="18"/>
                <w:szCs w:val="18"/>
                <w:shd w:val="clear" w:color="auto" w:fill="FFFFFF"/>
              </w:rPr>
              <w:t>1.</w:t>
            </w:r>
            <w:r w:rsidRPr="00F56DB1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F56DB1">
              <w:rPr>
                <w:sz w:val="18"/>
                <w:szCs w:val="18"/>
                <w:shd w:val="clear" w:color="auto" w:fill="FFFFFF"/>
              </w:rPr>
              <w:t>-</w:t>
            </w:r>
            <w:r w:rsidRPr="00F56DB1">
              <w:rPr>
                <w:sz w:val="18"/>
                <w:szCs w:val="18"/>
                <w:shd w:val="clear" w:color="auto" w:fill="FFFFFF"/>
              </w:rPr>
              <w:t>卓越套房。</w:t>
            </w:r>
            <w:r w:rsidRPr="00F56DB1">
              <w:rPr>
                <w:sz w:val="18"/>
                <w:szCs w:val="18"/>
                <w:shd w:val="clear" w:color="auto" w:fill="FFFFFF"/>
              </w:rPr>
              <w:t>2.</w:t>
            </w:r>
            <w:r w:rsidRPr="00F56DB1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.5</w:t>
            </w:r>
            <w:r w:rsidRPr="00F56DB1">
              <w:rPr>
                <w:sz w:val="18"/>
                <w:szCs w:val="18"/>
                <w:shd w:val="clear" w:color="auto" w:fill="FFFFFF"/>
              </w:rPr>
              <w:t>小時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；假日</w:t>
            </w:r>
            <w:r w:rsidRPr="00F56DB1">
              <w:rPr>
                <w:sz w:val="18"/>
                <w:szCs w:val="18"/>
                <w:shd w:val="clear" w:color="auto" w:fill="FFFFFF"/>
              </w:rPr>
              <w:t>(</w:t>
            </w:r>
            <w:r w:rsidRPr="00F56DB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F56DB1">
              <w:rPr>
                <w:sz w:val="18"/>
                <w:szCs w:val="18"/>
                <w:shd w:val="clear" w:color="auto" w:fill="FFFFFF"/>
              </w:rPr>
              <w:t>)</w:t>
            </w:r>
            <w:r w:rsidRPr="00F56DB1">
              <w:rPr>
                <w:sz w:val="18"/>
                <w:szCs w:val="18"/>
                <w:shd w:val="clear" w:color="auto" w:fill="FFFFFF"/>
              </w:rPr>
              <w:t>可使用</w:t>
            </w:r>
            <w:r w:rsidRPr="00F56DB1">
              <w:rPr>
                <w:sz w:val="18"/>
                <w:szCs w:val="18"/>
                <w:shd w:val="clear" w:color="auto" w:fill="FFFFFF"/>
              </w:rPr>
              <w:t>3</w:t>
            </w:r>
            <w:r w:rsidRPr="00F56DB1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F56DB1">
              <w:rPr>
                <w:sz w:val="18"/>
                <w:szCs w:val="18"/>
                <w:shd w:val="clear" w:color="auto" w:fill="FFFFFF"/>
              </w:rPr>
              <w:t>2</w:t>
            </w:r>
            <w:r w:rsidRPr="00F56DB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</w:tbl>
    <w:p w:rsidR="002F65D1" w:rsidRDefault="002F65D1" w:rsidP="002F65D1">
      <w:pPr>
        <w:numPr>
          <w:ilvl w:val="0"/>
          <w:numId w:val="6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2F65D1" w:rsidRPr="009F0E8A" w:rsidRDefault="002F65D1" w:rsidP="002F65D1">
      <w:pPr>
        <w:numPr>
          <w:ilvl w:val="0"/>
          <w:numId w:val="6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2F65D1" w:rsidTr="00A1437B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2F65D1" w:rsidRPr="007C3A9B" w:rsidRDefault="002F65D1" w:rsidP="00A1437B">
            <w:p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r w:rsidRPr="007C3A9B">
              <w:rPr>
                <w:rFonts w:ascii="Arial" w:hAnsi="Arial" w:cs="Arial" w:hint="eastAsia"/>
                <w:b/>
                <w:bCs/>
              </w:rPr>
              <w:t>電話：</w:t>
            </w:r>
            <w:r w:rsidRPr="007C3A9B">
              <w:rPr>
                <w:rFonts w:ascii="Arial" w:hAnsi="Arial" w:cs="Arial" w:hint="eastAsia"/>
                <w:b/>
                <w:bCs/>
              </w:rPr>
              <w:t>02-2799-5123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 w:rsidRPr="007C3A9B">
              <w:rPr>
                <w:rFonts w:ascii="Arial" w:hAnsi="Arial" w:cs="Arial" w:hint="eastAsia"/>
                <w:b/>
                <w:bCs/>
              </w:rPr>
              <w:t>傳真：</w:t>
            </w:r>
            <w:r w:rsidRPr="007C3A9B">
              <w:rPr>
                <w:rFonts w:ascii="Arial" w:hAnsi="Arial" w:cs="Arial" w:hint="eastAsia"/>
                <w:b/>
                <w:bCs/>
              </w:rPr>
              <w:t>02-2799-5889</w:t>
            </w:r>
          </w:p>
          <w:p w:rsidR="002F65D1" w:rsidRPr="007C3A9B" w:rsidRDefault="002F65D1" w:rsidP="00A1437B">
            <w:p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r w:rsidRPr="007C3A9B">
              <w:rPr>
                <w:rFonts w:ascii="Arial" w:hAnsi="Arial" w:cs="Arial" w:hint="eastAsia"/>
                <w:b/>
                <w:bCs/>
              </w:rPr>
              <w:t>地址：</w:t>
            </w:r>
            <w:r w:rsidRPr="007C3A9B">
              <w:rPr>
                <w:rFonts w:ascii="Arial" w:hAnsi="Arial" w:cs="Arial" w:hint="eastAsia"/>
                <w:b/>
                <w:bCs/>
              </w:rPr>
              <w:t>114</w:t>
            </w:r>
            <w:r w:rsidRPr="007C3A9B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7C3A9B">
              <w:rPr>
                <w:rFonts w:ascii="Arial" w:hAnsi="Arial" w:cs="Arial" w:hint="eastAsia"/>
                <w:b/>
                <w:bCs/>
              </w:rPr>
              <w:t>12</w:t>
            </w:r>
            <w:r w:rsidRPr="007C3A9B">
              <w:rPr>
                <w:rFonts w:ascii="Arial" w:hAnsi="Arial" w:cs="Arial" w:hint="eastAsia"/>
                <w:b/>
                <w:bCs/>
              </w:rPr>
              <w:t>號</w:t>
            </w:r>
            <w:r w:rsidRPr="007C3A9B">
              <w:rPr>
                <w:rFonts w:ascii="Arial" w:hAnsi="Arial" w:cs="Arial" w:hint="eastAsia"/>
                <w:b/>
                <w:bCs/>
              </w:rPr>
              <w:t>4</w:t>
            </w:r>
            <w:r w:rsidRPr="007C3A9B">
              <w:rPr>
                <w:rFonts w:ascii="Arial" w:hAnsi="Arial" w:cs="Arial" w:hint="eastAsia"/>
                <w:b/>
                <w:bCs/>
              </w:rPr>
              <w:t>樓</w:t>
            </w:r>
          </w:p>
          <w:p w:rsidR="002F65D1" w:rsidRPr="00BE26E5" w:rsidRDefault="002F65D1" w:rsidP="00A1437B">
            <w:pPr>
              <w:spacing w:line="500" w:lineRule="exact"/>
              <w:rPr>
                <w:rFonts w:hint="eastAsia"/>
                <w:b/>
                <w:bCs/>
              </w:rPr>
            </w:pPr>
            <w:r w:rsidRPr="007C3A9B">
              <w:rPr>
                <w:rFonts w:ascii="Arial" w:hAnsi="Arial" w:cs="Arial" w:hint="eastAsia"/>
                <w:b/>
                <w:bCs/>
              </w:rPr>
              <w:t>Email</w:t>
            </w:r>
            <w:r w:rsidRPr="007C3A9B">
              <w:rPr>
                <w:rFonts w:ascii="Arial" w:hAnsi="Arial" w:cs="Arial" w:hint="eastAsia"/>
                <w:b/>
                <w:bCs/>
              </w:rPr>
              <w:t>：</w:t>
            </w:r>
            <w:r w:rsidRPr="007C3A9B">
              <w:rPr>
                <w:rFonts w:ascii="Arial" w:hAnsi="Arial" w:cs="Arial" w:hint="eastAsia"/>
                <w:b/>
                <w:bCs/>
              </w:rPr>
              <w:t>tpda88@ntpda.org.tw</w:t>
            </w:r>
          </w:p>
        </w:tc>
      </w:tr>
    </w:tbl>
    <w:p w:rsidR="002F65D1" w:rsidRDefault="002F65D1" w:rsidP="002F65D1"/>
    <w:p w:rsidR="002F65D1" w:rsidRPr="000E7431" w:rsidRDefault="002F65D1" w:rsidP="002F65D1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 w:rsidRPr="000E7431">
        <w:rPr>
          <w:rFonts w:hint="eastAsia"/>
          <w:b/>
          <w:bCs/>
          <w:sz w:val="32"/>
          <w:szCs w:val="32"/>
        </w:rPr>
        <w:lastRenderedPageBreak/>
        <w:t>201</w:t>
      </w:r>
      <w:r>
        <w:rPr>
          <w:rFonts w:hint="eastAsia"/>
          <w:b/>
          <w:bCs/>
          <w:sz w:val="32"/>
          <w:szCs w:val="32"/>
        </w:rPr>
        <w:t>9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1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2F65D1" w:rsidTr="00A1437B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2F65D1" w:rsidRDefault="002F65D1" w:rsidP="00A1437B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2F65D1" w:rsidRDefault="002F65D1" w:rsidP="00A1437B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F65D1" w:rsidTr="00A1437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2F65D1" w:rsidRDefault="002F65D1" w:rsidP="00A1437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2F65D1" w:rsidRDefault="002F65D1" w:rsidP="00A1437B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2F65D1" w:rsidRDefault="002F65D1" w:rsidP="002F65D1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2F65D1" w:rsidRDefault="002F65D1" w:rsidP="002F65D1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p w:rsidR="002F65D1" w:rsidRDefault="002F65D1" w:rsidP="002F65D1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p w:rsidR="002F65D1" w:rsidRPr="00D845C4" w:rsidRDefault="002F65D1" w:rsidP="002F65D1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2F65D1" w:rsidTr="00A1437B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2F65D1" w:rsidRDefault="002F65D1" w:rsidP="00A1437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2F65D1" w:rsidRDefault="002F65D1" w:rsidP="00A143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2F65D1" w:rsidRDefault="002F65D1" w:rsidP="00A143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2F65D1" w:rsidRDefault="002F65D1" w:rsidP="00A143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2F65D1" w:rsidRDefault="002F65D1" w:rsidP="00A143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2F65D1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2F65D1" w:rsidRDefault="002F65D1" w:rsidP="00A1437B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2F65D1" w:rsidRPr="00C80620" w:rsidTr="00A1437B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湯屋設施：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衛浴冷熱石材泡湯池、被品</w:t>
            </w:r>
            <w:r w:rsidRPr="00C8062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2F65D1" w:rsidRPr="00C80620" w:rsidTr="00A1437B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C80620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假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2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</w:t>
            </w: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泡湯券一張假日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.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無期限</w:t>
            </w:r>
          </w:p>
        </w:tc>
      </w:tr>
      <w:tr w:rsidR="002F65D1" w:rsidRPr="00C80620" w:rsidTr="00A1437B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</w:p>
        </w:tc>
      </w:tr>
      <w:tr w:rsidR="002F65D1" w:rsidRPr="00C80620" w:rsidTr="00A1437B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冠翔四季溫泉飯店泡湯</w:t>
            </w:r>
            <w:r w:rsidRPr="00C80620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1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泡湯券、午餐券或下午茶一張平日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5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天以上</w:t>
            </w:r>
            <w:r w:rsidRPr="00C80620">
              <w:rPr>
                <w:rFonts w:ascii="Arial" w:hAnsi="新細明體" w:cs="Arial" w:hint="eastAsia"/>
                <w:color w:val="000000"/>
                <w:sz w:val="18"/>
              </w:rPr>
              <w:t>連續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假期加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0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C80620">
              <w:rPr>
                <w:rFonts w:ascii="Arial" w:hAnsi="新細明體" w:cs="Arial" w:hint="eastAsia"/>
                <w:color w:val="000000"/>
                <w:sz w:val="18"/>
              </w:rPr>
              <w:t>，春節期間不適用。</w:t>
            </w:r>
          </w:p>
        </w:tc>
      </w:tr>
      <w:tr w:rsidR="002F65D1" w:rsidRPr="00C80620" w:rsidTr="00A1437B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C80620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景觀湯屋券一張平假日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90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0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8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C80620">
              <w:rPr>
                <w:rFonts w:ascii="Arial" w:hAnsi="Arial" w:cs="Arial"/>
                <w:color w:val="000000"/>
                <w:sz w:val="18"/>
              </w:rPr>
              <w:t>1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1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91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擇</w:t>
            </w:r>
            <w:r w:rsidRPr="00C80620">
              <w:rPr>
                <w:sz w:val="18"/>
                <w:szCs w:val="18"/>
                <w:shd w:val="clear" w:color="auto" w:fill="FFFFFF"/>
              </w:rPr>
              <w:t>1)</w:t>
            </w:r>
            <w:r w:rsidRPr="00C80620">
              <w:rPr>
                <w:sz w:val="18"/>
                <w:szCs w:val="18"/>
                <w:shd w:val="clear" w:color="auto" w:fill="FFFFFF"/>
              </w:rPr>
              <w:t>及燒水溝</w:t>
            </w:r>
            <w:r w:rsidRPr="00C80620">
              <w:rPr>
                <w:sz w:val="18"/>
                <w:szCs w:val="18"/>
                <w:shd w:val="clear" w:color="auto" w:fill="FFFFFF"/>
              </w:rPr>
              <w:t>(1</w:t>
            </w:r>
            <w:r w:rsidRPr="00C80620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95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擇</w:t>
            </w:r>
            <w:r w:rsidRPr="00C80620">
              <w:rPr>
                <w:sz w:val="18"/>
                <w:szCs w:val="18"/>
                <w:shd w:val="clear" w:color="auto" w:fill="FFFFFF"/>
              </w:rPr>
              <w:t>1)</w:t>
            </w:r>
            <w:r w:rsidRPr="00C80620">
              <w:rPr>
                <w:sz w:val="18"/>
                <w:szCs w:val="18"/>
                <w:shd w:val="clear" w:color="auto" w:fill="FFFFFF"/>
              </w:rPr>
              <w:t>及燒水溝</w:t>
            </w:r>
            <w:r w:rsidRPr="00C80620">
              <w:rPr>
                <w:sz w:val="18"/>
                <w:szCs w:val="18"/>
                <w:shd w:val="clear" w:color="auto" w:fill="FFFFFF"/>
              </w:rPr>
              <w:t>(1</w:t>
            </w:r>
            <w:r w:rsidRPr="00C80620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20"/>
                <w:szCs w:val="20"/>
              </w:rPr>
            </w:pPr>
            <w:r w:rsidRPr="00C80620">
              <w:rPr>
                <w:sz w:val="20"/>
                <w:szCs w:val="20"/>
                <w:shd w:val="clear" w:color="auto" w:fill="FFFFFF"/>
              </w:rPr>
              <w:t>1.</w:t>
            </w:r>
            <w:r w:rsidRPr="00C80620">
              <w:rPr>
                <w:sz w:val="20"/>
                <w:szCs w:val="20"/>
                <w:shd w:val="clear" w:color="auto" w:fill="FFFFFF"/>
              </w:rPr>
              <w:t>本券可</w:t>
            </w:r>
            <w:r w:rsidRPr="00C80620">
              <w:rPr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C80620">
              <w:rPr>
                <w:sz w:val="20"/>
                <w:szCs w:val="20"/>
                <w:shd w:val="clear" w:color="auto" w:fill="FFFFFF"/>
              </w:rPr>
              <w:t>9</w:t>
            </w:r>
            <w:r w:rsidRPr="00C80620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C80620">
              <w:rPr>
                <w:sz w:val="20"/>
                <w:szCs w:val="20"/>
                <w:shd w:val="clear" w:color="auto" w:fill="FFFFFF"/>
              </w:rPr>
              <w:t>1.5</w:t>
            </w:r>
            <w:r w:rsidRPr="00C80620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C80620">
              <w:rPr>
                <w:sz w:val="20"/>
                <w:szCs w:val="20"/>
                <w:shd w:val="clear" w:color="auto" w:fill="FFFFFF"/>
              </w:rPr>
              <w:t> </w:t>
            </w:r>
            <w:r w:rsidRPr="00C80620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C80620">
              <w:rPr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C80620">
              <w:rPr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80620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C80620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C80620">
              <w:rPr>
                <w:sz w:val="20"/>
                <w:szCs w:val="20"/>
                <w:shd w:val="clear" w:color="auto" w:fill="FFFFFF"/>
              </w:rPr>
              <w:t>2.</w:t>
            </w:r>
            <w:r w:rsidRPr="00C80620">
              <w:rPr>
                <w:sz w:val="20"/>
                <w:szCs w:val="20"/>
                <w:shd w:val="clear" w:color="auto" w:fill="FFFFFF"/>
              </w:rPr>
              <w:t>平日</w:t>
            </w:r>
            <w:r w:rsidRPr="00C80620">
              <w:rPr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sz w:val="20"/>
                <w:szCs w:val="20"/>
                <w:shd w:val="clear" w:color="auto" w:fill="FFFFFF"/>
              </w:rPr>
              <w:t>週一</w:t>
            </w:r>
            <w:r w:rsidRPr="00C80620">
              <w:rPr>
                <w:sz w:val="20"/>
                <w:szCs w:val="20"/>
                <w:shd w:val="clear" w:color="auto" w:fill="FFFFFF"/>
              </w:rPr>
              <w:t>~</w:t>
            </w:r>
            <w:r w:rsidRPr="00C80620">
              <w:rPr>
                <w:sz w:val="20"/>
                <w:szCs w:val="20"/>
                <w:shd w:val="clear" w:color="auto" w:fill="FFFFFF"/>
              </w:rPr>
              <w:t>週五</w:t>
            </w:r>
            <w:r w:rsidRPr="00C80620">
              <w:rPr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C80620">
              <w:rPr>
                <w:sz w:val="20"/>
                <w:szCs w:val="20"/>
                <w:shd w:val="clear" w:color="auto" w:fill="FFFFFF"/>
              </w:rPr>
              <w:t>$300</w:t>
            </w:r>
            <w:r w:rsidRPr="00C80620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至瓏山林蘇澳冷熱泉度假飯店使用Ｂ式湯屋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雙湯池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兩小時及下午茶雙人套組。</w:t>
            </w:r>
            <w:r w:rsidRPr="00C80620">
              <w:rPr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至瓏山林蘇澳冷熱泉度假飯店使用</w:t>
            </w:r>
            <w:r w:rsidRPr="00C80620">
              <w:rPr>
                <w:sz w:val="18"/>
                <w:szCs w:val="18"/>
              </w:rPr>
              <w:t>B</w:t>
            </w:r>
            <w:r w:rsidRPr="00C80620">
              <w:rPr>
                <w:sz w:val="18"/>
                <w:szCs w:val="18"/>
              </w:rPr>
              <w:t>式湯屋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雙湯池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兩小時。</w:t>
            </w:r>
            <w:r w:rsidRPr="00C80620">
              <w:rPr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鴛鴦湯屋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雙人使用金山海灣溫泉會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豪華鴛鴦湯屋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特殊節日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鴛鴦湯房《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+1HR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雙人於金山海灣溫泉會館使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豪華鴛鴦湯房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；特殊節日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H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券可雙人於金山海灣溫泉會館使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雅緻湯屋</w:t>
            </w:r>
            <w:r w:rsidRPr="00C80620">
              <w:rPr>
                <w:sz w:val="18"/>
                <w:szCs w:val="18"/>
                <w:shd w:val="clear" w:color="auto" w:fill="FFFFFF"/>
              </w:rPr>
              <w:t>1.5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。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元；特殊節日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中西洋情人節、聖誕節、跨年，實際定義以會館及官網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依現場規定補差價使用。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金山海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人至金山海灣溫泉會館使用露天風呂</w:t>
            </w:r>
            <w:r w:rsidRPr="00C80620">
              <w:rPr>
                <w:sz w:val="18"/>
                <w:szCs w:val="18"/>
                <w:shd w:val="clear" w:color="auto" w:fill="FFFFFF"/>
              </w:rPr>
              <w:t>SPA</w:t>
            </w:r>
            <w:r w:rsidRPr="00C80620">
              <w:rPr>
                <w:sz w:val="18"/>
                <w:szCs w:val="18"/>
                <w:shd w:val="clear" w:color="auto" w:fill="FFFFFF"/>
              </w:rPr>
              <w:t>區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穴位舒緩池、沖擊按摩池、高溫泡湯池、低溫泡湯池、五福湯、男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女烤箱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須依現場規定補差價使用。</w:t>
            </w:r>
          </w:p>
        </w:tc>
      </w:tr>
      <w:tr w:rsidR="002F65D1" w:rsidRPr="00C80620" w:rsidTr="00A1437B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C80620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C80620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C80620">
              <w:rPr>
                <w:rFonts w:ascii="Arial" w:hAnsi="Arial" w:cs="Arial"/>
                <w:color w:val="000000"/>
                <w:sz w:val="18"/>
              </w:rPr>
              <w:t>2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C80620">
              <w:rPr>
                <w:rFonts w:ascii="Arial" w:hAnsi="Arial" w:cs="Arial"/>
                <w:color w:val="000000"/>
                <w:sz w:val="18"/>
              </w:rPr>
              <w:t>3.</w:t>
            </w:r>
            <w:r w:rsidRPr="00C80620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C80620">
              <w:rPr>
                <w:sz w:val="18"/>
                <w:szCs w:val="18"/>
                <w:shd w:val="clear" w:color="auto" w:fill="FFFFFF"/>
              </w:rPr>
              <w:t>SPA</w:t>
            </w:r>
            <w:r w:rsidRPr="00C80620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C80620">
              <w:rPr>
                <w:sz w:val="18"/>
                <w:szCs w:val="18"/>
                <w:shd w:val="clear" w:color="auto" w:fill="FFFFFF"/>
              </w:rPr>
              <w:t>Buffet</w:t>
            </w:r>
            <w:r w:rsidRPr="00C80620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C8062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室內湯屋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C80620">
              <w:rPr>
                <w:sz w:val="18"/>
                <w:szCs w:val="18"/>
                <w:shd w:val="clear" w:color="auto" w:fill="FFFFFF"/>
              </w:rPr>
              <w:t>(2</w:t>
            </w:r>
            <w:r w:rsidRPr="00C80620">
              <w:rPr>
                <w:sz w:val="18"/>
                <w:szCs w:val="18"/>
                <w:shd w:val="clear" w:color="auto" w:fill="FFFFFF"/>
              </w:rPr>
              <w:t>選</w:t>
            </w:r>
            <w:r w:rsidRPr="00C80620">
              <w:rPr>
                <w:sz w:val="18"/>
                <w:szCs w:val="18"/>
                <w:shd w:val="clear" w:color="auto" w:fill="FFFFFF"/>
              </w:rPr>
              <w:t>1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12/24</w:t>
            </w:r>
            <w:r w:rsidRPr="00C80620">
              <w:rPr>
                <w:sz w:val="18"/>
                <w:szCs w:val="18"/>
                <w:shd w:val="clear" w:color="auto" w:fill="FFFFFF"/>
              </w:rPr>
              <w:t>聖誕夜、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星光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不限大人小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於春天酒店使用露天風呂，須於晚上</w:t>
            </w:r>
            <w:r w:rsidRPr="00C80620">
              <w:rPr>
                <w:sz w:val="18"/>
                <w:szCs w:val="18"/>
                <w:shd w:val="clear" w:color="auto" w:fill="FFFFFF"/>
              </w:rPr>
              <w:t>7~10</w:t>
            </w:r>
            <w:r w:rsidRPr="00C80620">
              <w:rPr>
                <w:sz w:val="18"/>
                <w:szCs w:val="18"/>
                <w:shd w:val="clear" w:color="auto" w:fill="FFFFFF"/>
              </w:rPr>
              <w:t>點使用，不限時數，須著泳衣及泳帽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皆適用；特殊假日（</w:t>
            </w:r>
            <w:r w:rsidRPr="00C80620">
              <w:rPr>
                <w:sz w:val="18"/>
                <w:szCs w:val="18"/>
                <w:shd w:val="clear" w:color="auto" w:fill="FFFFFF"/>
              </w:rPr>
              <w:t>12/24</w:t>
            </w:r>
            <w:r w:rsidRPr="00C80620">
              <w:rPr>
                <w:sz w:val="18"/>
                <w:szCs w:val="18"/>
                <w:shd w:val="clear" w:color="auto" w:fill="FFFFFF"/>
              </w:rPr>
              <w:t>聖誕夜、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露天風呂營業時間</w:t>
            </w:r>
            <w:r w:rsidRPr="00C80620">
              <w:rPr>
                <w:sz w:val="18"/>
                <w:szCs w:val="18"/>
                <w:shd w:val="clear" w:color="auto" w:fill="FFFFFF"/>
              </w:rPr>
              <w:t>:09:00~22:00</w:t>
            </w:r>
            <w:r w:rsidRPr="00C80620">
              <w:rPr>
                <w:sz w:val="18"/>
                <w:szCs w:val="18"/>
                <w:shd w:val="clear" w:color="auto" w:fill="FFFFFF"/>
              </w:rPr>
              <w:t>，提供</w:t>
            </w:r>
            <w:r w:rsidRPr="00C80620">
              <w:rPr>
                <w:sz w:val="18"/>
                <w:szCs w:val="18"/>
                <w:shd w:val="clear" w:color="auto" w:fill="FFFFFF"/>
              </w:rPr>
              <w:t>9</w:t>
            </w:r>
            <w:r w:rsidRPr="00C80620">
              <w:rPr>
                <w:sz w:val="18"/>
                <w:szCs w:val="18"/>
                <w:shd w:val="clear" w:color="auto" w:fill="FFFFFF"/>
              </w:rPr>
              <w:t>種</w:t>
            </w:r>
            <w:r w:rsidRPr="00C80620">
              <w:rPr>
                <w:sz w:val="18"/>
                <w:szCs w:val="18"/>
                <w:shd w:val="clear" w:color="auto" w:fill="FFFFFF"/>
              </w:rPr>
              <w:t>SPA</w:t>
            </w:r>
            <w:r w:rsidRPr="00C80620">
              <w:rPr>
                <w:sz w:val="18"/>
                <w:szCs w:val="18"/>
                <w:shd w:val="clear" w:color="auto" w:fill="FFFFFF"/>
              </w:rPr>
              <w:t>溫泉湯池。</w:t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本券優惠期間等同信託期間，逾期須於現場補價差</w:t>
            </w:r>
            <w:r w:rsidRPr="00C80620">
              <w:rPr>
                <w:sz w:val="18"/>
                <w:szCs w:val="18"/>
                <w:shd w:val="clear" w:color="auto" w:fill="FFFFFF"/>
              </w:rPr>
              <w:t>$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8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包含</w:t>
            </w:r>
            <w:r w:rsidRPr="00C80620">
              <w:rPr>
                <w:sz w:val="18"/>
                <w:szCs w:val="18"/>
                <w:shd w:val="clear" w:color="auto" w:fill="FFFFFF"/>
              </w:rPr>
              <w:t>:   (1.)</w:t>
            </w:r>
            <w:r w:rsidRPr="00C80620">
              <w:rPr>
                <w:sz w:val="18"/>
                <w:szCs w:val="18"/>
                <w:shd w:val="clear" w:color="auto" w:fill="FFFFFF"/>
              </w:rPr>
              <w:t>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使用露天風呂不限時數或室內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二人一室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湯屋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［二擇一］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若欲使用室內個人湯屋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/</w:t>
            </w:r>
            <w:r w:rsidRPr="00C80620">
              <w:rPr>
                <w:sz w:val="18"/>
                <w:szCs w:val="18"/>
                <w:shd w:val="clear" w:color="auto" w:fill="FFFFFF"/>
              </w:rPr>
              <w:t>人，使用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   (2.)</w:t>
            </w:r>
            <w:r w:rsidRPr="00C80620">
              <w:rPr>
                <w:sz w:val="18"/>
                <w:szCs w:val="18"/>
                <w:shd w:val="clear" w:color="auto" w:fill="FFFFFF"/>
              </w:rPr>
              <w:t>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至「幽雅</w:t>
            </w:r>
            <w:r w:rsidRPr="00C80620">
              <w:rPr>
                <w:sz w:val="18"/>
                <w:szCs w:val="18"/>
                <w:shd w:val="clear" w:color="auto" w:fill="FFFFFF"/>
              </w:rPr>
              <w:t>18</w:t>
            </w:r>
            <w:r w:rsidRPr="00C80620">
              <w:rPr>
                <w:sz w:val="18"/>
                <w:szCs w:val="18"/>
                <w:shd w:val="clear" w:color="auto" w:fill="FFFFFF"/>
              </w:rPr>
              <w:t>餐廳」或「竹林亭」擇一餐式使用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:   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幽雅</w:t>
            </w:r>
            <w:r w:rsidRPr="00C80620">
              <w:rPr>
                <w:sz w:val="18"/>
                <w:szCs w:val="18"/>
                <w:shd w:val="clear" w:color="auto" w:fill="FFFFFF"/>
              </w:rPr>
              <w:t>18</w:t>
            </w:r>
            <w:r w:rsidRPr="00C80620">
              <w:rPr>
                <w:sz w:val="18"/>
                <w:szCs w:val="18"/>
                <w:shd w:val="clear" w:color="auto" w:fill="FFFFFF"/>
              </w:rPr>
              <w:t>：早餐、午或晚餐季節鍋物、下午茶。</w:t>
            </w:r>
            <w:r w:rsidRPr="00C80620">
              <w:rPr>
                <w:sz w:val="18"/>
                <w:szCs w:val="18"/>
                <w:shd w:val="clear" w:color="auto" w:fill="FFFFFF"/>
              </w:rPr>
              <w:t>   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竹林亭：午或晚餐日式套餐。《餐點內容若有更動，依現場同等價值餐點更換》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皆適用；特殊假日</w:t>
            </w:r>
            <w:r w:rsidRPr="00C80620">
              <w:rPr>
                <w:sz w:val="18"/>
                <w:szCs w:val="18"/>
                <w:shd w:val="clear" w:color="auto" w:fill="FFFFFF"/>
              </w:rPr>
              <w:t>(12/24</w:t>
            </w:r>
            <w:r w:rsidRPr="00C80620">
              <w:rPr>
                <w:sz w:val="18"/>
                <w:szCs w:val="18"/>
                <w:shd w:val="clear" w:color="auto" w:fill="FFFFFF"/>
              </w:rPr>
              <w:t>聖誕夜、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補價差</w:t>
            </w:r>
            <w:r w:rsidRPr="00C80620">
              <w:rPr>
                <w:sz w:val="18"/>
                <w:szCs w:val="18"/>
                <w:shd w:val="clear" w:color="auto" w:fill="FFFFFF"/>
              </w:rPr>
              <w:t>$6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rFonts w:hint="eastAsia"/>
                <w:sz w:val="18"/>
                <w:szCs w:val="18"/>
              </w:rPr>
              <w:t>1.</w:t>
            </w:r>
            <w:r w:rsidRPr="00C80620">
              <w:rPr>
                <w:sz w:val="18"/>
                <w:szCs w:val="18"/>
              </w:rPr>
              <w:t>本券可雙人於金都精緻溫泉飯店使用親水景觀套房</w:t>
            </w:r>
            <w:r w:rsidRPr="00C80620">
              <w:rPr>
                <w:rFonts w:hint="eastAsia"/>
                <w:sz w:val="18"/>
                <w:szCs w:val="18"/>
              </w:rPr>
              <w:t>1.5</w:t>
            </w:r>
            <w:r w:rsidRPr="00C80620">
              <w:rPr>
                <w:sz w:val="18"/>
                <w:szCs w:val="18"/>
              </w:rPr>
              <w:t>小時</w:t>
            </w:r>
            <w:r w:rsidRPr="00C80620">
              <w:rPr>
                <w:sz w:val="18"/>
                <w:szCs w:val="18"/>
              </w:rPr>
              <w:t>;</w:t>
            </w:r>
            <w:r w:rsidRPr="00C80620">
              <w:rPr>
                <w:rFonts w:hint="eastAsia"/>
                <w:sz w:val="18"/>
                <w:szCs w:val="18"/>
              </w:rPr>
              <w:t>十</w:t>
            </w:r>
            <w:r w:rsidRPr="00C80620">
              <w:rPr>
                <w:rFonts w:hint="eastAsia"/>
                <w:sz w:val="18"/>
                <w:szCs w:val="18"/>
              </w:rPr>
              <w:t>~</w:t>
            </w:r>
            <w:r w:rsidRPr="00C80620">
              <w:rPr>
                <w:rFonts w:hint="eastAsia"/>
                <w:sz w:val="18"/>
                <w:szCs w:val="18"/>
              </w:rPr>
              <w:t>四月平日加價</w:t>
            </w:r>
            <w:r w:rsidRPr="00C80620">
              <w:rPr>
                <w:rFonts w:hint="eastAsia"/>
                <w:sz w:val="18"/>
                <w:szCs w:val="18"/>
              </w:rPr>
              <w:t>100</w:t>
            </w:r>
            <w:r w:rsidRPr="00C80620">
              <w:rPr>
                <w:rFonts w:hint="eastAsia"/>
                <w:sz w:val="18"/>
                <w:szCs w:val="18"/>
              </w:rPr>
              <w:t>元</w:t>
            </w:r>
            <w:r w:rsidRPr="00C80620">
              <w:rPr>
                <w:sz w:val="18"/>
                <w:szCs w:val="18"/>
              </w:rPr>
              <w:t>假日需於現場加價</w:t>
            </w:r>
            <w:r w:rsidRPr="00C80620">
              <w:rPr>
                <w:sz w:val="18"/>
                <w:szCs w:val="18"/>
              </w:rPr>
              <w:t>$</w:t>
            </w:r>
            <w:r w:rsidRPr="00C80620">
              <w:rPr>
                <w:rFonts w:hint="eastAsia"/>
                <w:sz w:val="18"/>
                <w:szCs w:val="18"/>
              </w:rPr>
              <w:t>4</w:t>
            </w:r>
            <w:r w:rsidRPr="00C80620">
              <w:rPr>
                <w:sz w:val="18"/>
                <w:szCs w:val="18"/>
              </w:rPr>
              <w:t>00</w:t>
            </w:r>
            <w:r w:rsidRPr="00C80620">
              <w:rPr>
                <w:sz w:val="18"/>
                <w:szCs w:val="18"/>
              </w:rPr>
              <w:t>。於</w:t>
            </w:r>
            <w:r w:rsidRPr="00C80620">
              <w:rPr>
                <w:rFonts w:hint="eastAsia"/>
                <w:sz w:val="18"/>
                <w:szCs w:val="18"/>
              </w:rPr>
              <w:t>五</w:t>
            </w:r>
            <w:r w:rsidRPr="00C80620">
              <w:rPr>
                <w:sz w:val="18"/>
                <w:szCs w:val="18"/>
              </w:rPr>
              <w:t>~</w:t>
            </w:r>
            <w:r w:rsidRPr="00C80620">
              <w:rPr>
                <w:sz w:val="18"/>
                <w:szCs w:val="18"/>
              </w:rPr>
              <w:t>九月平日使用加贈</w:t>
            </w:r>
            <w:r w:rsidRPr="00C80620">
              <w:rPr>
                <w:sz w:val="18"/>
                <w:szCs w:val="18"/>
              </w:rPr>
              <w:t>1</w:t>
            </w:r>
            <w:r w:rsidRPr="00C80620">
              <w:rPr>
                <w:sz w:val="18"/>
                <w:szCs w:val="18"/>
              </w:rPr>
              <w:t>小時。</w:t>
            </w:r>
            <w:r w:rsidRPr="00C80620">
              <w:rPr>
                <w:rFonts w:hint="eastAsia"/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lastRenderedPageBreak/>
              <w:t>100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C80620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$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C80620">
              <w:rPr>
                <w:rFonts w:ascii="Arial" w:hAnsi="Arial" w:cs="Arial"/>
                <w:sz w:val="18"/>
                <w:szCs w:val="18"/>
              </w:rPr>
              <w:t>00</w:t>
            </w:r>
            <w:r w:rsidRPr="00C80620">
              <w:rPr>
                <w:rFonts w:ascii="Arial" w:hAnsi="Arial" w:cs="Arial"/>
                <w:sz w:val="18"/>
                <w:szCs w:val="18"/>
              </w:rPr>
              <w:t>。於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C80620">
              <w:rPr>
                <w:rFonts w:ascii="Arial" w:hAnsi="Arial" w:cs="Arial"/>
                <w:sz w:val="18"/>
                <w:szCs w:val="18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>。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蜜月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套餐內容：百香四季沙拉、開味烏梅醋飲、烤法國麵包、白灼蒸鮮蝦、蘑菇燒汁豬棒腿、火鍋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烏雞鍋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松板鍋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酸菜鍋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三選一、什錦水果、附餐飲料、白飯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泡湯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前一日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至當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 ,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跨年夜，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，聖誕節，母親節，父親節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天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，特殊假日定義以會館為主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景觀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C80620">
              <w:rPr>
                <w:sz w:val="18"/>
                <w:szCs w:val="18"/>
                <w:shd w:val="clear" w:color="auto" w:fill="FFFFFF"/>
              </w:rPr>
              <w:t>B1</w:t>
            </w:r>
            <w:r w:rsidRPr="00C80620">
              <w:rPr>
                <w:sz w:val="18"/>
                <w:szCs w:val="18"/>
                <w:shd w:val="clear" w:color="auto" w:fill="FFFFFF"/>
              </w:rPr>
              <w:t>豪華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夜景湯屋】兩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優惠時段</w:t>
            </w:r>
            <w:r w:rsidRPr="00C80620">
              <w:rPr>
                <w:sz w:val="18"/>
                <w:szCs w:val="18"/>
                <w:shd w:val="clear" w:color="auto" w:fill="FFFFFF"/>
              </w:rPr>
              <w:t>:4~9</w:t>
            </w:r>
            <w:r w:rsidRPr="00C80620">
              <w:rPr>
                <w:sz w:val="18"/>
                <w:szCs w:val="18"/>
                <w:shd w:val="clear" w:color="auto" w:fill="FFFFFF"/>
              </w:rPr>
              <w:t>月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00:00</w:t>
            </w:r>
            <w:r w:rsidRPr="00C80620">
              <w:rPr>
                <w:sz w:val="18"/>
                <w:szCs w:val="18"/>
                <w:shd w:val="clear" w:color="auto" w:fill="FFFFFF"/>
              </w:rPr>
              <w:t>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C80620">
              <w:rPr>
                <w:sz w:val="18"/>
                <w:szCs w:val="18"/>
                <w:shd w:val="clear" w:color="auto" w:fill="FFFFFF"/>
              </w:rPr>
              <w:t>A1</w:t>
            </w:r>
            <w:r w:rsidRPr="00C80620">
              <w:rPr>
                <w:sz w:val="18"/>
                <w:szCs w:val="18"/>
                <w:shd w:val="clear" w:color="auto" w:fill="FFFFFF"/>
              </w:rPr>
              <w:t>或</w:t>
            </w:r>
            <w:r w:rsidRPr="00C80620">
              <w:rPr>
                <w:sz w:val="18"/>
                <w:szCs w:val="18"/>
                <w:shd w:val="clear" w:color="auto" w:fill="FFFFFF"/>
              </w:rPr>
              <w:t>A2</w:t>
            </w:r>
            <w:r w:rsidRPr="00C80620">
              <w:rPr>
                <w:sz w:val="18"/>
                <w:szCs w:val="18"/>
                <w:shd w:val="clear" w:color="auto" w:fill="FFFFFF"/>
              </w:rPr>
              <w:t>豪華湯屋】三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前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24:00</w:t>
            </w:r>
            <w:r w:rsidRPr="00C8062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00</w:t>
            </w:r>
            <w:r w:rsidRPr="00C80620">
              <w:rPr>
                <w:sz w:val="18"/>
                <w:szCs w:val="18"/>
                <w:shd w:val="clear" w:color="auto" w:fill="FFFFFF"/>
              </w:rPr>
              <w:t>以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日當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，跨年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『加碼優惠』：即日起至</w:t>
            </w:r>
            <w:r w:rsidRPr="00C80620">
              <w:rPr>
                <w:sz w:val="18"/>
                <w:szCs w:val="18"/>
                <w:shd w:val="clear" w:color="auto" w:fill="FFFFFF"/>
              </w:rPr>
              <w:t>2019/10/31</w:t>
            </w:r>
            <w:r w:rsidRPr="00C80620">
              <w:rPr>
                <w:sz w:val="18"/>
                <w:szCs w:val="18"/>
                <w:shd w:val="clear" w:color="auto" w:fill="FFFFFF"/>
              </w:rPr>
              <w:t>止，於平日使用泡湯時間可加贈</w:t>
            </w:r>
            <w:r w:rsidRPr="00C80620">
              <w:rPr>
                <w:sz w:val="18"/>
                <w:szCs w:val="18"/>
                <w:shd w:val="clear" w:color="auto" w:fill="FFFFFF"/>
              </w:rPr>
              <w:t>3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C80620">
              <w:rPr>
                <w:sz w:val="18"/>
                <w:szCs w:val="18"/>
                <w:shd w:val="clear" w:color="auto" w:fill="FFFFFF"/>
              </w:rPr>
              <w:t>4~10</w:t>
            </w:r>
            <w:r w:rsidRPr="00C80620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C80620">
              <w:rPr>
                <w:sz w:val="18"/>
                <w:szCs w:val="18"/>
                <w:shd w:val="clear" w:color="auto" w:fill="FFFFFF"/>
              </w:rPr>
              <w:t>11~3</w:t>
            </w:r>
            <w:r w:rsidRPr="00C80620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C80620">
              <w:rPr>
                <w:sz w:val="18"/>
                <w:szCs w:val="18"/>
                <w:shd w:val="clear" w:color="auto" w:fill="FFFFFF"/>
              </w:rPr>
              <w:t>18:00</w:t>
            </w:r>
            <w:r w:rsidRPr="00C80620">
              <w:rPr>
                <w:sz w:val="18"/>
                <w:szCs w:val="18"/>
                <w:shd w:val="clear" w:color="auto" w:fill="FFFFFF"/>
              </w:rPr>
              <w:t>後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C80620">
              <w:rPr>
                <w:sz w:val="18"/>
                <w:szCs w:val="18"/>
                <w:shd w:val="clear" w:color="auto" w:fill="FFFFFF"/>
              </w:rPr>
              <w:t>7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80620">
              <w:rPr>
                <w:sz w:val="18"/>
                <w:szCs w:val="18"/>
                <w:shd w:val="clear" w:color="auto" w:fill="FFFFFF"/>
              </w:rPr>
              <w:t>6-9</w:t>
            </w:r>
            <w:r w:rsidRPr="00C80620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乙次或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日月湯屋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C80620">
              <w:rPr>
                <w:sz w:val="18"/>
                <w:szCs w:val="18"/>
                <w:shd w:val="clear" w:color="auto" w:fill="FFFFFF"/>
              </w:rPr>
              <w:t>分鐘乙次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湯屋恕無法指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定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客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位</w:t>
            </w:r>
            <w:r w:rsidRPr="00C80620">
              <w:rPr>
                <w:sz w:val="18"/>
                <w:szCs w:val="18"/>
                <w:shd w:val="clear" w:color="auto" w:fill="FFFFFF"/>
              </w:rPr>
              <w:t>,</w:t>
            </w:r>
            <w:r w:rsidRPr="00C80620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80620">
              <w:rPr>
                <w:sz w:val="18"/>
                <w:szCs w:val="18"/>
                <w:shd w:val="clear" w:color="auto" w:fill="FFFFFF"/>
              </w:rPr>
              <w:t>二位，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下午茶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張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使用山水樂會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露天風呂乙次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不著泳衣之裸湯</w:t>
            </w:r>
            <w:r w:rsidRPr="00C80620">
              <w:rPr>
                <w:sz w:val="18"/>
                <w:szCs w:val="18"/>
                <w:shd w:val="clear" w:color="auto" w:fill="FFFFFF"/>
              </w:rPr>
              <w:t>)+</w:t>
            </w:r>
            <w:r w:rsidRPr="00C80620">
              <w:rPr>
                <w:sz w:val="18"/>
                <w:szCs w:val="18"/>
                <w:shd w:val="clear" w:color="auto" w:fill="FFFFFF"/>
              </w:rPr>
              <w:t>自助式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客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限當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</w:t>
            </w:r>
            <w:r w:rsidRPr="00C80620">
              <w:rPr>
                <w:sz w:val="18"/>
                <w:szCs w:val="18"/>
                <w:shd w:val="clear" w:color="auto" w:fill="FFFFFF"/>
              </w:rPr>
              <w:t>5~9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皆適用；</w:t>
            </w:r>
            <w:r w:rsidRPr="00C80620">
              <w:rPr>
                <w:sz w:val="18"/>
                <w:szCs w:val="18"/>
                <w:shd w:val="clear" w:color="auto" w:fill="FFFFFF"/>
              </w:rPr>
              <w:t>10~4</w:t>
            </w:r>
            <w:r w:rsidRPr="00C80620">
              <w:rPr>
                <w:sz w:val="18"/>
                <w:szCs w:val="18"/>
                <w:shd w:val="clear" w:color="auto" w:fill="FFFFFF"/>
              </w:rPr>
              <w:t>月不分平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於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、初一至十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水都套房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或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風情湯坊</w:t>
            </w:r>
            <w:r w:rsidRPr="00C80620">
              <w:rPr>
                <w:sz w:val="18"/>
                <w:szCs w:val="18"/>
                <w:shd w:val="clear" w:color="auto" w:fill="FFFFFF"/>
              </w:rPr>
              <w:t>)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+100;</w:t>
            </w:r>
            <w:r w:rsidRPr="00C80620">
              <w:rPr>
                <w:sz w:val="18"/>
                <w:szCs w:val="18"/>
                <w:shd w:val="clear" w:color="auto" w:fill="FFFFFF"/>
              </w:rPr>
              <w:t>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+3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淡季定義</w:t>
            </w:r>
            <w:r w:rsidRPr="00C80620">
              <w:rPr>
                <w:sz w:val="18"/>
                <w:szCs w:val="18"/>
                <w:shd w:val="clear" w:color="auto" w:fill="FFFFFF"/>
              </w:rPr>
              <w:t>:4/1~9/30</w:t>
            </w:r>
            <w:r w:rsidRPr="00C80620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C80620">
              <w:rPr>
                <w:sz w:val="18"/>
                <w:szCs w:val="18"/>
                <w:shd w:val="clear" w:color="auto" w:fill="FFFFFF"/>
              </w:rPr>
              <w:t>:10/1~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3/31</w:t>
            </w:r>
            <w:r w:rsidRPr="00C80620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C80620">
              <w:rPr>
                <w:sz w:val="18"/>
                <w:szCs w:val="18"/>
                <w:shd w:val="clear" w:color="auto" w:fill="FFFFFF"/>
              </w:rPr>
              <w:t>SILIQ</w:t>
            </w:r>
            <w:r w:rsidRPr="00C8062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360+10%)</w:t>
            </w:r>
            <w:r w:rsidRPr="00C80620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C80620">
              <w:rPr>
                <w:sz w:val="18"/>
                <w:szCs w:val="18"/>
                <w:shd w:val="clear" w:color="auto" w:fill="FFFFFF"/>
              </w:rPr>
              <w:t>+</w:t>
            </w:r>
            <w:r w:rsidRPr="00C80620">
              <w:rPr>
                <w:sz w:val="18"/>
                <w:szCs w:val="18"/>
                <w:shd w:val="clear" w:color="auto" w:fill="FFFFFF"/>
              </w:rPr>
              <w:t>飲品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C80620">
              <w:rPr>
                <w:sz w:val="18"/>
                <w:szCs w:val="18"/>
                <w:shd w:val="clear" w:color="auto" w:fill="FFFFFF"/>
              </w:rPr>
              <w:t> 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5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4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C80620">
              <w:rPr>
                <w:sz w:val="18"/>
                <w:szCs w:val="18"/>
                <w:shd w:val="clear" w:color="auto" w:fill="FFFFFF"/>
              </w:rPr>
              <w:t>SILIQ</w:t>
            </w:r>
            <w:r w:rsidRPr="00C8062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加價</w:t>
            </w:r>
            <w:r w:rsidRPr="00C80620">
              <w:rPr>
                <w:sz w:val="18"/>
                <w:szCs w:val="18"/>
                <w:shd w:val="clear" w:color="auto" w:fill="FFFFFF"/>
              </w:rPr>
              <w:t>$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780+10%)2</w:t>
            </w:r>
            <w:r w:rsidRPr="00C8062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季</w:t>
            </w:r>
            <w:r w:rsidRPr="00C80620">
              <w:rPr>
                <w:sz w:val="18"/>
                <w:szCs w:val="18"/>
                <w:shd w:val="clear" w:color="auto" w:fill="FFFFFF"/>
              </w:rPr>
              <w:t>(4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6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</w:t>
            </w:r>
            <w:r w:rsidRPr="00C80620">
              <w:rPr>
                <w:sz w:val="18"/>
                <w:szCs w:val="18"/>
                <w:shd w:val="clear" w:color="auto" w:fill="FFFFFF"/>
              </w:rPr>
              <w:t>780+10%)</w:t>
            </w:r>
            <w:r w:rsidRPr="00C80620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全年</w:t>
            </w:r>
            <w:r w:rsidRPr="00C80620">
              <w:rPr>
                <w:sz w:val="18"/>
                <w:szCs w:val="18"/>
                <w:shd w:val="clear" w:color="auto" w:fill="FFFFFF"/>
              </w:rPr>
              <w:t>365</w:t>
            </w:r>
            <w:r w:rsidRPr="00C80620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專案，含兩客早餐。</w:t>
            </w:r>
            <w:r w:rsidRPr="00C80620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優惠住宿時段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不加價，週六及國定假日需加價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ascii="Arial" w:hAnsi="Arial" w:cs="Arial"/>
                <w:sz w:val="18"/>
                <w:szCs w:val="18"/>
              </w:rPr>
              <w:br/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淡旺季定義：淡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慈云溫泉會館客房休憩</w:t>
            </w:r>
            <w:r w:rsidRPr="00C80620">
              <w:rPr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飲料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</w:t>
            </w:r>
            <w:r w:rsidRPr="00C80620">
              <w:rPr>
                <w:sz w:val="18"/>
                <w:szCs w:val="18"/>
                <w:shd w:val="clear" w:color="auto" w:fill="FFFFFF"/>
              </w:rPr>
              <w:t>(12/31~1/1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sz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限雙人使用客房泡湯</w:t>
            </w:r>
            <w:r w:rsidRPr="00C80620">
              <w:rPr>
                <w:rFonts w:ascii="Arial" w:hAnsi="Arial" w:cs="Arial"/>
                <w:sz w:val="18"/>
                <w:szCs w:val="18"/>
              </w:rPr>
              <w:t>2.5</w:t>
            </w:r>
            <w:r w:rsidRPr="00C80620">
              <w:rPr>
                <w:rFonts w:ascii="Arial" w:hAnsi="Arial" w:cs="Arial"/>
                <w:sz w:val="18"/>
                <w:szCs w:val="18"/>
              </w:rPr>
              <w:t>小時</w:t>
            </w:r>
            <w:r w:rsidRPr="00C80620">
              <w:rPr>
                <w:rFonts w:ascii="Arial" w:hAnsi="Arial" w:cs="Arial"/>
                <w:sz w:val="18"/>
                <w:szCs w:val="18"/>
              </w:rPr>
              <w:t>+</w:t>
            </w:r>
            <w:r w:rsidRPr="00C80620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C80620">
              <w:rPr>
                <w:rFonts w:ascii="Arial" w:hAnsi="Arial" w:cs="Arial"/>
                <w:sz w:val="18"/>
                <w:szCs w:val="18"/>
              </w:rPr>
              <w:t>2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限平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週一</w:t>
            </w:r>
            <w:r w:rsidRPr="00C80620">
              <w:rPr>
                <w:rFonts w:ascii="Arial" w:hAnsi="Arial" w:cs="Arial"/>
                <w:sz w:val="18"/>
                <w:szCs w:val="18"/>
              </w:rPr>
              <w:t>~</w:t>
            </w:r>
            <w:r w:rsidRPr="00C80620">
              <w:rPr>
                <w:rFonts w:ascii="Arial" w:hAnsi="Arial" w:cs="Arial"/>
                <w:sz w:val="18"/>
                <w:szCs w:val="18"/>
              </w:rPr>
              <w:t>週五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C80620">
              <w:rPr>
                <w:rFonts w:ascii="Arial" w:hAnsi="Arial" w:cs="Arial"/>
                <w:sz w:val="18"/>
                <w:szCs w:val="18"/>
              </w:rPr>
              <w:t>&amp;</w:t>
            </w:r>
            <w:r w:rsidRPr="00C80620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$200</w:t>
            </w:r>
            <w:r w:rsidRPr="00C80620">
              <w:rPr>
                <w:rFonts w:ascii="Arial" w:hAnsi="Arial" w:cs="Arial"/>
                <w:sz w:val="18"/>
                <w:szCs w:val="18"/>
              </w:rPr>
              <w:t>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2</w:t>
            </w:r>
            <w:r w:rsidRPr="00C80620">
              <w:rPr>
                <w:rFonts w:ascii="Arial" w:hAnsi="Arial" w:cs="Arial"/>
                <w:sz w:val="18"/>
                <w:szCs w:val="18"/>
              </w:rPr>
              <w:t>小時。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0</w:t>
            </w:r>
            <w:r w:rsidRPr="00C80620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0)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C80620">
              <w:rPr>
                <w:sz w:val="18"/>
                <w:szCs w:val="18"/>
                <w:shd w:val="clear" w:color="auto" w:fill="FFFFFF"/>
              </w:rPr>
              <w:t>(5</w:t>
            </w:r>
            <w:r w:rsidRPr="00C80620">
              <w:rPr>
                <w:sz w:val="18"/>
                <w:szCs w:val="18"/>
                <w:shd w:val="clear" w:color="auto" w:fill="FFFFFF"/>
              </w:rPr>
              <w:t>月至</w:t>
            </w:r>
            <w:r w:rsidRPr="00C80620">
              <w:rPr>
                <w:sz w:val="18"/>
                <w:szCs w:val="18"/>
                <w:shd w:val="clear" w:color="auto" w:fill="FFFFFF"/>
              </w:rPr>
              <w:t>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80620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C80620">
              <w:rPr>
                <w:sz w:val="18"/>
                <w:szCs w:val="18"/>
                <w:shd w:val="clear" w:color="auto" w:fill="FFFFFF"/>
              </w:rPr>
              <w:t>20:00</w:t>
            </w:r>
            <w:r w:rsidRPr="00C80620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C80620">
              <w:rPr>
                <w:sz w:val="18"/>
                <w:szCs w:val="18"/>
                <w:shd w:val="clear" w:color="auto" w:fill="FFFFFF"/>
              </w:rPr>
              <w:t>12:00</w:t>
            </w:r>
            <w:r w:rsidRPr="00C80620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C80620">
              <w:rPr>
                <w:sz w:val="18"/>
                <w:szCs w:val="18"/>
                <w:shd w:val="clear" w:color="auto" w:fill="FFFFFF"/>
              </w:rPr>
              <w:t>5-9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4</w:t>
            </w:r>
            <w:r w:rsidRPr="00C80620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(12/31)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C80620">
              <w:rPr>
                <w:sz w:val="18"/>
                <w:szCs w:val="18"/>
                <w:shd w:val="clear" w:color="auto" w:fill="FFFFFF"/>
              </w:rPr>
              <w:t>8</w:t>
            </w:r>
            <w:r w:rsidRPr="00C80620">
              <w:rPr>
                <w:sz w:val="18"/>
                <w:szCs w:val="18"/>
                <w:shd w:val="clear" w:color="auto" w:fill="FFFFFF"/>
              </w:rPr>
              <w:t>點後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晚上</w:t>
            </w:r>
            <w:r w:rsidRPr="00C80620">
              <w:rPr>
                <w:sz w:val="18"/>
                <w:szCs w:val="18"/>
                <w:shd w:val="clear" w:color="auto" w:fill="FFFFFF"/>
              </w:rPr>
              <w:t>6</w:t>
            </w:r>
            <w:r w:rsidRPr="00C80620">
              <w:rPr>
                <w:sz w:val="18"/>
                <w:szCs w:val="18"/>
                <w:shd w:val="clear" w:color="auto" w:fill="FFFFFF"/>
              </w:rPr>
              <w:t>點前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C80620">
              <w:rPr>
                <w:sz w:val="18"/>
                <w:szCs w:val="18"/>
                <w:shd w:val="clear" w:color="auto" w:fill="FFFFFF"/>
              </w:rPr>
              <w:t>6</w:t>
            </w:r>
            <w:r w:rsidRPr="00C80620">
              <w:rPr>
                <w:sz w:val="18"/>
                <w:szCs w:val="18"/>
                <w:shd w:val="clear" w:color="auto" w:fill="FFFFFF"/>
              </w:rPr>
              <w:t>點後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晚上</w:t>
            </w:r>
            <w:r w:rsidRPr="00C80620">
              <w:rPr>
                <w:sz w:val="18"/>
                <w:szCs w:val="18"/>
                <w:shd w:val="clear" w:color="auto" w:fill="FFFFFF"/>
              </w:rPr>
              <w:t>8</w:t>
            </w:r>
            <w:r w:rsidRPr="00C80620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戀之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跨年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50(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15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C80620">
              <w:rPr>
                <w:sz w:val="18"/>
                <w:szCs w:val="18"/>
                <w:shd w:val="clear" w:color="auto" w:fill="FFFFFF"/>
              </w:rPr>
              <w:t>13</w:t>
            </w:r>
            <w:r w:rsidRPr="00C80620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烏來名湯使用男、女大眾池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裸湯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室內家庭湯屋、室外露天湯屋（三選一），並附贈飲料二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適用，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(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C80620">
              <w:rPr>
                <w:sz w:val="18"/>
                <w:szCs w:val="18"/>
                <w:shd w:val="clear" w:color="auto" w:fill="FFFFFF"/>
              </w:rPr>
              <w:t>$3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C80620">
              <w:rPr>
                <w:sz w:val="18"/>
                <w:szCs w:val="18"/>
                <w:shd w:val="clear" w:color="auto" w:fill="FFFFFF"/>
              </w:rPr>
              <w:t>13</w:t>
            </w:r>
            <w:r w:rsidRPr="00C80620">
              <w:rPr>
                <w:sz w:val="18"/>
                <w:szCs w:val="18"/>
                <w:shd w:val="clear" w:color="auto" w:fill="FFFFFF"/>
              </w:rPr>
              <w:t>歲以上進入，採裸浴方式不著泳裝。湯屋需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C80620">
              <w:rPr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2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C80620">
              <w:rPr>
                <w:sz w:val="18"/>
                <w:szCs w:val="18"/>
                <w:shd w:val="clear" w:color="auto" w:fill="FFFFFF"/>
              </w:rPr>
              <w:t>12/24~25</w:t>
            </w:r>
            <w:r w:rsidRPr="00C80620">
              <w:rPr>
                <w:sz w:val="18"/>
                <w:szCs w:val="18"/>
                <w:shd w:val="clear" w:color="auto" w:fill="FFFFFF"/>
              </w:rPr>
              <w:t>、</w:t>
            </w:r>
            <w:r w:rsidRPr="00C80620">
              <w:rPr>
                <w:sz w:val="18"/>
                <w:szCs w:val="18"/>
                <w:shd w:val="clear" w:color="auto" w:fill="FFFFFF"/>
              </w:rPr>
              <w:t>12/31)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補差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1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現場價值</w:t>
            </w:r>
            <w:r w:rsidRPr="00C80620">
              <w:rPr>
                <w:sz w:val="18"/>
                <w:szCs w:val="18"/>
                <w:shd w:val="clear" w:color="auto" w:fill="FFFFFF"/>
              </w:rPr>
              <w:t>$200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C80620">
              <w:rPr>
                <w:sz w:val="18"/>
                <w:szCs w:val="18"/>
                <w:shd w:val="clear" w:color="auto" w:fill="FFFFFF"/>
              </w:rPr>
              <w:t>12/24~25</w:t>
            </w:r>
            <w:r w:rsidRPr="00C80620">
              <w:rPr>
                <w:sz w:val="18"/>
                <w:szCs w:val="18"/>
                <w:shd w:val="clear" w:color="auto" w:fill="FFFFFF"/>
              </w:rPr>
              <w:t>、</w:t>
            </w:r>
            <w:r w:rsidRPr="00C80620">
              <w:rPr>
                <w:sz w:val="18"/>
                <w:szCs w:val="18"/>
                <w:shd w:val="clear" w:color="auto" w:fill="FFFFFF"/>
              </w:rPr>
              <w:t>31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C80620">
              <w:rPr>
                <w:sz w:val="18"/>
                <w:szCs w:val="18"/>
                <w:shd w:val="clear" w:color="auto" w:fill="FFFFFF"/>
              </w:rPr>
              <w:t>$5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80620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 w:cs="Arial"/>
                <w:sz w:val="18"/>
                <w:szCs w:val="18"/>
              </w:rPr>
            </w:pPr>
            <w:r w:rsidRPr="00C80620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新細明體" w:hAnsi="新細明體" w:cs="Arial"/>
                <w:sz w:val="18"/>
                <w:szCs w:val="18"/>
              </w:rPr>
            </w:pPr>
            <w:r w:rsidRPr="00C80620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C80620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C80620">
              <w:rPr>
                <w:sz w:val="18"/>
                <w:szCs w:val="18"/>
                <w:shd w:val="clear" w:color="auto" w:fill="FFFFFF"/>
              </w:rPr>
              <w:t>及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,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C80620">
              <w:rPr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C8062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90</w:t>
            </w:r>
            <w:r w:rsidRPr="00C80620">
              <w:rPr>
                <w:rFonts w:ascii="Arial" w:hAnsi="Arial" w:cs="Arial"/>
                <w:sz w:val="18"/>
                <w:szCs w:val="18"/>
              </w:rPr>
              <w:t>分鐘</w:t>
            </w:r>
            <w:r w:rsidRPr="00C80620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C80620">
              <w:rPr>
                <w:rFonts w:ascii="Arial" w:hAnsi="Arial" w:cs="Arial"/>
                <w:sz w:val="18"/>
                <w:szCs w:val="18"/>
              </w:rPr>
              <w:t>假日</w:t>
            </w:r>
            <w:r w:rsidRPr="00C8062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C80620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C80620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C80620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C80620">
              <w:rPr>
                <w:rFonts w:ascii="Arial" w:hAnsi="Arial" w:cs="Arial"/>
                <w:sz w:val="18"/>
                <w:szCs w:val="18"/>
              </w:rPr>
              <w:t>湯池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C80620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C80620">
              <w:rPr>
                <w:rFonts w:ascii="Arial" w:hAnsi="Arial" w:cs="Arial"/>
                <w:sz w:val="18"/>
                <w:szCs w:val="18"/>
              </w:rPr>
              <w:t>$1000</w:t>
            </w:r>
            <w:r w:rsidRPr="00C80620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C80620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8062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C80620">
              <w:rPr>
                <w:rFonts w:ascii="Arial" w:hAnsi="Arial" w:cs="Arial"/>
                <w:sz w:val="18"/>
                <w:szCs w:val="18"/>
              </w:rPr>
              <w:t>$100</w:t>
            </w:r>
            <w:r w:rsidRPr="00C80620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C8062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C8062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C80620">
              <w:rPr>
                <w:rFonts w:ascii="Arial" w:hAnsi="Arial" w:cs="Arial"/>
                <w:sz w:val="18"/>
                <w:szCs w:val="18"/>
              </w:rPr>
              <w:t>9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C80620">
              <w:rPr>
                <w:rFonts w:ascii="Arial" w:hAnsi="Arial" w:cs="Arial"/>
                <w:sz w:val="18"/>
                <w:szCs w:val="18"/>
              </w:rPr>
              <w:t>4~1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C80620">
              <w:rPr>
                <w:rFonts w:ascii="Arial" w:hAnsi="Arial" w:cs="Arial"/>
                <w:sz w:val="18"/>
                <w:szCs w:val="18"/>
              </w:rPr>
              <w:t>11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</w:rPr>
              <w:t>~3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C80620">
              <w:rPr>
                <w:rFonts w:ascii="Arial" w:hAnsi="Arial" w:cs="Arial"/>
                <w:sz w:val="18"/>
                <w:szCs w:val="18"/>
              </w:rPr>
              <w:t>2.11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</w:t>
            </w:r>
            <w:r w:rsidRPr="00C80620">
              <w:rPr>
                <w:rFonts w:ascii="Arial" w:hAnsi="Arial" w:cs="Arial"/>
                <w:sz w:val="18"/>
                <w:szCs w:val="18"/>
              </w:rPr>
              <w:t>~3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C80620">
              <w:rPr>
                <w:rFonts w:ascii="Arial" w:hAnsi="Arial" w:cs="Arial"/>
                <w:sz w:val="18"/>
                <w:szCs w:val="18"/>
              </w:rPr>
              <w:t>15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C80620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C80620">
              <w:rPr>
                <w:rFonts w:ascii="Arial" w:hAnsi="Arial" w:cs="Arial"/>
                <w:sz w:val="18"/>
                <w:szCs w:val="18"/>
              </w:rPr>
              <w:t>3.</w:t>
            </w:r>
            <w:r w:rsidRPr="00C806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翡翠</w:t>
            </w:r>
            <w:r w:rsidRPr="00C80620">
              <w:rPr>
                <w:sz w:val="18"/>
                <w:szCs w:val="18"/>
                <w:shd w:val="clear" w:color="auto" w:fill="FFFFFF"/>
              </w:rPr>
              <w:t>/</w:t>
            </w:r>
            <w:r w:rsidRPr="00C80620">
              <w:rPr>
                <w:sz w:val="18"/>
                <w:szCs w:val="18"/>
                <w:shd w:val="clear" w:color="auto" w:fill="FFFFFF"/>
              </w:rPr>
              <w:t>麗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一</w:t>
            </w:r>
            <w:r w:rsidRPr="00C80620">
              <w:rPr>
                <w:sz w:val="18"/>
                <w:szCs w:val="18"/>
                <w:shd w:val="clear" w:color="auto" w:fill="FFFFFF"/>
              </w:rPr>
              <w:t>)/</w:t>
            </w:r>
            <w:r w:rsidRPr="00C80620">
              <w:rPr>
                <w:sz w:val="18"/>
                <w:szCs w:val="18"/>
                <w:shd w:val="clear" w:color="auto" w:fill="FFFFFF"/>
              </w:rPr>
              <w:t>麗景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二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須加價</w:t>
            </w:r>
            <w:r w:rsidRPr="00C80620">
              <w:rPr>
                <w:sz w:val="18"/>
                <w:szCs w:val="18"/>
                <w:shd w:val="clear" w:color="auto" w:fill="FFFFFF"/>
              </w:rPr>
              <w:t>$250</w:t>
            </w:r>
            <w:r w:rsidRPr="00C80620">
              <w:rPr>
                <w:sz w:val="18"/>
                <w:szCs w:val="18"/>
                <w:shd w:val="clear" w:color="auto" w:fill="FFFFFF"/>
              </w:rPr>
              <w:t>，</w:t>
            </w:r>
            <w:r w:rsidRPr="00C80620">
              <w:rPr>
                <w:sz w:val="18"/>
                <w:szCs w:val="18"/>
                <w:shd w:val="clear" w:color="auto" w:fill="FFFFFF"/>
              </w:rPr>
              <w:t>12/31</w:t>
            </w:r>
            <w:r w:rsidRPr="00C80620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含三天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10</w:t>
            </w:r>
            <w:r w:rsidRPr="00C80620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C80620">
              <w:rPr>
                <w:sz w:val="18"/>
                <w:szCs w:val="18"/>
                <w:shd w:val="clear" w:color="auto" w:fill="FFFFFF"/>
              </w:rPr>
              <w:t>11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隔年</w:t>
            </w:r>
            <w:r w:rsidRPr="00C80620">
              <w:rPr>
                <w:sz w:val="18"/>
                <w:szCs w:val="18"/>
                <w:shd w:val="clear" w:color="auto" w:fill="FFFFFF"/>
              </w:rPr>
              <w:t>3</w:t>
            </w:r>
            <w:r w:rsidRPr="00C80620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C80620">
              <w:rPr>
                <w:sz w:val="18"/>
                <w:szCs w:val="18"/>
                <w:shd w:val="clear" w:color="auto" w:fill="FFFFFF"/>
              </w:rPr>
              <w:t>-3</w:t>
            </w:r>
            <w:r w:rsidRPr="00C80620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週日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&amp;</w:t>
            </w:r>
            <w:r w:rsidRPr="00C80620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C80620">
              <w:rPr>
                <w:sz w:val="18"/>
                <w:szCs w:val="18"/>
                <w:shd w:val="clear" w:color="auto" w:fill="FFFFFF"/>
              </w:rPr>
              <w:t>$10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附</w:t>
            </w:r>
            <w:r w:rsidRPr="00C80620">
              <w:rPr>
                <w:sz w:val="18"/>
                <w:szCs w:val="18"/>
                <w:shd w:val="clear" w:color="auto" w:fill="FFFFFF"/>
              </w:rPr>
              <w:t>4</w:t>
            </w:r>
            <w:r w:rsidRPr="00C80620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全雞</w:t>
            </w:r>
            <w:r w:rsidRPr="00C80620">
              <w:rPr>
                <w:sz w:val="18"/>
                <w:szCs w:val="18"/>
                <w:shd w:val="clear" w:color="auto" w:fill="FFFFFF"/>
              </w:rPr>
              <w:t>+</w:t>
            </w:r>
            <w:r w:rsidRPr="00C80620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特定時段</w:t>
            </w:r>
            <w:r w:rsidRPr="00C80620">
              <w:rPr>
                <w:sz w:val="18"/>
                <w:szCs w:val="18"/>
                <w:shd w:val="clear" w:color="auto" w:fill="FFFFFF"/>
              </w:rPr>
              <w:t>(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附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特定時段</w:t>
            </w:r>
            <w:r w:rsidRPr="00C80620">
              <w:rPr>
                <w:sz w:val="18"/>
                <w:szCs w:val="18"/>
                <w:shd w:val="clear" w:color="auto" w:fill="FFFFFF"/>
              </w:rPr>
              <w:t>(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80620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C80620">
              <w:rPr>
                <w:sz w:val="18"/>
                <w:szCs w:val="18"/>
              </w:rPr>
              <w:br/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平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定義</w:t>
            </w:r>
            <w:r w:rsidRPr="00C80620">
              <w:rPr>
                <w:sz w:val="18"/>
                <w:szCs w:val="18"/>
                <w:shd w:val="clear" w:color="auto" w:fill="FFFFFF"/>
              </w:rPr>
              <w:t>:</w:t>
            </w:r>
            <w:r w:rsidRPr="00C80620">
              <w:rPr>
                <w:sz w:val="18"/>
                <w:szCs w:val="18"/>
                <w:shd w:val="clear" w:color="auto" w:fill="FFFFFF"/>
              </w:rPr>
              <w:t>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及國定假日。農曆春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(17:00</w:t>
            </w:r>
            <w:r w:rsidRPr="00C80620">
              <w:rPr>
                <w:sz w:val="18"/>
                <w:szCs w:val="18"/>
                <w:shd w:val="clear" w:color="auto" w:fill="FFFFFF"/>
              </w:rPr>
              <w:t>至元旦</w:t>
            </w:r>
            <w:r w:rsidRPr="00C80620">
              <w:rPr>
                <w:sz w:val="18"/>
                <w:szCs w:val="18"/>
                <w:shd w:val="clear" w:color="auto" w:fill="FFFFFF"/>
              </w:rPr>
              <w:t>08:00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80620">
              <w:rPr>
                <w:sz w:val="18"/>
                <w:szCs w:val="18"/>
                <w:shd w:val="clear" w:color="auto" w:fill="FFFFFF"/>
              </w:rPr>
              <w:t>3/31~11/01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13:00-17:00</w:t>
            </w:r>
            <w:r w:rsidRPr="00C80620">
              <w:rPr>
                <w:sz w:val="18"/>
                <w:szCs w:val="18"/>
                <w:shd w:val="clear" w:color="auto" w:fill="FFFFFF"/>
              </w:rPr>
              <w:t>間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</w:rPr>
              <w:t>1.</w:t>
            </w:r>
            <w:r w:rsidRPr="00C80620">
              <w:rPr>
                <w:rFonts w:hint="eastAsia"/>
                <w:sz w:val="18"/>
                <w:szCs w:val="18"/>
              </w:rPr>
              <w:t>本券可使用大眾湯或女湯，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限平日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週一至週五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使用</w:t>
            </w:r>
            <w:r w:rsidRPr="00C80620">
              <w:rPr>
                <w:rFonts w:hint="eastAsia"/>
                <w:sz w:val="18"/>
                <w:szCs w:val="18"/>
              </w:rPr>
              <w:t>2.</w:t>
            </w:r>
            <w:r w:rsidRPr="00C80620">
              <w:rPr>
                <w:sz w:val="18"/>
                <w:szCs w:val="18"/>
              </w:rPr>
              <w:t>例假日與特殊假日每張須加價</w:t>
            </w:r>
            <w:r w:rsidRPr="00C80620">
              <w:rPr>
                <w:sz w:val="18"/>
                <w:szCs w:val="18"/>
              </w:rPr>
              <w:t>50</w:t>
            </w:r>
            <w:r w:rsidRPr="00C80620">
              <w:rPr>
                <w:sz w:val="18"/>
                <w:szCs w:val="18"/>
              </w:rPr>
              <w:t>元使</w:t>
            </w:r>
            <w:r w:rsidRPr="00C80620">
              <w:rPr>
                <w:rFonts w:hint="eastAsia"/>
                <w:sz w:val="18"/>
                <w:szCs w:val="18"/>
              </w:rPr>
              <w:t>，春節期間不適用。</w:t>
            </w:r>
            <w:r w:rsidRPr="00C80620">
              <w:rPr>
                <w:rFonts w:hint="eastAsia"/>
                <w:sz w:val="18"/>
                <w:szCs w:val="18"/>
              </w:rPr>
              <w:t>.3.</w:t>
            </w:r>
            <w:r w:rsidRPr="00C80620">
              <w:rPr>
                <w:rFonts w:hint="eastAsia"/>
                <w:sz w:val="18"/>
                <w:szCs w:val="18"/>
              </w:rPr>
              <w:t>週三及週四女湯不開放</w:t>
            </w:r>
            <w:r w:rsidRPr="00C8062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</w:rPr>
              <w:t>1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限平日</w:t>
            </w:r>
            <w:r w:rsidRPr="00C80620">
              <w:rPr>
                <w:sz w:val="18"/>
                <w:szCs w:val="18"/>
              </w:rPr>
              <w:t>(</w:t>
            </w:r>
            <w:r w:rsidRPr="00C80620">
              <w:rPr>
                <w:sz w:val="18"/>
                <w:szCs w:val="18"/>
              </w:rPr>
              <w:t>週一至週五</w:t>
            </w:r>
            <w:r w:rsidRPr="00C80620">
              <w:rPr>
                <w:sz w:val="18"/>
                <w:szCs w:val="18"/>
              </w:rPr>
              <w:t>)</w:t>
            </w:r>
            <w:r w:rsidRPr="00C80620">
              <w:rPr>
                <w:sz w:val="18"/>
                <w:szCs w:val="18"/>
              </w:rPr>
              <w:t>使用，例假日與特殊假日每張須加價</w:t>
            </w:r>
            <w:r w:rsidRPr="00C80620">
              <w:rPr>
                <w:sz w:val="18"/>
                <w:szCs w:val="18"/>
              </w:rPr>
              <w:t>50</w:t>
            </w:r>
            <w:r w:rsidRPr="00C80620">
              <w:rPr>
                <w:sz w:val="18"/>
                <w:szCs w:val="18"/>
              </w:rPr>
              <w:t>元使用</w:t>
            </w:r>
            <w:r w:rsidRPr="00C80620">
              <w:rPr>
                <w:rFonts w:hint="eastAsia"/>
                <w:sz w:val="18"/>
                <w:szCs w:val="18"/>
              </w:rPr>
              <w:t>，春節期期間不適用</w:t>
            </w:r>
            <w:r w:rsidRPr="00C80620">
              <w:rPr>
                <w:sz w:val="18"/>
                <w:szCs w:val="18"/>
              </w:rPr>
              <w:t>。</w:t>
            </w:r>
            <w:r w:rsidRPr="00C80620">
              <w:rPr>
                <w:sz w:val="18"/>
                <w:szCs w:val="18"/>
              </w:rPr>
              <w:t xml:space="preserve"> </w:t>
            </w:r>
            <w:r w:rsidRPr="00C80620">
              <w:rPr>
                <w:rFonts w:hint="eastAsia"/>
                <w:sz w:val="18"/>
                <w:szCs w:val="18"/>
              </w:rPr>
              <w:t>2</w:t>
            </w:r>
            <w:r w:rsidRPr="00C80620">
              <w:rPr>
                <w:sz w:val="18"/>
                <w:szCs w:val="18"/>
              </w:rPr>
              <w:t>.</w:t>
            </w:r>
            <w:r w:rsidRPr="00C80620">
              <w:rPr>
                <w:sz w:val="18"/>
                <w:szCs w:val="18"/>
              </w:rPr>
              <w:t>持兩張券並加價</w:t>
            </w:r>
            <w:r w:rsidRPr="00C80620">
              <w:rPr>
                <w:sz w:val="18"/>
                <w:szCs w:val="18"/>
              </w:rPr>
              <w:t>200</w:t>
            </w:r>
            <w:r w:rsidRPr="00C80620">
              <w:rPr>
                <w:sz w:val="18"/>
                <w:szCs w:val="18"/>
              </w:rPr>
              <w:t>元，可雙人使用雙人湯屋</w:t>
            </w:r>
            <w:r w:rsidRPr="00C80620">
              <w:rPr>
                <w:sz w:val="18"/>
                <w:szCs w:val="18"/>
              </w:rPr>
              <w:t>60</w:t>
            </w:r>
            <w:r w:rsidRPr="00C80620">
              <w:rPr>
                <w:sz w:val="18"/>
                <w:szCs w:val="18"/>
              </w:rPr>
              <w:t>分鐘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color w:val="000000"/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C80620">
              <w:rPr>
                <w:sz w:val="18"/>
                <w:szCs w:val="18"/>
                <w:shd w:val="clear" w:color="auto" w:fill="FFFFFF"/>
              </w:rPr>
              <w:t> 2.</w:t>
            </w:r>
            <w:r w:rsidRPr="00C80620">
              <w:rPr>
                <w:sz w:val="18"/>
                <w:szCs w:val="18"/>
                <w:shd w:val="clear" w:color="auto" w:fill="FFFFFF"/>
              </w:rPr>
              <w:t>限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C80620">
              <w:rPr>
                <w:sz w:val="18"/>
                <w:szCs w:val="18"/>
                <w:shd w:val="clear" w:color="auto" w:fill="FFFFFF"/>
              </w:rPr>
              <w:t>100</w:t>
            </w:r>
            <w:r w:rsidRPr="00C80620">
              <w:rPr>
                <w:sz w:val="18"/>
                <w:szCs w:val="18"/>
                <w:shd w:val="clear" w:color="auto" w:fill="FFFFFF"/>
              </w:rPr>
              <w:t>元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04/01~10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+2</w:t>
            </w:r>
            <w:r w:rsidRPr="00C80620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11/01~03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一次</w:t>
            </w:r>
            <w:r w:rsidRPr="00C80620">
              <w:rPr>
                <w:sz w:val="18"/>
                <w:szCs w:val="18"/>
                <w:shd w:val="clear" w:color="auto" w:fill="FFFFFF"/>
              </w:rPr>
              <w:t>+2</w:t>
            </w:r>
            <w:r w:rsidRPr="00C80620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04/01~10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每年</w:t>
            </w:r>
            <w:r w:rsidRPr="00C80620">
              <w:rPr>
                <w:sz w:val="18"/>
                <w:szCs w:val="18"/>
                <w:shd w:val="clear" w:color="auto" w:fill="FFFFFF"/>
              </w:rPr>
              <w:t>11/01~03/31</w:t>
            </w:r>
            <w:r w:rsidRPr="00C80620">
              <w:rPr>
                <w:sz w:val="18"/>
                <w:szCs w:val="18"/>
                <w:shd w:val="clear" w:color="auto" w:fill="FFFFFF"/>
              </w:rPr>
              <w:t>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800</w:t>
            </w:r>
            <w:r w:rsidRPr="00C80620">
              <w:rPr>
                <w:sz w:val="18"/>
                <w:szCs w:val="18"/>
                <w:shd w:val="clear" w:color="auto" w:fill="FFFFFF"/>
              </w:rPr>
              <w:t>方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C80620">
              <w:rPr>
                <w:sz w:val="18"/>
                <w:szCs w:val="18"/>
                <w:shd w:val="clear" w:color="auto" w:fill="FFFFFF"/>
              </w:rPr>
              <w:t>$150</w:t>
            </w:r>
            <w:r w:rsidRPr="00C80620">
              <w:rPr>
                <w:sz w:val="18"/>
                <w:szCs w:val="18"/>
                <w:shd w:val="clear" w:color="auto" w:fill="FFFFFF"/>
              </w:rPr>
              <w:t>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6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初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80620">
              <w:rPr>
                <w:sz w:val="18"/>
                <w:szCs w:val="18"/>
                <w:shd w:val="clear" w:color="auto" w:fill="FFFFFF"/>
              </w:rPr>
              <w:t>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除夕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初七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80620">
              <w:rPr>
                <w:sz w:val="18"/>
                <w:szCs w:val="18"/>
                <w:shd w:val="clear" w:color="auto" w:fill="FFFFFF"/>
              </w:rPr>
              <w:t>於</w:t>
            </w:r>
            <w:r w:rsidRPr="00C80620">
              <w:rPr>
                <w:sz w:val="18"/>
                <w:szCs w:val="18"/>
                <w:shd w:val="clear" w:color="auto" w:fill="FFFFFF"/>
              </w:rPr>
              <w:t>(1)</w:t>
            </w:r>
            <w:r w:rsidRPr="00C80620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8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  (2)</w:t>
            </w:r>
            <w:r w:rsidRPr="00C80620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  (3)</w:t>
            </w:r>
            <w:r w:rsidRPr="00C80620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C80620">
              <w:rPr>
                <w:sz w:val="18"/>
                <w:szCs w:val="18"/>
                <w:shd w:val="clear" w:color="auto" w:fill="FFFFFF"/>
              </w:rPr>
              <w:t>5~9</w:t>
            </w:r>
            <w:r w:rsidRPr="00C80620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C80620">
              <w:rPr>
                <w:sz w:val="18"/>
                <w:szCs w:val="18"/>
                <w:shd w:val="clear" w:color="auto" w:fill="FFFFFF"/>
              </w:rPr>
              <w:t>10~4</w:t>
            </w:r>
            <w:r w:rsidRPr="00C80620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C80620">
              <w:rPr>
                <w:sz w:val="18"/>
                <w:szCs w:val="18"/>
                <w:shd w:val="clear" w:color="auto" w:fill="FFFFFF"/>
              </w:rPr>
              <w:t>...(</w:t>
            </w:r>
            <w:r w:rsidRPr="00C80620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rFonts w:ascii="Arial" w:hAnsi="Arial" w:cs="Arial"/>
                <w:color w:val="000000"/>
                <w:sz w:val="18"/>
              </w:rPr>
              <w:t>1.</w:t>
            </w:r>
            <w:r w:rsidRPr="00C80620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C80620">
              <w:rPr>
                <w:rFonts w:ascii="Arial" w:hAnsi="Arial" w:cs="Arial"/>
                <w:color w:val="000000"/>
                <w:sz w:val="18"/>
              </w:rPr>
              <w:t>$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C80620">
              <w:rPr>
                <w:rFonts w:ascii="Arial" w:hAnsi="Arial" w:cs="Arial"/>
                <w:color w:val="000000"/>
                <w:sz w:val="18"/>
              </w:rPr>
              <w:t>00</w:t>
            </w:r>
            <w:r w:rsidRPr="00C80620">
              <w:rPr>
                <w:rFonts w:ascii="Arial" w:hAnsi="Arial" w:cs="Arial"/>
                <w:color w:val="000000"/>
                <w:sz w:val="18"/>
              </w:rPr>
              <w:t>元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C80620">
              <w:rPr>
                <w:rFonts w:ascii="Arial" w:hAnsi="Arial" w:cs="Arial"/>
                <w:color w:val="000000"/>
                <w:sz w:val="18"/>
              </w:rPr>
              <w:t>。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C80620">
              <w:rPr>
                <w:rFonts w:ascii="Arial" w:hAnsi="Arial" w:cs="Arial"/>
                <w:color w:val="000000"/>
                <w:sz w:val="18"/>
              </w:rPr>
              <w:t>.</w:t>
            </w:r>
            <w:r w:rsidRPr="00C80620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C80620">
              <w:rPr>
                <w:rFonts w:ascii="Arial" w:hAnsi="Arial" w:cs="Arial"/>
                <w:color w:val="000000"/>
                <w:sz w:val="18"/>
              </w:rPr>
              <w:t>~</w:t>
            </w:r>
            <w:r w:rsidRPr="00C80620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C80620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C80620">
              <w:rPr>
                <w:sz w:val="18"/>
                <w:szCs w:val="18"/>
                <w:shd w:val="clear" w:color="auto" w:fill="FFFFFF"/>
              </w:rPr>
              <w:t>(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C80620">
              <w:rPr>
                <w:sz w:val="18"/>
                <w:szCs w:val="18"/>
                <w:shd w:val="clear" w:color="auto" w:fill="FFFFFF"/>
              </w:rPr>
              <w:t>(4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9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3.</w:t>
            </w:r>
            <w:r w:rsidRPr="00C80620">
              <w:rPr>
                <w:sz w:val="18"/>
                <w:szCs w:val="18"/>
                <w:shd w:val="clear" w:color="auto" w:fill="FFFFFF"/>
              </w:rPr>
              <w:t>旺季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C80620">
              <w:rPr>
                <w:sz w:val="18"/>
                <w:szCs w:val="18"/>
                <w:shd w:val="clear" w:color="auto" w:fill="FFFFFF"/>
              </w:rPr>
              <w:t>$50</w:t>
            </w:r>
            <w:r w:rsidRPr="00C80620">
              <w:rPr>
                <w:sz w:val="18"/>
                <w:szCs w:val="18"/>
                <w:shd w:val="clear" w:color="auto" w:fill="FFFFFF"/>
              </w:rPr>
              <w:t>元，假日</w:t>
            </w:r>
            <w:r w:rsidRPr="00C80620">
              <w:rPr>
                <w:sz w:val="18"/>
                <w:szCs w:val="18"/>
                <w:shd w:val="clear" w:color="auto" w:fill="FFFFFF"/>
              </w:rPr>
              <w:t>(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~3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C80620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C80620">
              <w:rPr>
                <w:sz w:val="18"/>
                <w:szCs w:val="18"/>
                <w:shd w:val="clear" w:color="auto" w:fill="FFFFFF"/>
              </w:rPr>
              <w:t>元。</w:t>
            </w:r>
            <w:r w:rsidRPr="00C80620">
              <w:rPr>
                <w:sz w:val="18"/>
                <w:szCs w:val="18"/>
                <w:shd w:val="clear" w:color="auto" w:fill="FFFFFF"/>
              </w:rPr>
              <w:t>4.</w:t>
            </w:r>
            <w:r w:rsidRPr="00C80620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C80620">
              <w:rPr>
                <w:sz w:val="18"/>
                <w:szCs w:val="18"/>
                <w:shd w:val="clear" w:color="auto" w:fill="FFFFFF"/>
              </w:rPr>
              <w:t>$400</w:t>
            </w:r>
            <w:r w:rsidRPr="00C80620">
              <w:rPr>
                <w:sz w:val="18"/>
                <w:szCs w:val="18"/>
                <w:shd w:val="clear" w:color="auto" w:fill="FFFFFF"/>
              </w:rPr>
              <w:t>元可使用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C80620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F65D1" w:rsidRPr="00C80620" w:rsidTr="00A1437B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C80620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C8062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80620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C80620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rFonts w:ascii="Arial" w:hAnsi="Arial" w:cs="Arial"/>
                <w:color w:val="000000"/>
                <w:sz w:val="18"/>
              </w:rPr>
            </w:pPr>
            <w:r w:rsidRPr="00C80620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C80620">
              <w:rPr>
                <w:rFonts w:ascii="Arial" w:hAnsi="Arial" w:cs="Arial"/>
                <w:sz w:val="18"/>
                <w:szCs w:val="18"/>
              </w:rPr>
              <w:t>spa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C80620">
              <w:rPr>
                <w:rFonts w:ascii="Arial" w:hAnsi="Arial" w:cs="Arial"/>
                <w:sz w:val="18"/>
                <w:szCs w:val="18"/>
              </w:rPr>
              <w:t>200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C80620">
              <w:rPr>
                <w:rFonts w:ascii="Arial" w:hAnsi="Arial" w:cs="Arial"/>
                <w:sz w:val="18"/>
                <w:szCs w:val="18"/>
              </w:rPr>
              <w:t>12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80620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C80620">
              <w:rPr>
                <w:rFonts w:ascii="Arial" w:hAnsi="Arial" w:cs="Arial"/>
                <w:sz w:val="18"/>
                <w:szCs w:val="18"/>
              </w:rPr>
              <w:t>m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C80620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C8062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單券可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</w:t>
            </w:r>
            <w:r w:rsidRPr="00C80620">
              <w:rPr>
                <w:sz w:val="18"/>
                <w:szCs w:val="18"/>
                <w:shd w:val="clear" w:color="auto" w:fill="FFFFFF"/>
              </w:rPr>
              <w:t>~</w:t>
            </w:r>
            <w:r w:rsidRPr="00C80620">
              <w:rPr>
                <w:sz w:val="18"/>
                <w:szCs w:val="18"/>
                <w:shd w:val="clear" w:color="auto" w:fill="FFFFFF"/>
              </w:rPr>
              <w:t>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C80620">
              <w:rPr>
                <w:sz w:val="18"/>
                <w:szCs w:val="18"/>
                <w:shd w:val="clear" w:color="auto" w:fill="FFFFFF"/>
              </w:rPr>
              <w:t>(3~10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C80620">
              <w:rPr>
                <w:sz w:val="18"/>
                <w:szCs w:val="18"/>
                <w:shd w:val="clear" w:color="auto" w:fill="FFFFFF"/>
              </w:rPr>
              <w:t>30</w:t>
            </w:r>
            <w:r w:rsidRPr="00C80620">
              <w:rPr>
                <w:sz w:val="18"/>
                <w:szCs w:val="18"/>
                <w:shd w:val="clear" w:color="auto" w:fill="FFFFFF"/>
              </w:rPr>
              <w:t>分鐘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使用加價</w:t>
            </w:r>
            <w:r w:rsidRPr="00C80620">
              <w:rPr>
                <w:sz w:val="18"/>
                <w:szCs w:val="18"/>
                <w:shd w:val="clear" w:color="auto" w:fill="FFFFFF"/>
              </w:rPr>
              <w:t>$1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2.5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C80620">
              <w:rPr>
                <w:sz w:val="18"/>
                <w:szCs w:val="18"/>
                <w:shd w:val="clear" w:color="auto" w:fill="FFFFFF"/>
              </w:rPr>
              <w:t>(11~2</w:t>
            </w:r>
            <w:r w:rsidRPr="00C80620">
              <w:rPr>
                <w:sz w:val="18"/>
                <w:szCs w:val="18"/>
                <w:shd w:val="clear" w:color="auto" w:fill="FFFFFF"/>
              </w:rPr>
              <w:t>月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平日使用</w:t>
            </w:r>
            <w:r w:rsidRPr="00C80620">
              <w:rPr>
                <w:sz w:val="18"/>
                <w:szCs w:val="18"/>
                <w:shd w:val="clear" w:color="auto" w:fill="FFFFFF"/>
              </w:rPr>
              <w:t>2</w:t>
            </w:r>
            <w:r w:rsidRPr="00C80620">
              <w:rPr>
                <w:sz w:val="18"/>
                <w:szCs w:val="18"/>
                <w:shd w:val="clear" w:color="auto" w:fill="FFFFFF"/>
              </w:rPr>
              <w:t>小時</w:t>
            </w:r>
            <w:r w:rsidRPr="00C80620">
              <w:rPr>
                <w:sz w:val="18"/>
                <w:szCs w:val="18"/>
                <w:shd w:val="clear" w:color="auto" w:fill="FFFFFF"/>
              </w:rPr>
              <w:t>;</w:t>
            </w:r>
            <w:r w:rsidRPr="00C80620">
              <w:rPr>
                <w:sz w:val="18"/>
                <w:szCs w:val="18"/>
                <w:shd w:val="clear" w:color="auto" w:fill="FFFFFF"/>
              </w:rPr>
              <w:t>假日加價</w:t>
            </w:r>
            <w:r w:rsidRPr="00C80620">
              <w:rPr>
                <w:sz w:val="18"/>
                <w:szCs w:val="18"/>
                <w:shd w:val="clear" w:color="auto" w:fill="FFFFFF"/>
              </w:rPr>
              <w:t>$200</w:t>
            </w:r>
            <w:r w:rsidRPr="00C80620">
              <w:rPr>
                <w:sz w:val="18"/>
                <w:szCs w:val="18"/>
                <w:shd w:val="clear" w:color="auto" w:fill="FFFFFF"/>
              </w:rPr>
              <w:t>使用</w:t>
            </w:r>
            <w:r w:rsidRPr="00C80620">
              <w:rPr>
                <w:sz w:val="18"/>
                <w:szCs w:val="18"/>
                <w:shd w:val="clear" w:color="auto" w:fill="FFFFFF"/>
              </w:rPr>
              <w:t>1.5</w:t>
            </w:r>
            <w:r w:rsidRPr="00C80620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C80620">
              <w:rPr>
                <w:sz w:val="18"/>
                <w:szCs w:val="18"/>
                <w:shd w:val="clear" w:color="auto" w:fill="FFFFFF"/>
              </w:rPr>
              <w:t>1.5</w:t>
            </w:r>
            <w:r w:rsidRPr="00C8062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C8062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  <w:shd w:val="clear" w:color="auto" w:fill="FFFFFF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玉蘭軒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C80620">
              <w:rPr>
                <w:sz w:val="18"/>
                <w:szCs w:val="18"/>
                <w:shd w:val="clear" w:color="auto" w:fill="FFFFFF"/>
              </w:rPr>
              <w:t>映月湯屋</w:t>
            </w:r>
            <w:r w:rsidRPr="00C80620">
              <w:rPr>
                <w:sz w:val="18"/>
                <w:szCs w:val="18"/>
                <w:shd w:val="clear" w:color="auto" w:fill="FFFFFF"/>
              </w:rPr>
              <w:t>120</w:t>
            </w:r>
            <w:r w:rsidRPr="00C80620">
              <w:rPr>
                <w:sz w:val="18"/>
                <w:szCs w:val="18"/>
                <w:shd w:val="clear" w:color="auto" w:fill="FFFFFF"/>
              </w:rPr>
              <w:t>分鐘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C80620">
              <w:rPr>
                <w:sz w:val="18"/>
                <w:szCs w:val="18"/>
                <w:shd w:val="clear" w:color="auto" w:fill="FFFFFF"/>
              </w:rPr>
              <w:t>$55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2F65D1" w:rsidRPr="00C80620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C8062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8062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C80620" w:rsidRDefault="002F65D1" w:rsidP="00A1437B">
            <w:pPr>
              <w:rPr>
                <w:sz w:val="18"/>
                <w:szCs w:val="18"/>
              </w:rPr>
            </w:pPr>
            <w:r w:rsidRPr="00C80620">
              <w:rPr>
                <w:sz w:val="18"/>
                <w:szCs w:val="18"/>
                <w:shd w:val="clear" w:color="auto" w:fill="FFFFFF"/>
              </w:rPr>
              <w:t>1.</w:t>
            </w:r>
            <w:r w:rsidRPr="00C80620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C80620">
              <w:rPr>
                <w:sz w:val="18"/>
                <w:szCs w:val="18"/>
                <w:shd w:val="clear" w:color="auto" w:fill="FFFFFF"/>
              </w:rPr>
              <w:t>-</w:t>
            </w:r>
            <w:r w:rsidRPr="00C80620">
              <w:rPr>
                <w:sz w:val="18"/>
                <w:szCs w:val="18"/>
                <w:shd w:val="clear" w:color="auto" w:fill="FFFFFF"/>
              </w:rPr>
              <w:t>玉蘭軒</w:t>
            </w:r>
            <w:r w:rsidRPr="00C8062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C80620">
              <w:rPr>
                <w:sz w:val="18"/>
                <w:szCs w:val="18"/>
                <w:shd w:val="clear" w:color="auto" w:fill="FFFFFF"/>
              </w:rPr>
              <w:t>日暮湯屋</w:t>
            </w:r>
            <w:r w:rsidRPr="00C80620">
              <w:rPr>
                <w:sz w:val="18"/>
                <w:szCs w:val="18"/>
                <w:shd w:val="clear" w:color="auto" w:fill="FFFFFF"/>
              </w:rPr>
              <w:t>90</w:t>
            </w:r>
            <w:r w:rsidRPr="00C80620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C80620">
              <w:rPr>
                <w:sz w:val="18"/>
                <w:szCs w:val="18"/>
                <w:shd w:val="clear" w:color="auto" w:fill="FFFFFF"/>
              </w:rPr>
              <w:t>2.</w:t>
            </w:r>
            <w:r w:rsidRPr="00C80620">
              <w:rPr>
                <w:sz w:val="18"/>
                <w:szCs w:val="18"/>
                <w:shd w:val="clear" w:color="auto" w:fill="FFFFFF"/>
              </w:rPr>
              <w:t>本券平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80620">
              <w:rPr>
                <w:sz w:val="18"/>
                <w:szCs w:val="18"/>
                <w:shd w:val="clear" w:color="auto" w:fill="FFFFFF"/>
              </w:rPr>
              <w:t>(</w:t>
            </w:r>
            <w:r w:rsidRPr="00C8062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C80620">
              <w:rPr>
                <w:sz w:val="18"/>
                <w:szCs w:val="18"/>
                <w:shd w:val="clear" w:color="auto" w:fill="FFFFFF"/>
              </w:rPr>
              <w:t>)</w:t>
            </w:r>
            <w:r w:rsidRPr="00C80620">
              <w:rPr>
                <w:sz w:val="18"/>
                <w:szCs w:val="18"/>
                <w:shd w:val="clear" w:color="auto" w:fill="FFFFFF"/>
              </w:rPr>
              <w:t>、國定假日、連</w:t>
            </w:r>
            <w:r w:rsidRPr="00C80620">
              <w:rPr>
                <w:sz w:val="18"/>
                <w:szCs w:val="18"/>
                <w:shd w:val="clear" w:color="auto" w:fill="FFFFFF"/>
              </w:rPr>
              <w:lastRenderedPageBreak/>
              <w:t>續假日期間須依現場規定加價</w:t>
            </w:r>
            <w:r w:rsidRPr="00C80620">
              <w:rPr>
                <w:sz w:val="18"/>
                <w:szCs w:val="18"/>
                <w:shd w:val="clear" w:color="auto" w:fill="FFFFFF"/>
              </w:rPr>
              <w:t>$550</w:t>
            </w:r>
            <w:r w:rsidRPr="00C8062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2F65D1" w:rsidRPr="000161F1" w:rsidTr="00A1437B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8062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8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C8062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C8062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806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8062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80620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D1" w:rsidRPr="00C80620" w:rsidRDefault="002F65D1" w:rsidP="00A1437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F65D1" w:rsidRPr="000161F1" w:rsidRDefault="002F65D1" w:rsidP="00A1437B">
            <w:pPr>
              <w:rPr>
                <w:rFonts w:ascii="Arial" w:hAnsi="Arial" w:cs="Arial"/>
                <w:sz w:val="18"/>
                <w:szCs w:val="18"/>
              </w:rPr>
            </w:pPr>
            <w:r w:rsidRPr="00C80620">
              <w:rPr>
                <w:rFonts w:ascii="Arial" w:hAnsi="Arial" w:cs="Arial"/>
                <w:sz w:val="18"/>
                <w:szCs w:val="18"/>
              </w:rPr>
              <w:t>1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可</w:t>
            </w:r>
            <w:r w:rsidRPr="00C80620">
              <w:rPr>
                <w:rFonts w:ascii="Arial" w:hAnsi="Arial" w:cs="Arial"/>
                <w:sz w:val="18"/>
                <w:szCs w:val="18"/>
              </w:rPr>
              <w:t>1</w:t>
            </w:r>
            <w:r w:rsidRPr="00C80620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C80620">
              <w:rPr>
                <w:rFonts w:ascii="Arial" w:hAnsi="Arial" w:cs="Arial"/>
                <w:sz w:val="18"/>
                <w:szCs w:val="18"/>
              </w:rPr>
              <w:t>(</w:t>
            </w:r>
            <w:r w:rsidRPr="00C80620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C80620">
              <w:rPr>
                <w:rFonts w:ascii="Arial" w:hAnsi="Arial" w:cs="Arial"/>
                <w:sz w:val="18"/>
                <w:szCs w:val="18"/>
              </w:rPr>
              <w:t>)</w:t>
            </w:r>
            <w:r w:rsidRPr="00C80620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C80620">
              <w:rPr>
                <w:rFonts w:ascii="Arial" w:hAnsi="Arial" w:cs="Arial"/>
                <w:sz w:val="18"/>
                <w:szCs w:val="18"/>
              </w:rPr>
              <w:t>:SPA</w:t>
            </w:r>
            <w:r w:rsidRPr="00C80620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C80620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C80620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C80620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C8062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2F65D1" w:rsidRDefault="002F65D1" w:rsidP="002F65D1">
      <w:pPr>
        <w:numPr>
          <w:ilvl w:val="0"/>
          <w:numId w:val="6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2F65D1" w:rsidRPr="009F0E8A" w:rsidRDefault="002F65D1" w:rsidP="002F65D1">
      <w:pPr>
        <w:numPr>
          <w:ilvl w:val="0"/>
          <w:numId w:val="6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2F65D1" w:rsidTr="00A1437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2F65D1" w:rsidRPr="009F79BB" w:rsidRDefault="002F65D1" w:rsidP="002F65D1">
            <w:pPr>
              <w:numPr>
                <w:ilvl w:val="0"/>
                <w:numId w:val="6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9F79BB">
              <w:rPr>
                <w:rFonts w:hint="eastAsia"/>
                <w:b/>
                <w:bCs/>
              </w:rPr>
              <w:t>電話：</w:t>
            </w:r>
            <w:r w:rsidRPr="009F79BB">
              <w:rPr>
                <w:rFonts w:hint="eastAsia"/>
                <w:b/>
                <w:bCs/>
              </w:rPr>
              <w:t xml:space="preserve">02-2799-5123   </w:t>
            </w:r>
            <w:r w:rsidRPr="009F79BB">
              <w:rPr>
                <w:rFonts w:hint="eastAsia"/>
                <w:b/>
                <w:bCs/>
              </w:rPr>
              <w:t>傳真：</w:t>
            </w:r>
            <w:r w:rsidRPr="009F79BB">
              <w:rPr>
                <w:rFonts w:hint="eastAsia"/>
                <w:b/>
                <w:bCs/>
              </w:rPr>
              <w:t>02-2799-5889</w:t>
            </w:r>
          </w:p>
          <w:p w:rsidR="002F65D1" w:rsidRPr="009F79BB" w:rsidRDefault="002F65D1" w:rsidP="002F65D1">
            <w:pPr>
              <w:numPr>
                <w:ilvl w:val="0"/>
                <w:numId w:val="6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9F79BB">
              <w:rPr>
                <w:rFonts w:hint="eastAsia"/>
                <w:b/>
                <w:bCs/>
              </w:rPr>
              <w:t>地址：</w:t>
            </w:r>
            <w:r w:rsidRPr="009F79BB">
              <w:rPr>
                <w:rFonts w:hint="eastAsia"/>
                <w:b/>
                <w:bCs/>
              </w:rPr>
              <w:t>114</w:t>
            </w:r>
            <w:r w:rsidRPr="009F79BB">
              <w:rPr>
                <w:rFonts w:hint="eastAsia"/>
                <w:b/>
                <w:bCs/>
              </w:rPr>
              <w:t>台北市內湖區洲子街</w:t>
            </w:r>
            <w:r w:rsidRPr="009F79BB">
              <w:rPr>
                <w:rFonts w:hint="eastAsia"/>
                <w:b/>
                <w:bCs/>
              </w:rPr>
              <w:t>12</w:t>
            </w:r>
            <w:r w:rsidRPr="009F79BB">
              <w:rPr>
                <w:rFonts w:hint="eastAsia"/>
                <w:b/>
                <w:bCs/>
              </w:rPr>
              <w:t>號</w:t>
            </w:r>
            <w:r w:rsidRPr="009F79BB">
              <w:rPr>
                <w:rFonts w:hint="eastAsia"/>
                <w:b/>
                <w:bCs/>
              </w:rPr>
              <w:t>4</w:t>
            </w:r>
            <w:r w:rsidRPr="009F79BB">
              <w:rPr>
                <w:rFonts w:hint="eastAsia"/>
                <w:b/>
                <w:bCs/>
              </w:rPr>
              <w:t>樓</w:t>
            </w:r>
          </w:p>
          <w:p w:rsidR="002F65D1" w:rsidRDefault="002F65D1" w:rsidP="002F65D1">
            <w:pPr>
              <w:numPr>
                <w:ilvl w:val="0"/>
                <w:numId w:val="6"/>
              </w:numPr>
              <w:spacing w:line="5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9F79BB">
              <w:rPr>
                <w:rFonts w:hint="eastAsia"/>
                <w:b/>
                <w:bCs/>
              </w:rPr>
              <w:t>Email</w:t>
            </w:r>
            <w:r w:rsidRPr="009F79BB">
              <w:rPr>
                <w:rFonts w:hint="eastAsia"/>
                <w:b/>
                <w:bCs/>
              </w:rPr>
              <w:t>：</w:t>
            </w:r>
            <w:r w:rsidRPr="009F79BB">
              <w:rPr>
                <w:rFonts w:hint="eastAsia"/>
                <w:b/>
                <w:bCs/>
              </w:rPr>
              <w:t>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 </w:t>
            </w:r>
          </w:p>
        </w:tc>
      </w:tr>
    </w:tbl>
    <w:p w:rsidR="002F65D1" w:rsidRDefault="002F65D1" w:rsidP="002F65D1">
      <w:bookmarkStart w:id="0" w:name="_GoBack"/>
      <w:bookmarkEnd w:id="0"/>
    </w:p>
    <w:sectPr w:rsidR="002F65D1" w:rsidSect="00105BDE">
      <w:pgSz w:w="11906" w:h="16838"/>
      <w:pgMar w:top="709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11" w:rsidRDefault="004E1311" w:rsidP="0061645C">
      <w:r>
        <w:separator/>
      </w:r>
    </w:p>
  </w:endnote>
  <w:endnote w:type="continuationSeparator" w:id="0">
    <w:p w:rsidR="004E1311" w:rsidRDefault="004E1311" w:rsidP="0061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11" w:rsidRDefault="004E1311" w:rsidP="0061645C">
      <w:r>
        <w:separator/>
      </w:r>
    </w:p>
  </w:footnote>
  <w:footnote w:type="continuationSeparator" w:id="0">
    <w:p w:rsidR="004E1311" w:rsidRDefault="004E1311" w:rsidP="0061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5C"/>
    <w:rsid w:val="00016A04"/>
    <w:rsid w:val="00031B4D"/>
    <w:rsid w:val="000359DD"/>
    <w:rsid w:val="00035D05"/>
    <w:rsid w:val="00047A14"/>
    <w:rsid w:val="0005419B"/>
    <w:rsid w:val="00055F2B"/>
    <w:rsid w:val="00065C9D"/>
    <w:rsid w:val="0007526B"/>
    <w:rsid w:val="00081965"/>
    <w:rsid w:val="00093CE6"/>
    <w:rsid w:val="000954EE"/>
    <w:rsid w:val="000A3AD8"/>
    <w:rsid w:val="000B0C43"/>
    <w:rsid w:val="000E0D80"/>
    <w:rsid w:val="000F029F"/>
    <w:rsid w:val="000F22C2"/>
    <w:rsid w:val="00105BDE"/>
    <w:rsid w:val="00117E27"/>
    <w:rsid w:val="001262F2"/>
    <w:rsid w:val="001302B4"/>
    <w:rsid w:val="00140AFD"/>
    <w:rsid w:val="001461D2"/>
    <w:rsid w:val="001731D0"/>
    <w:rsid w:val="001773C6"/>
    <w:rsid w:val="0018210C"/>
    <w:rsid w:val="00193C68"/>
    <w:rsid w:val="0019507E"/>
    <w:rsid w:val="001B0559"/>
    <w:rsid w:val="001B799E"/>
    <w:rsid w:val="001E06EC"/>
    <w:rsid w:val="001E2A2D"/>
    <w:rsid w:val="001F779B"/>
    <w:rsid w:val="00207566"/>
    <w:rsid w:val="0021758F"/>
    <w:rsid w:val="00221150"/>
    <w:rsid w:val="00222116"/>
    <w:rsid w:val="00260F20"/>
    <w:rsid w:val="00275BF8"/>
    <w:rsid w:val="00287EB5"/>
    <w:rsid w:val="002A01EE"/>
    <w:rsid w:val="002A3693"/>
    <w:rsid w:val="002A5077"/>
    <w:rsid w:val="002A7A7D"/>
    <w:rsid w:val="002B1532"/>
    <w:rsid w:val="002B4D61"/>
    <w:rsid w:val="002C0B28"/>
    <w:rsid w:val="002C2805"/>
    <w:rsid w:val="002C3D59"/>
    <w:rsid w:val="002E24B9"/>
    <w:rsid w:val="002F65D1"/>
    <w:rsid w:val="00300E96"/>
    <w:rsid w:val="0030180B"/>
    <w:rsid w:val="0030627E"/>
    <w:rsid w:val="00311678"/>
    <w:rsid w:val="00313093"/>
    <w:rsid w:val="0031614D"/>
    <w:rsid w:val="0031700B"/>
    <w:rsid w:val="003258C5"/>
    <w:rsid w:val="00326862"/>
    <w:rsid w:val="003406CB"/>
    <w:rsid w:val="00341DFD"/>
    <w:rsid w:val="00343F02"/>
    <w:rsid w:val="003442E1"/>
    <w:rsid w:val="00345EA5"/>
    <w:rsid w:val="00363116"/>
    <w:rsid w:val="00372D1D"/>
    <w:rsid w:val="003818B0"/>
    <w:rsid w:val="0038487D"/>
    <w:rsid w:val="00386530"/>
    <w:rsid w:val="003A57E9"/>
    <w:rsid w:val="003B053E"/>
    <w:rsid w:val="003B472A"/>
    <w:rsid w:val="003B49BC"/>
    <w:rsid w:val="003B5E10"/>
    <w:rsid w:val="003C3212"/>
    <w:rsid w:val="003D0FB1"/>
    <w:rsid w:val="003D4CFD"/>
    <w:rsid w:val="003E2BA9"/>
    <w:rsid w:val="003E6E0F"/>
    <w:rsid w:val="003F5839"/>
    <w:rsid w:val="004010AB"/>
    <w:rsid w:val="004034B1"/>
    <w:rsid w:val="00417E37"/>
    <w:rsid w:val="004242C1"/>
    <w:rsid w:val="00424876"/>
    <w:rsid w:val="0043398C"/>
    <w:rsid w:val="00441F85"/>
    <w:rsid w:val="004440B8"/>
    <w:rsid w:val="004701CE"/>
    <w:rsid w:val="00470EA5"/>
    <w:rsid w:val="00472282"/>
    <w:rsid w:val="00473BDA"/>
    <w:rsid w:val="00476183"/>
    <w:rsid w:val="00484F4A"/>
    <w:rsid w:val="004B7BAC"/>
    <w:rsid w:val="004D69EF"/>
    <w:rsid w:val="004E1311"/>
    <w:rsid w:val="004E46E2"/>
    <w:rsid w:val="004F3FD2"/>
    <w:rsid w:val="00503217"/>
    <w:rsid w:val="00530A1A"/>
    <w:rsid w:val="005336BA"/>
    <w:rsid w:val="00535081"/>
    <w:rsid w:val="005530C9"/>
    <w:rsid w:val="00556A12"/>
    <w:rsid w:val="0055795B"/>
    <w:rsid w:val="00574320"/>
    <w:rsid w:val="005848B2"/>
    <w:rsid w:val="0059295E"/>
    <w:rsid w:val="00594B00"/>
    <w:rsid w:val="005A23E7"/>
    <w:rsid w:val="005A594E"/>
    <w:rsid w:val="005B1887"/>
    <w:rsid w:val="005B3E6C"/>
    <w:rsid w:val="005C164B"/>
    <w:rsid w:val="005D4B82"/>
    <w:rsid w:val="005D5D60"/>
    <w:rsid w:val="005D7770"/>
    <w:rsid w:val="005E2951"/>
    <w:rsid w:val="005E2AEC"/>
    <w:rsid w:val="005E4148"/>
    <w:rsid w:val="005E6560"/>
    <w:rsid w:val="005F3B64"/>
    <w:rsid w:val="006061A4"/>
    <w:rsid w:val="00613898"/>
    <w:rsid w:val="0061645C"/>
    <w:rsid w:val="00624531"/>
    <w:rsid w:val="00642C94"/>
    <w:rsid w:val="00643823"/>
    <w:rsid w:val="00643FA0"/>
    <w:rsid w:val="006473C6"/>
    <w:rsid w:val="0065080E"/>
    <w:rsid w:val="0065548B"/>
    <w:rsid w:val="006708E9"/>
    <w:rsid w:val="0068509A"/>
    <w:rsid w:val="006A0134"/>
    <w:rsid w:val="006A203D"/>
    <w:rsid w:val="006A3BE9"/>
    <w:rsid w:val="006B7171"/>
    <w:rsid w:val="006C5A4C"/>
    <w:rsid w:val="006D2D44"/>
    <w:rsid w:val="006D3BBE"/>
    <w:rsid w:val="006E2C4F"/>
    <w:rsid w:val="006F0F60"/>
    <w:rsid w:val="00700782"/>
    <w:rsid w:val="00712124"/>
    <w:rsid w:val="007155A5"/>
    <w:rsid w:val="00716938"/>
    <w:rsid w:val="0072228B"/>
    <w:rsid w:val="00722523"/>
    <w:rsid w:val="00741F07"/>
    <w:rsid w:val="00751167"/>
    <w:rsid w:val="0075135D"/>
    <w:rsid w:val="00756789"/>
    <w:rsid w:val="00764C18"/>
    <w:rsid w:val="0076529A"/>
    <w:rsid w:val="0077762E"/>
    <w:rsid w:val="00777A4C"/>
    <w:rsid w:val="00780188"/>
    <w:rsid w:val="0078352A"/>
    <w:rsid w:val="00791159"/>
    <w:rsid w:val="00794036"/>
    <w:rsid w:val="007B681D"/>
    <w:rsid w:val="007C6215"/>
    <w:rsid w:val="007D27BB"/>
    <w:rsid w:val="007F0FCA"/>
    <w:rsid w:val="008124A1"/>
    <w:rsid w:val="00813333"/>
    <w:rsid w:val="008305C6"/>
    <w:rsid w:val="00831F0D"/>
    <w:rsid w:val="00833562"/>
    <w:rsid w:val="00851E70"/>
    <w:rsid w:val="008543BA"/>
    <w:rsid w:val="0085669C"/>
    <w:rsid w:val="00864087"/>
    <w:rsid w:val="008652B1"/>
    <w:rsid w:val="00871029"/>
    <w:rsid w:val="008719E0"/>
    <w:rsid w:val="008948B4"/>
    <w:rsid w:val="008A5543"/>
    <w:rsid w:val="008B0463"/>
    <w:rsid w:val="008C508B"/>
    <w:rsid w:val="008D4252"/>
    <w:rsid w:val="008D5DAB"/>
    <w:rsid w:val="008E2D4B"/>
    <w:rsid w:val="009121B6"/>
    <w:rsid w:val="009156A1"/>
    <w:rsid w:val="0091752A"/>
    <w:rsid w:val="00936481"/>
    <w:rsid w:val="009411D4"/>
    <w:rsid w:val="00943B56"/>
    <w:rsid w:val="00950647"/>
    <w:rsid w:val="009517F8"/>
    <w:rsid w:val="00970637"/>
    <w:rsid w:val="009820A1"/>
    <w:rsid w:val="00985FA1"/>
    <w:rsid w:val="00994C98"/>
    <w:rsid w:val="009965E3"/>
    <w:rsid w:val="009A0515"/>
    <w:rsid w:val="009A3C73"/>
    <w:rsid w:val="009A6088"/>
    <w:rsid w:val="009B3FD9"/>
    <w:rsid w:val="009D576C"/>
    <w:rsid w:val="009D5DCB"/>
    <w:rsid w:val="009E0022"/>
    <w:rsid w:val="00A17658"/>
    <w:rsid w:val="00A20284"/>
    <w:rsid w:val="00A36F79"/>
    <w:rsid w:val="00A407BB"/>
    <w:rsid w:val="00A633D5"/>
    <w:rsid w:val="00A67A26"/>
    <w:rsid w:val="00A76BEA"/>
    <w:rsid w:val="00A869EE"/>
    <w:rsid w:val="00A9100A"/>
    <w:rsid w:val="00AB32C9"/>
    <w:rsid w:val="00AB5536"/>
    <w:rsid w:val="00AB6ECE"/>
    <w:rsid w:val="00AB715B"/>
    <w:rsid w:val="00AC2DD3"/>
    <w:rsid w:val="00AC40DC"/>
    <w:rsid w:val="00AD7A6E"/>
    <w:rsid w:val="00B15C42"/>
    <w:rsid w:val="00B654F7"/>
    <w:rsid w:val="00B65E5A"/>
    <w:rsid w:val="00B76D30"/>
    <w:rsid w:val="00B80876"/>
    <w:rsid w:val="00B8387B"/>
    <w:rsid w:val="00B87BFA"/>
    <w:rsid w:val="00B93D5F"/>
    <w:rsid w:val="00B9481B"/>
    <w:rsid w:val="00BA131A"/>
    <w:rsid w:val="00BA30E6"/>
    <w:rsid w:val="00BA31F7"/>
    <w:rsid w:val="00BC2D5A"/>
    <w:rsid w:val="00BC57C5"/>
    <w:rsid w:val="00BD492D"/>
    <w:rsid w:val="00BE24EA"/>
    <w:rsid w:val="00BE3D5D"/>
    <w:rsid w:val="00BF3780"/>
    <w:rsid w:val="00BF712D"/>
    <w:rsid w:val="00C04BC8"/>
    <w:rsid w:val="00C133F3"/>
    <w:rsid w:val="00C24C3C"/>
    <w:rsid w:val="00C25D44"/>
    <w:rsid w:val="00C2756A"/>
    <w:rsid w:val="00C52A96"/>
    <w:rsid w:val="00C61FD5"/>
    <w:rsid w:val="00C71FF1"/>
    <w:rsid w:val="00C7241D"/>
    <w:rsid w:val="00C7251A"/>
    <w:rsid w:val="00C82D36"/>
    <w:rsid w:val="00CB5991"/>
    <w:rsid w:val="00CB6A54"/>
    <w:rsid w:val="00CC2605"/>
    <w:rsid w:val="00CD1F89"/>
    <w:rsid w:val="00CD6525"/>
    <w:rsid w:val="00CD6645"/>
    <w:rsid w:val="00CF2E2A"/>
    <w:rsid w:val="00CF5189"/>
    <w:rsid w:val="00D15B6D"/>
    <w:rsid w:val="00D17167"/>
    <w:rsid w:val="00D1751E"/>
    <w:rsid w:val="00D21A6A"/>
    <w:rsid w:val="00D22F88"/>
    <w:rsid w:val="00D26A5A"/>
    <w:rsid w:val="00D27958"/>
    <w:rsid w:val="00D41CC9"/>
    <w:rsid w:val="00D43D7C"/>
    <w:rsid w:val="00D57653"/>
    <w:rsid w:val="00D722C1"/>
    <w:rsid w:val="00D76B8C"/>
    <w:rsid w:val="00D81865"/>
    <w:rsid w:val="00D83C28"/>
    <w:rsid w:val="00D91299"/>
    <w:rsid w:val="00D95E6B"/>
    <w:rsid w:val="00D96A29"/>
    <w:rsid w:val="00DA77F6"/>
    <w:rsid w:val="00DC0322"/>
    <w:rsid w:val="00DC166C"/>
    <w:rsid w:val="00DC2067"/>
    <w:rsid w:val="00DC6C3E"/>
    <w:rsid w:val="00DD79F6"/>
    <w:rsid w:val="00DE07BF"/>
    <w:rsid w:val="00DF18E4"/>
    <w:rsid w:val="00DF1E28"/>
    <w:rsid w:val="00DF5CF4"/>
    <w:rsid w:val="00E01474"/>
    <w:rsid w:val="00E025FB"/>
    <w:rsid w:val="00E11091"/>
    <w:rsid w:val="00E17700"/>
    <w:rsid w:val="00E5297F"/>
    <w:rsid w:val="00E52EF9"/>
    <w:rsid w:val="00E60D39"/>
    <w:rsid w:val="00E648DA"/>
    <w:rsid w:val="00E91919"/>
    <w:rsid w:val="00E94E25"/>
    <w:rsid w:val="00EA45A6"/>
    <w:rsid w:val="00ED09E1"/>
    <w:rsid w:val="00ED607A"/>
    <w:rsid w:val="00EE1715"/>
    <w:rsid w:val="00F00EAF"/>
    <w:rsid w:val="00F01525"/>
    <w:rsid w:val="00F11715"/>
    <w:rsid w:val="00F339C2"/>
    <w:rsid w:val="00F3618C"/>
    <w:rsid w:val="00F36BAF"/>
    <w:rsid w:val="00F37C63"/>
    <w:rsid w:val="00F52929"/>
    <w:rsid w:val="00F53615"/>
    <w:rsid w:val="00F63405"/>
    <w:rsid w:val="00F6403C"/>
    <w:rsid w:val="00F722E8"/>
    <w:rsid w:val="00F85D10"/>
    <w:rsid w:val="00F94110"/>
    <w:rsid w:val="00F97E2F"/>
    <w:rsid w:val="00FA1A09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645C"/>
    <w:rPr>
      <w:sz w:val="20"/>
      <w:szCs w:val="20"/>
    </w:rPr>
  </w:style>
  <w:style w:type="paragraph" w:styleId="a7">
    <w:name w:val="footer"/>
    <w:basedOn w:val="a"/>
    <w:link w:val="a8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basedOn w:val="a0"/>
    <w:qFormat/>
    <w:rsid w:val="0068509A"/>
    <w:rPr>
      <w:b/>
      <w:bCs/>
    </w:rPr>
  </w:style>
  <w:style w:type="paragraph" w:customStyle="1" w:styleId="normal">
    <w:name w:val="normal"/>
    <w:rsid w:val="005E2AEC"/>
    <w:rPr>
      <w:rFonts w:ascii="Times New Roman" w:hAnsi="Times New Roman"/>
    </w:rPr>
  </w:style>
  <w:style w:type="paragraph" w:customStyle="1" w:styleId="yiv439278398msonormal">
    <w:name w:val="yiv439278398msonormal"/>
    <w:basedOn w:val="a"/>
    <w:rsid w:val="002F65D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d">
    <w:name w:val="Date"/>
    <w:basedOn w:val="a"/>
    <w:next w:val="a"/>
    <w:link w:val="ae"/>
    <w:rsid w:val="002F65D1"/>
    <w:pPr>
      <w:jc w:val="right"/>
    </w:pPr>
    <w:rPr>
      <w:rFonts w:ascii="Times New Roman" w:hAnsi="Times New Roman"/>
      <w:szCs w:val="24"/>
    </w:rPr>
  </w:style>
  <w:style w:type="character" w:customStyle="1" w:styleId="ae">
    <w:name w:val="日期 字元"/>
    <w:basedOn w:val="a0"/>
    <w:link w:val="ad"/>
    <w:rsid w:val="002F65D1"/>
    <w:rPr>
      <w:rFonts w:ascii="Times New Roman" w:hAnsi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2F6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645C"/>
    <w:rPr>
      <w:sz w:val="20"/>
      <w:szCs w:val="20"/>
    </w:rPr>
  </w:style>
  <w:style w:type="paragraph" w:styleId="a7">
    <w:name w:val="footer"/>
    <w:basedOn w:val="a"/>
    <w:link w:val="a8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basedOn w:val="a0"/>
    <w:qFormat/>
    <w:rsid w:val="0068509A"/>
    <w:rPr>
      <w:b/>
      <w:bCs/>
    </w:rPr>
  </w:style>
  <w:style w:type="paragraph" w:customStyle="1" w:styleId="normal">
    <w:name w:val="normal"/>
    <w:rsid w:val="005E2AEC"/>
    <w:rPr>
      <w:rFonts w:ascii="Times New Roman" w:hAnsi="Times New Roman"/>
    </w:rPr>
  </w:style>
  <w:style w:type="paragraph" w:customStyle="1" w:styleId="yiv439278398msonormal">
    <w:name w:val="yiv439278398msonormal"/>
    <w:basedOn w:val="a"/>
    <w:rsid w:val="002F65D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d">
    <w:name w:val="Date"/>
    <w:basedOn w:val="a"/>
    <w:next w:val="a"/>
    <w:link w:val="ae"/>
    <w:rsid w:val="002F65D1"/>
    <w:pPr>
      <w:jc w:val="right"/>
    </w:pPr>
    <w:rPr>
      <w:rFonts w:ascii="Times New Roman" w:hAnsi="Times New Roman"/>
      <w:szCs w:val="24"/>
    </w:rPr>
  </w:style>
  <w:style w:type="character" w:customStyle="1" w:styleId="ae">
    <w:name w:val="日期 字元"/>
    <w:basedOn w:val="a0"/>
    <w:link w:val="ad"/>
    <w:rsid w:val="002F65D1"/>
    <w:rPr>
      <w:rFonts w:ascii="Times New Roman" w:hAnsi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2F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pda88@ntp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894F-F295-49E7-8035-65A8A3F6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925</Words>
  <Characters>50878</Characters>
  <Application>Microsoft Office Word</Application>
  <DocSecurity>0</DocSecurity>
  <Lines>423</Lines>
  <Paragraphs>119</Paragraphs>
  <ScaleCrop>false</ScaleCrop>
  <Company/>
  <LinksUpToDate>false</LinksUpToDate>
  <CharactersWithSpaces>59684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ana</cp:lastModifiedBy>
  <cp:revision>2</cp:revision>
  <dcterms:created xsi:type="dcterms:W3CDTF">2019-11-07T03:51:00Z</dcterms:created>
  <dcterms:modified xsi:type="dcterms:W3CDTF">2019-11-07T03:51:00Z</dcterms:modified>
</cp:coreProperties>
</file>